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6858" w14:textId="77777777" w:rsidR="00266442" w:rsidRDefault="00000000">
      <w:pPr>
        <w:jc w:val="center"/>
      </w:pPr>
      <w:r>
        <w:rPr>
          <w:b/>
          <w:color w:val="000000"/>
          <w:sz w:val="72"/>
        </w:rPr>
        <w:t>CHOOSE YOUR OWN</w:t>
      </w:r>
      <w:r>
        <w:rPr>
          <w:b/>
          <w:color w:val="000000"/>
          <w:sz w:val="72"/>
        </w:rPr>
        <w:br/>
        <w:t>ADVENTURE</w:t>
      </w:r>
    </w:p>
    <w:p w14:paraId="13FBE212" w14:textId="77777777" w:rsidR="00266442" w:rsidRDefault="00000000">
      <w:pPr>
        <w:jc w:val="center"/>
      </w:pPr>
      <w:r>
        <w:rPr>
          <w:b/>
          <w:sz w:val="64"/>
        </w:rPr>
        <w:t>SELF EDITION</w:t>
      </w:r>
    </w:p>
    <w:p w14:paraId="411C87CF" w14:textId="77777777" w:rsidR="00266442" w:rsidRDefault="00000000">
      <w:pPr>
        <w:jc w:val="center"/>
      </w:pPr>
      <w:r>
        <w:rPr>
          <w:i/>
          <w:sz w:val="28"/>
        </w:rPr>
        <w:t>Interactive Journey Through All 10 Chapters</w:t>
      </w:r>
    </w:p>
    <w:p w14:paraId="7E92DDAC" w14:textId="77777777" w:rsidR="00266442" w:rsidRDefault="00266442"/>
    <w:p w14:paraId="634F08A4" w14:textId="77777777" w:rsidR="00266442" w:rsidRDefault="00000000">
      <w:pPr>
        <w:jc w:val="center"/>
      </w:pPr>
      <w:r>
        <w:t>This comprehensive guide transforms each chapter of your self-discovery journey into an interactive experience. Make choices, discover your patterns, and gain personalized insights about who you are and who you're becoming.</w:t>
      </w:r>
      <w:r>
        <w:br/>
      </w:r>
      <w:r>
        <w:br/>
        <w:t>There are no wrong choices—only honest ones that reveal your truth.</w:t>
      </w:r>
    </w:p>
    <w:p w14:paraId="6A0B70D7" w14:textId="77777777" w:rsidR="00266442" w:rsidRDefault="00000000">
      <w:r>
        <w:br w:type="page"/>
      </w:r>
    </w:p>
    <w:p w14:paraId="53F4CC35" w14:textId="77777777" w:rsidR="00266442" w:rsidRDefault="00000000">
      <w:pPr>
        <w:pStyle w:val="Heading1"/>
        <w:jc w:val="center"/>
      </w:pPr>
      <w:r>
        <w:lastRenderedPageBreak/>
        <w:t>How to Use This Guide</w:t>
      </w:r>
    </w:p>
    <w:p w14:paraId="714B00DE" w14:textId="77777777" w:rsidR="00266442" w:rsidRDefault="00000000">
      <w:pPr>
        <w:pStyle w:val="ListBullet"/>
        <w:spacing w:after="120"/>
      </w:pPr>
      <w:r>
        <w:t>Read each scenario carefully and choose the response that feels most authentic to you</w:t>
      </w:r>
    </w:p>
    <w:p w14:paraId="656D28E7" w14:textId="77777777" w:rsidR="00266442" w:rsidRDefault="00000000">
      <w:pPr>
        <w:pStyle w:val="ListBullet"/>
        <w:spacing w:after="120"/>
      </w:pPr>
      <w:r>
        <w:t>Follow the page numbers to navigate to your next section</w:t>
      </w:r>
    </w:p>
    <w:p w14:paraId="27C7011C" w14:textId="77777777" w:rsidR="00266442" w:rsidRDefault="00000000">
      <w:pPr>
        <w:pStyle w:val="ListBullet"/>
        <w:spacing w:after="120"/>
      </w:pPr>
      <w:r>
        <w:t>There are no wrong answers—each path reveals different aspects of your journey</w:t>
      </w:r>
    </w:p>
    <w:p w14:paraId="188244D3" w14:textId="77777777" w:rsidR="00266442" w:rsidRDefault="00000000">
      <w:pPr>
        <w:pStyle w:val="ListBullet"/>
        <w:spacing w:after="120"/>
      </w:pPr>
      <w:r>
        <w:t>You can revisit chapters and make different choices to explore alternative insights</w:t>
      </w:r>
    </w:p>
    <w:p w14:paraId="5897083A" w14:textId="77777777" w:rsidR="00266442" w:rsidRDefault="00000000">
      <w:pPr>
        <w:pStyle w:val="ListBullet"/>
        <w:spacing w:after="120"/>
      </w:pPr>
      <w:r>
        <w:t>Keep a journal nearby to record your reflections and discoveries</w:t>
      </w:r>
    </w:p>
    <w:p w14:paraId="35236E0A" w14:textId="77777777" w:rsidR="00266442" w:rsidRDefault="00000000">
      <w:r>
        <w:br w:type="page"/>
      </w:r>
    </w:p>
    <w:p w14:paraId="2B414EB9" w14:textId="77777777" w:rsidR="00266442" w:rsidRDefault="00000000">
      <w:pPr>
        <w:pStyle w:val="Heading1"/>
        <w:jc w:val="center"/>
      </w:pPr>
      <w:r>
        <w:lastRenderedPageBreak/>
        <w:t>Your Adventure Map</w:t>
      </w:r>
    </w:p>
    <w:p w14:paraId="0375E7ED" w14:textId="77777777" w:rsidR="00266442" w:rsidRDefault="00000000">
      <w:pPr>
        <w:pStyle w:val="Heading2"/>
      </w:pPr>
      <w:r>
        <w:t>MAIN CHAPTERS</w:t>
      </w:r>
    </w:p>
    <w:p w14:paraId="5D4F24F8" w14:textId="77777777" w:rsidR="00266442" w:rsidRDefault="00000000">
      <w:pPr>
        <w:pStyle w:val="ListNumber"/>
      </w:pPr>
      <w:r>
        <w:t>Chapter 1: The Power of Your Narrative</w:t>
      </w:r>
    </w:p>
    <w:p w14:paraId="404A2EF0" w14:textId="77777777" w:rsidR="00266442" w:rsidRDefault="00000000">
      <w:pPr>
        <w:pStyle w:val="ListNumber"/>
      </w:pPr>
      <w:r>
        <w:t>Chapter 2: Understanding Your Restraints</w:t>
      </w:r>
    </w:p>
    <w:p w14:paraId="78F775CA" w14:textId="77777777" w:rsidR="00266442" w:rsidRDefault="00000000">
      <w:pPr>
        <w:pStyle w:val="ListNumber"/>
      </w:pPr>
      <w:r>
        <w:t>Chapter 3: The Mirror Effect</w:t>
      </w:r>
    </w:p>
    <w:p w14:paraId="486EC6F6" w14:textId="77777777" w:rsidR="00266442" w:rsidRDefault="00000000">
      <w:pPr>
        <w:pStyle w:val="ListNumber"/>
      </w:pPr>
      <w:r>
        <w:t>Chapter 4: The Power of Choice</w:t>
      </w:r>
    </w:p>
    <w:p w14:paraId="5CD39984" w14:textId="77777777" w:rsidR="00266442" w:rsidRDefault="00000000">
      <w:pPr>
        <w:pStyle w:val="ListNumber"/>
      </w:pPr>
      <w:r>
        <w:t>Chapter 5: The Illusion of Control</w:t>
      </w:r>
    </w:p>
    <w:p w14:paraId="3CB5481A" w14:textId="77777777" w:rsidR="00266442" w:rsidRDefault="00000000">
      <w:pPr>
        <w:pStyle w:val="ListNumber"/>
      </w:pPr>
      <w:r>
        <w:t>Chapter 6: The Power of Presence</w:t>
      </w:r>
    </w:p>
    <w:p w14:paraId="119BDD8C" w14:textId="77777777" w:rsidR="00266442" w:rsidRDefault="00000000">
      <w:pPr>
        <w:pStyle w:val="ListNumber"/>
      </w:pPr>
      <w:r>
        <w:t>Chapter 7: Finding Your Spark</w:t>
      </w:r>
    </w:p>
    <w:p w14:paraId="238EFE01" w14:textId="77777777" w:rsidR="00266442" w:rsidRDefault="00000000">
      <w:pPr>
        <w:pStyle w:val="ListNumber"/>
      </w:pPr>
      <w:r>
        <w:t>Chapter 8: The Expansion Era</w:t>
      </w:r>
    </w:p>
    <w:p w14:paraId="3FB34468" w14:textId="77777777" w:rsidR="00266442" w:rsidRDefault="00000000">
      <w:pPr>
        <w:pStyle w:val="ListNumber"/>
      </w:pPr>
      <w:r>
        <w:t>Chapter 9: Flow State: The Art of Aligned Abundance</w:t>
      </w:r>
    </w:p>
    <w:p w14:paraId="5B540DAA" w14:textId="77777777" w:rsidR="00266442" w:rsidRDefault="00000000">
      <w:pPr>
        <w:pStyle w:val="ListNumber"/>
      </w:pPr>
      <w:r>
        <w:t>Chapter 10: Integration: Becoming the Whole Story</w:t>
      </w:r>
    </w:p>
    <w:p w14:paraId="429D2254" w14:textId="77777777" w:rsidR="00266442" w:rsidRDefault="00000000">
      <w:pPr>
        <w:pStyle w:val="Heading2"/>
      </w:pPr>
      <w:r>
        <w:br/>
        <w:t>BONUS CHAPTERS</w:t>
      </w:r>
    </w:p>
    <w:p w14:paraId="213AB5C0" w14:textId="77777777" w:rsidR="00266442" w:rsidRDefault="00000000">
      <w:pPr>
        <w:pStyle w:val="ListBullet"/>
      </w:pPr>
      <w:r>
        <w:t>Bonus 1: Grounded Glow - Self-Regulation &amp; Re-Centering</w:t>
      </w:r>
    </w:p>
    <w:p w14:paraId="645B5A4B" w14:textId="77777777" w:rsidR="00266442" w:rsidRDefault="00000000">
      <w:pPr>
        <w:pStyle w:val="ListBullet"/>
      </w:pPr>
      <w:r>
        <w:t>Bonus 2: Unraveling the Threads - Healing from Trauma</w:t>
      </w:r>
    </w:p>
    <w:p w14:paraId="1FA3DD65" w14:textId="77777777" w:rsidR="00266442" w:rsidRDefault="00000000">
      <w:pPr>
        <w:pStyle w:val="ListBullet"/>
      </w:pPr>
      <w:r>
        <w:t>Bonus 3: Grief, Loss, and the Art of Continuing Anyway</w:t>
      </w:r>
    </w:p>
    <w:p w14:paraId="6C711F9D" w14:textId="77777777" w:rsidR="00266442" w:rsidRDefault="00000000">
      <w:pPr>
        <w:pStyle w:val="ListBullet"/>
      </w:pPr>
      <w:r>
        <w:t>Bonus 4: The Art of Standing Apart</w:t>
      </w:r>
    </w:p>
    <w:p w14:paraId="4AD6C584" w14:textId="77777777" w:rsidR="00266442" w:rsidRDefault="00000000">
      <w:pPr>
        <w:pStyle w:val="Heading2"/>
      </w:pPr>
      <w:r>
        <w:br/>
        <w:t>EPILOGUE</w:t>
      </w:r>
    </w:p>
    <w:p w14:paraId="2C643FFB" w14:textId="77777777" w:rsidR="00266442" w:rsidRDefault="00000000">
      <w:r>
        <w:t>The Next Page - Your Continuing Adventure</w:t>
      </w:r>
    </w:p>
    <w:p w14:paraId="1CF750A9" w14:textId="77777777" w:rsidR="00266442" w:rsidRDefault="00000000">
      <w:r>
        <w:br w:type="page"/>
      </w:r>
    </w:p>
    <w:p w14:paraId="56DE1A04" w14:textId="77777777" w:rsidR="00266442" w:rsidRDefault="00000000">
      <w:pPr>
        <w:pStyle w:val="Heading1"/>
        <w:jc w:val="center"/>
      </w:pPr>
      <w:r>
        <w:lastRenderedPageBreak/>
        <w:t>CHAPTER 1</w:t>
      </w:r>
    </w:p>
    <w:p w14:paraId="2198F541" w14:textId="77777777" w:rsidR="00266442" w:rsidRDefault="00000000">
      <w:pPr>
        <w:pStyle w:val="Heading2"/>
        <w:jc w:val="center"/>
      </w:pPr>
      <w:r>
        <w:t>The Power of Your Narrative</w:t>
      </w:r>
    </w:p>
    <w:p w14:paraId="04058460" w14:textId="77777777" w:rsidR="00266442" w:rsidRDefault="00000000">
      <w:r>
        <w:t>You wake up one morning and realize the story you've been living doesn't quite feel like yours anymore. It's as if you've been reading someone else's script.</w:t>
      </w:r>
      <w:r>
        <w:br/>
      </w:r>
      <w:r>
        <w:br/>
        <w:t>How do you typically respond when you notice this feeling?</w:t>
      </w:r>
    </w:p>
    <w:p w14:paraId="62B40E78" w14:textId="77777777" w:rsidR="00266442" w:rsidRDefault="00000000">
      <w:r>
        <w:t>A) I push it down and keep going with my routine. There's too much to do to stop and think about it.</w:t>
      </w:r>
      <w:r>
        <w:br/>
        <w:t>→ Go to PATTERN A: The Busy Escape</w:t>
      </w:r>
      <w:r>
        <w:br/>
      </w:r>
      <w:r>
        <w:br/>
        <w:t>B) I feel a mix of anxiety and curiosity. Part of me wants to explore this feeling.</w:t>
      </w:r>
      <w:r>
        <w:br/>
        <w:t>→ Go to PATTERN B: The Curious Seeker</w:t>
      </w:r>
      <w:r>
        <w:br/>
      </w:r>
      <w:r>
        <w:br/>
        <w:t>C) I feel frustrated and trapped, like I've been living this way for too long.</w:t>
      </w:r>
      <w:r>
        <w:br/>
        <w:t>→ Go to PATTERN C: The Restless Soul</w:t>
      </w:r>
    </w:p>
    <w:p w14:paraId="309C0941" w14:textId="77777777" w:rsidR="00266442" w:rsidRDefault="00000000">
      <w:r>
        <w:br w:type="page"/>
      </w:r>
    </w:p>
    <w:p w14:paraId="6D1BDF86" w14:textId="77777777" w:rsidR="00266442" w:rsidRDefault="00000000">
      <w:pPr>
        <w:pStyle w:val="Heading2"/>
      </w:pPr>
      <w:r>
        <w:lastRenderedPageBreak/>
        <w:t>PATTERN A: The Busy Escape</w:t>
      </w:r>
    </w:p>
    <w:p w14:paraId="615AFA82" w14:textId="77777777" w:rsidR="00266442" w:rsidRDefault="00000000">
      <w:r>
        <w:t>You've become an expert at staying busy. Your calendar is full, your to-do list is long, and there's always something that needs your attention. But beneath all that motion, there's a quiet voice asking: "Whose life am I actually living?"</w:t>
      </w:r>
      <w:r>
        <w:br/>
      </w:r>
      <w:r>
        <w:br/>
        <w:t>Your tendency to stay busy isn't weakness—it's a survival strategy. But what if that quiet voice has something important to tell you?</w:t>
      </w:r>
      <w:r>
        <w:br/>
      </w:r>
      <w:r>
        <w:br/>
        <w:t>When you do have a rare moment of stillness, what happens?</w:t>
      </w:r>
    </w:p>
    <w:p w14:paraId="7A493D8A" w14:textId="77777777" w:rsidR="00266442" w:rsidRDefault="00000000">
      <w:r>
        <w:t>A) I immediately fill it with something—scrolling my phone, turning on TV, checking messages.</w:t>
      </w:r>
      <w:r>
        <w:br/>
        <w:t>→ INSIGHT: The Distraction Defense</w:t>
      </w:r>
      <w:r>
        <w:br/>
      </w:r>
      <w:r>
        <w:br/>
        <w:t>B) I feel uncomfortable, almost anxious. Stillness doesn't feel safe.</w:t>
      </w:r>
      <w:r>
        <w:br/>
        <w:t>→ INSIGHT: The Safety in Motion</w:t>
      </w:r>
      <w:r>
        <w:br/>
      </w:r>
      <w:r>
        <w:br/>
        <w:t>C) I actually crave those moments, even though they're rare.</w:t>
      </w:r>
      <w:r>
        <w:br/>
        <w:t>→ INSIGHT: The Hidden Hunger</w:t>
      </w:r>
    </w:p>
    <w:p w14:paraId="66CAE20C" w14:textId="77777777" w:rsidR="00266442" w:rsidRDefault="00000000">
      <w:r>
        <w:br w:type="page"/>
      </w:r>
    </w:p>
    <w:p w14:paraId="104EDD6C" w14:textId="77777777" w:rsidR="00266442" w:rsidRDefault="00000000">
      <w:pPr>
        <w:pStyle w:val="Heading3"/>
      </w:pPr>
      <w:r>
        <w:lastRenderedPageBreak/>
        <w:t>INSIGHT: The Distraction Defense</w:t>
      </w:r>
    </w:p>
    <w:p w14:paraId="3C9143C3" w14:textId="77777777" w:rsidR="00266442" w:rsidRDefault="00000000">
      <w:r>
        <w:t>You've built an impressive wall of distractions. Every time a difficult thought or feeling tries to surface, you're ready with an immediate redirect. Scroll. Watch. Listen. Move. Anything but sit with what's actually there.</w:t>
      </w:r>
      <w:r>
        <w:br/>
      </w:r>
      <w:r>
        <w:br/>
        <w:t>Here's what this reveals about you:</w:t>
      </w:r>
      <w:r>
        <w:br/>
      </w:r>
      <w:r>
        <w:br/>
        <w:t>• You're actually highly sensitive to your inner world—which is why you need so much protection from it</w:t>
      </w:r>
      <w:r>
        <w:br/>
        <w:t>• You fear that if you stop moving, something overwhelming will catch up to you</w:t>
      </w:r>
      <w:r>
        <w:br/>
        <w:t>• Your busyness is both your armor and your prison</w:t>
      </w:r>
      <w:r>
        <w:br/>
      </w:r>
      <w:r>
        <w:br/>
        <w:t>The truth is: What you're running from isn't as overwhelming as you think. But you won't know that until you stop.</w:t>
      </w:r>
      <w:r>
        <w:br/>
      </w:r>
      <w:r>
        <w:br/>
        <w:t>YOUR NARRATIVE PATTERN: "If I stay busy enough, I won't have to face what I'm avoiding."</w:t>
      </w:r>
      <w:r>
        <w:br/>
      </w:r>
      <w:r>
        <w:br/>
        <w:t>REWRITE IT: "What I'm avoiding might actually be the key to my freedom."</w:t>
      </w:r>
      <w:r>
        <w:br/>
      </w:r>
      <w:r>
        <w:br/>
        <w:t>What would change if you gave yourself permission to be still for just 5 minutes today—no distractions, just you and your thoughts?</w:t>
      </w:r>
      <w:r>
        <w:br/>
      </w:r>
      <w:r>
        <w:br/>
        <w:t>Your next chapter: Choose where your story goes from here...</w:t>
      </w:r>
    </w:p>
    <w:p w14:paraId="2BE16D47" w14:textId="77777777" w:rsidR="00266442" w:rsidRDefault="00000000">
      <w:r>
        <w:t>→ Continue to Chapter 2: Understanding Your Restraints</w:t>
      </w:r>
      <w:r>
        <w:br/>
        <w:t>→ Explore Bonus Chapter: Grounded Glow - Learning to be still</w:t>
      </w:r>
      <w:r>
        <w:br/>
        <w:t>→ Return to make a different choice in Chapter 1</w:t>
      </w:r>
    </w:p>
    <w:p w14:paraId="022A03AE" w14:textId="77777777" w:rsidR="00266442" w:rsidRDefault="00000000">
      <w:r>
        <w:br w:type="page"/>
      </w:r>
    </w:p>
    <w:p w14:paraId="20DBD73F" w14:textId="77777777" w:rsidR="00266442" w:rsidRDefault="00000000">
      <w:pPr>
        <w:pStyle w:val="Heading2"/>
      </w:pPr>
      <w:r>
        <w:lastRenderedPageBreak/>
        <w:t>PATTERN B: The Curious Seeker</w:t>
      </w:r>
    </w:p>
    <w:p w14:paraId="2CDD45BC" w14:textId="77777777" w:rsidR="00266442" w:rsidRDefault="00000000">
      <w:r>
        <w:t>That mix of anxiety and curiosity? That's your inner compass calibrating. You're standing at the threshold between the life you've been living and the life that's trying to emerge.</w:t>
      </w:r>
      <w:r>
        <w:br/>
      </w:r>
      <w:r>
        <w:br/>
        <w:t>You don't run from uncomfortable truths—you lean toward them, even when they're scary. This is a rare and powerful quality.</w:t>
      </w:r>
      <w:r>
        <w:br/>
      </w:r>
      <w:r>
        <w:br/>
        <w:t>But curiosity without action is just spectating on your own life.</w:t>
      </w:r>
      <w:r>
        <w:br/>
      </w:r>
      <w:r>
        <w:br/>
        <w:t>When you discover something true about yourself, what typically happens next?</w:t>
      </w:r>
    </w:p>
    <w:p w14:paraId="3FC91078" w14:textId="77777777" w:rsidR="00266442" w:rsidRDefault="00000000">
      <w:r>
        <w:t>A) I journal about it, think deeply about it, but rarely take action.</w:t>
      </w:r>
      <w:r>
        <w:br/>
        <w:t>→ INSIGHT: The Thinking Trap</w:t>
      </w:r>
      <w:r>
        <w:br/>
      </w:r>
      <w:r>
        <w:br/>
        <w:t>B) I immediately want to change everything at once.</w:t>
      </w:r>
      <w:r>
        <w:br/>
        <w:t>→ INSIGHT: The Revolution Response</w:t>
      </w:r>
      <w:r>
        <w:br/>
      </w:r>
      <w:r>
        <w:br/>
        <w:t>C) I take one small step, then wait to see what happens.</w:t>
      </w:r>
      <w:r>
        <w:br/>
        <w:t>→ INSIGHT: The Wise Experimenter</w:t>
      </w:r>
    </w:p>
    <w:p w14:paraId="1F8996E6" w14:textId="77777777" w:rsidR="00266442" w:rsidRDefault="00000000">
      <w:r>
        <w:br w:type="page"/>
      </w:r>
    </w:p>
    <w:p w14:paraId="7C6EBE15" w14:textId="77777777" w:rsidR="00266442" w:rsidRDefault="00000000">
      <w:pPr>
        <w:pStyle w:val="Heading3"/>
      </w:pPr>
      <w:r>
        <w:lastRenderedPageBreak/>
        <w:t>INSIGHT: The Thinking Trap</w:t>
      </w:r>
    </w:p>
    <w:p w14:paraId="3F7F253D" w14:textId="77777777" w:rsidR="00266442" w:rsidRDefault="00000000">
      <w:r>
        <w:t>You're brilliant at analysis. You can see patterns, make connections, understand yourself deeply. Your journals are probably filled with profound insights.</w:t>
      </w:r>
      <w:r>
        <w:br/>
      </w:r>
      <w:r>
        <w:br/>
        <w:t>But here's the pattern: Insight → Reflection → More Insight → More Reflection → No Change</w:t>
      </w:r>
      <w:r>
        <w:br/>
      </w:r>
      <w:r>
        <w:br/>
        <w:t>You've confused understanding with transformation. They're not the same thing.</w:t>
      </w:r>
      <w:r>
        <w:br/>
      </w:r>
      <w:r>
        <w:br/>
        <w:t>YOUR NARRATIVE: "If I understand it deeply enough, I'll naturally change."</w:t>
      </w:r>
      <w:r>
        <w:br/>
      </w:r>
      <w:r>
        <w:br/>
        <w:t>REWRITE IT: "Understanding is step one. Action is step two. I need both."</w:t>
      </w:r>
      <w:r>
        <w:br/>
      </w:r>
      <w:r>
        <w:br/>
        <w:t>What's ONE small thing you've been thinking about doing but haven't actually done yet?</w:t>
      </w:r>
    </w:p>
    <w:p w14:paraId="0BC46783" w14:textId="77777777" w:rsidR="00266442" w:rsidRDefault="00000000">
      <w:r>
        <w:t>→ Continue to Chapter 4: The Power of Choice - Time to act</w:t>
      </w:r>
      <w:r>
        <w:br/>
        <w:t>→ Explore Chapter 2: Understanding Your Restraints - What's really stopping you?</w:t>
      </w:r>
    </w:p>
    <w:p w14:paraId="08C3B19C" w14:textId="77777777" w:rsidR="00266442" w:rsidRDefault="00000000">
      <w:r>
        <w:br w:type="page"/>
      </w:r>
    </w:p>
    <w:p w14:paraId="568156CE" w14:textId="77777777" w:rsidR="00266442" w:rsidRDefault="00000000">
      <w:pPr>
        <w:pStyle w:val="Heading1"/>
        <w:jc w:val="center"/>
      </w:pPr>
      <w:r>
        <w:lastRenderedPageBreak/>
        <w:t>CHAPTER 2</w:t>
      </w:r>
    </w:p>
    <w:p w14:paraId="3AEC1253" w14:textId="77777777" w:rsidR="00266442" w:rsidRDefault="00000000">
      <w:pPr>
        <w:pStyle w:val="Heading2"/>
        <w:jc w:val="center"/>
      </w:pPr>
      <w:r>
        <w:t>Understanding Your Restraints</w:t>
      </w:r>
    </w:p>
    <w:p w14:paraId="0D87CCCD" w14:textId="77777777" w:rsidR="00266442" w:rsidRDefault="00000000">
      <w:r>
        <w:t>You're standing at the edge of your comfort zone. You can feel it—that invisible boundary that says "this far, but no farther."</w:t>
      </w:r>
      <w:r>
        <w:br/>
      </w:r>
      <w:r>
        <w:br/>
        <w:t>What does that edge feel like to you right now?</w:t>
      </w:r>
    </w:p>
    <w:p w14:paraId="2DC8955D" w14:textId="77777777" w:rsidR="00266442" w:rsidRDefault="00000000">
      <w:r>
        <w:t>A) It feels protective, like a warm blanket I'm not ready to leave.</w:t>
      </w:r>
      <w:r>
        <w:br/>
        <w:t>→ Go to PATTERN A: The Comfort Keeper</w:t>
      </w:r>
      <w:r>
        <w:br/>
      </w:r>
      <w:r>
        <w:br/>
        <w:t>B) It feels suffocating, like walls closing in.</w:t>
      </w:r>
      <w:r>
        <w:br/>
        <w:t>→ Go to PATTERN B: The Caged Bird</w:t>
      </w:r>
      <w:r>
        <w:br/>
      </w:r>
      <w:r>
        <w:br/>
        <w:t>C) It feels confusing—sometimes I push against it, sometimes I hide behind it.</w:t>
      </w:r>
      <w:r>
        <w:br/>
        <w:t>→ Go to PATTERN C: The Push-Pull Dance</w:t>
      </w:r>
    </w:p>
    <w:p w14:paraId="0316CFCE" w14:textId="77777777" w:rsidR="00266442" w:rsidRDefault="00000000">
      <w:r>
        <w:br w:type="page"/>
      </w:r>
    </w:p>
    <w:p w14:paraId="1D2EBC19" w14:textId="77777777" w:rsidR="00266442" w:rsidRDefault="00000000">
      <w:pPr>
        <w:pStyle w:val="Heading1"/>
        <w:jc w:val="center"/>
      </w:pPr>
      <w:r>
        <w:lastRenderedPageBreak/>
        <w:t>CHAPTER 3</w:t>
      </w:r>
    </w:p>
    <w:p w14:paraId="24F2CFA5" w14:textId="77777777" w:rsidR="00266442" w:rsidRDefault="00000000">
      <w:pPr>
        <w:pStyle w:val="Heading2"/>
        <w:jc w:val="center"/>
      </w:pPr>
      <w:r>
        <w:t>The Mirror Effect</w:t>
      </w:r>
    </w:p>
    <w:p w14:paraId="1214BF24" w14:textId="77777777" w:rsidR="00266442" w:rsidRDefault="00000000">
      <w:r>
        <w:t>Someone in your life is really getting under your skin. Their behavior triggers you.</w:t>
      </w:r>
      <w:r>
        <w:br/>
      </w:r>
      <w:r>
        <w:br/>
        <w:t>What if this person is actually a mirror, reflecting something you need to see in yourself?</w:t>
      </w:r>
      <w:r>
        <w:br/>
      </w:r>
      <w:r>
        <w:br/>
        <w:t>How do you typically react when someone triggers a strong reaction?</w:t>
      </w:r>
    </w:p>
    <w:p w14:paraId="40F58585" w14:textId="77777777" w:rsidR="00266442" w:rsidRDefault="00000000">
      <w:r>
        <w:t>A) I immediately focus on what they're doing wrong and how they need to change.</w:t>
      </w:r>
      <w:r>
        <w:br/>
        <w:t>→ Go to PATTERN A: The External Fix</w:t>
      </w:r>
      <w:r>
        <w:br/>
      </w:r>
      <w:r>
        <w:br/>
        <w:t>B) I feel the reaction but I'm curious about why it's so strong.</w:t>
      </w:r>
      <w:r>
        <w:br/>
        <w:t>→ Go to PATTERN B: The Self-Inquirer</w:t>
      </w:r>
      <w:r>
        <w:br/>
      </w:r>
      <w:r>
        <w:br/>
        <w:t>C) I feel it intensely, then try to push it away and move on.</w:t>
      </w:r>
      <w:r>
        <w:br/>
        <w:t>→ Go to PATTERN C: The Feeling Avoider</w:t>
      </w:r>
    </w:p>
    <w:p w14:paraId="2610170F" w14:textId="77777777" w:rsidR="00266442" w:rsidRDefault="00000000">
      <w:r>
        <w:br w:type="page"/>
      </w:r>
    </w:p>
    <w:p w14:paraId="525168D3" w14:textId="77777777" w:rsidR="00266442" w:rsidRDefault="00000000">
      <w:pPr>
        <w:pStyle w:val="Heading1"/>
        <w:jc w:val="center"/>
      </w:pPr>
      <w:r>
        <w:lastRenderedPageBreak/>
        <w:t>CHAPTER 4</w:t>
      </w:r>
    </w:p>
    <w:p w14:paraId="182F4058" w14:textId="77777777" w:rsidR="00266442" w:rsidRDefault="00000000">
      <w:pPr>
        <w:pStyle w:val="Heading2"/>
        <w:jc w:val="center"/>
      </w:pPr>
      <w:r>
        <w:t>The Power of Choice</w:t>
      </w:r>
    </w:p>
    <w:p w14:paraId="67C433B4" w14:textId="77777777" w:rsidR="00266442" w:rsidRDefault="00000000">
      <w:r>
        <w:t>You're standing at a crossroads. Two paths stretch before you. Both have merit. Both have risk. You need to choose.</w:t>
      </w:r>
      <w:r>
        <w:br/>
      </w:r>
      <w:r>
        <w:br/>
        <w:t>But you're frozen. "What if I choose wrong?" The question loops in your mind.</w:t>
      </w:r>
      <w:r>
        <w:br/>
      </w:r>
      <w:r>
        <w:br/>
        <w:t>What's your relationship with making decisions?</w:t>
      </w:r>
    </w:p>
    <w:p w14:paraId="6D006205" w14:textId="77777777" w:rsidR="00266442" w:rsidRDefault="00000000">
      <w:r>
        <w:t>A) I overanalyze every option until I'm paralyzed.</w:t>
      </w:r>
      <w:r>
        <w:br/>
        <w:t>→ Go to PATTERN A: The Analysis Paralysis</w:t>
      </w:r>
      <w:r>
        <w:br/>
      </w:r>
      <w:r>
        <w:br/>
        <w:t>B) I make decisions quickly to avoid the discomfort of uncertainty.</w:t>
      </w:r>
      <w:r>
        <w:br/>
        <w:t>→ Go to PATTERN B: The Quick Escape</w:t>
      </w:r>
      <w:r>
        <w:br/>
      </w:r>
      <w:r>
        <w:br/>
        <w:t>C) I wait for external signs or someone else to decide for me.</w:t>
      </w:r>
      <w:r>
        <w:br/>
        <w:t>→ Go to PATTERN C: The Permission Seeker</w:t>
      </w:r>
    </w:p>
    <w:p w14:paraId="42BD4DA8" w14:textId="77777777" w:rsidR="00266442" w:rsidRDefault="00000000">
      <w:r>
        <w:br w:type="page"/>
      </w:r>
    </w:p>
    <w:p w14:paraId="7358F8D3" w14:textId="77777777" w:rsidR="00266442" w:rsidRDefault="00000000">
      <w:pPr>
        <w:pStyle w:val="Heading1"/>
        <w:jc w:val="center"/>
      </w:pPr>
      <w:r>
        <w:lastRenderedPageBreak/>
        <w:t>CHAPTER 5</w:t>
      </w:r>
    </w:p>
    <w:p w14:paraId="374EABD7" w14:textId="77777777" w:rsidR="00266442" w:rsidRDefault="00000000">
      <w:pPr>
        <w:pStyle w:val="Heading2"/>
        <w:jc w:val="center"/>
      </w:pPr>
      <w:r>
        <w:t>The Illusion of Control</w:t>
      </w:r>
    </w:p>
    <w:p w14:paraId="6023343D" w14:textId="77777777" w:rsidR="00266442" w:rsidRDefault="00000000">
      <w:r>
        <w:t>Your carefully crafted plans are falling apart. The thing you tried to control is spiraling. Your grip tightens, but it only makes things worse.</w:t>
      </w:r>
      <w:r>
        <w:br/>
      </w:r>
      <w:r>
        <w:br/>
        <w:t>How do you respond when life doesn't go according to your plan?</w:t>
      </w:r>
    </w:p>
    <w:p w14:paraId="4197FFE5" w14:textId="77777777" w:rsidR="00266442" w:rsidRDefault="00000000">
      <w:r>
        <w:t>A) I work harder to regain control. There must be something I can do.</w:t>
      </w:r>
      <w:r>
        <w:br/>
        <w:t>→ Go to PATTERN A: The White-Knuckle Response</w:t>
      </w:r>
      <w:r>
        <w:br/>
      </w:r>
      <w:r>
        <w:br/>
        <w:t>B) I panic and feel like everything is falling apart.</w:t>
      </w:r>
      <w:r>
        <w:br/>
        <w:t>→ Go to PATTERN B: The Catastrophe Mindset</w:t>
      </w:r>
      <w:r>
        <w:br/>
      </w:r>
      <w:r>
        <w:br/>
        <w:t>C) I force myself to "just let go" but don't actually feel peaceful about it.</w:t>
      </w:r>
      <w:r>
        <w:br/>
        <w:t>→ Go to PATTERN C: The False Surrender</w:t>
      </w:r>
    </w:p>
    <w:p w14:paraId="7F40D811" w14:textId="77777777" w:rsidR="00266442" w:rsidRDefault="00000000">
      <w:r>
        <w:br w:type="page"/>
      </w:r>
    </w:p>
    <w:p w14:paraId="75AE093F" w14:textId="77777777" w:rsidR="00266442" w:rsidRDefault="00000000">
      <w:pPr>
        <w:pStyle w:val="Heading1"/>
        <w:jc w:val="center"/>
      </w:pPr>
      <w:r>
        <w:lastRenderedPageBreak/>
        <w:t>CHAPTER 6</w:t>
      </w:r>
    </w:p>
    <w:p w14:paraId="30A5A681" w14:textId="77777777" w:rsidR="00266442" w:rsidRDefault="00000000">
      <w:pPr>
        <w:pStyle w:val="Heading2"/>
        <w:jc w:val="center"/>
      </w:pPr>
      <w:r>
        <w:t>The Power of Presence</w:t>
      </w:r>
    </w:p>
    <w:p w14:paraId="5DF17D00" w14:textId="77777777" w:rsidR="00266442" w:rsidRDefault="00000000">
      <w:r>
        <w:t>You're sitting with someone you love, but your mind is a thousand miles away. You're here but not here. Present but absent.</w:t>
      </w:r>
      <w:r>
        <w:br/>
      </w:r>
      <w:r>
        <w:br/>
        <w:t>Where does your mind typically go when you're supposed to be present?</w:t>
      </w:r>
    </w:p>
    <w:p w14:paraId="1455568C" w14:textId="77777777" w:rsidR="00266442" w:rsidRDefault="00000000">
      <w:r>
        <w:t>A) To the past—replaying conversations, analyzing what I should have done differently.</w:t>
      </w:r>
      <w:r>
        <w:br/>
        <w:t>→ Go to PATTERN A: The Historian</w:t>
      </w:r>
      <w:r>
        <w:br/>
      </w:r>
      <w:r>
        <w:br/>
        <w:t>B) To the future—planning, worrying, trying to control what's coming.</w:t>
      </w:r>
      <w:r>
        <w:br/>
        <w:t>→ Go to PATTERN B: The Forecaster</w:t>
      </w:r>
      <w:r>
        <w:br/>
      </w:r>
      <w:r>
        <w:br/>
        <w:t>C) Nowhere specific—just scattered, distracted, unable to focus.</w:t>
      </w:r>
      <w:r>
        <w:br/>
        <w:t>→ Go to PATTERN C: The Scattered Mind</w:t>
      </w:r>
    </w:p>
    <w:p w14:paraId="28E601C4" w14:textId="77777777" w:rsidR="00266442" w:rsidRDefault="00000000">
      <w:r>
        <w:br w:type="page"/>
      </w:r>
    </w:p>
    <w:p w14:paraId="1ADE8BEE" w14:textId="77777777" w:rsidR="00266442" w:rsidRDefault="00000000">
      <w:pPr>
        <w:pStyle w:val="Heading1"/>
        <w:jc w:val="center"/>
      </w:pPr>
      <w:r>
        <w:lastRenderedPageBreak/>
        <w:t>CHAPTER 7</w:t>
      </w:r>
    </w:p>
    <w:p w14:paraId="66AAE720" w14:textId="77777777" w:rsidR="00266442" w:rsidRDefault="00000000">
      <w:pPr>
        <w:pStyle w:val="Heading2"/>
        <w:jc w:val="center"/>
      </w:pPr>
      <w:r>
        <w:t>Finding Your Spark</w:t>
      </w:r>
    </w:p>
    <w:p w14:paraId="4571A345" w14:textId="77777777" w:rsidR="00266442" w:rsidRDefault="00000000">
      <w:r>
        <w:t>You used to have things that lit you up. Hobbies. Passions. Dreams. But somewhere along the way, you put them aside. "I'll get back to that when I have time," you said.</w:t>
      </w:r>
      <w:r>
        <w:br/>
      </w:r>
      <w:r>
        <w:br/>
        <w:t>That was years ago.</w:t>
      </w:r>
      <w:r>
        <w:br/>
      </w:r>
      <w:r>
        <w:br/>
        <w:t>What happened to the things that used to make you feel alive?</w:t>
      </w:r>
    </w:p>
    <w:p w14:paraId="33917671" w14:textId="77777777" w:rsidR="00266442" w:rsidRDefault="00000000">
      <w:r>
        <w:t>A) I told myself they were impractical or childish, so I let them go.</w:t>
      </w:r>
      <w:r>
        <w:br/>
        <w:t>→ Go to PATTERN A: The Practical Sacrifice</w:t>
      </w:r>
      <w:r>
        <w:br/>
      </w:r>
      <w:r>
        <w:br/>
        <w:t>B) Life got busy and they just... faded away without me noticing.</w:t>
      </w:r>
      <w:r>
        <w:br/>
        <w:t>→ Go to PATTERN B: The Slow Fade</w:t>
      </w:r>
      <w:r>
        <w:br/>
      </w:r>
      <w:r>
        <w:br/>
        <w:t>C) I still think about them but feel guilty for wanting to prioritize them.</w:t>
      </w:r>
      <w:r>
        <w:br/>
        <w:t>→ Go to PATTERN C: The Guilty Desire</w:t>
      </w:r>
    </w:p>
    <w:p w14:paraId="6E79A7DD" w14:textId="77777777" w:rsidR="00266442" w:rsidRDefault="00000000">
      <w:r>
        <w:br w:type="page"/>
      </w:r>
    </w:p>
    <w:p w14:paraId="4C29A8D1" w14:textId="77777777" w:rsidR="00266442" w:rsidRDefault="00000000">
      <w:pPr>
        <w:pStyle w:val="Heading1"/>
        <w:jc w:val="center"/>
      </w:pPr>
      <w:r>
        <w:lastRenderedPageBreak/>
        <w:t>CHAPTER 8</w:t>
      </w:r>
    </w:p>
    <w:p w14:paraId="753E4A8A" w14:textId="77777777" w:rsidR="00266442" w:rsidRDefault="00000000">
      <w:pPr>
        <w:pStyle w:val="Heading2"/>
        <w:jc w:val="center"/>
      </w:pPr>
      <w:r>
        <w:t>The Expansion Era</w:t>
      </w:r>
    </w:p>
    <w:p w14:paraId="71BE908F" w14:textId="77777777" w:rsidR="00266442" w:rsidRDefault="00000000">
      <w:r>
        <w:t>An opportunity appears. It's bigger than anything you've done before. It requires you to stretch, to grow, to step into a larger version of yourself.</w:t>
      </w:r>
      <w:r>
        <w:br/>
      </w:r>
      <w:r>
        <w:br/>
        <w:t>How do you respond to this invitation to expand?</w:t>
      </w:r>
    </w:p>
    <w:p w14:paraId="36BCA487" w14:textId="77777777" w:rsidR="00266442" w:rsidRDefault="00000000">
      <w:r>
        <w:t>A) I immediately start listing all the reasons I'm not ready or qualified.</w:t>
      </w:r>
      <w:r>
        <w:br/>
        <w:t>→ Go to PATTERN A: The Imposter Response</w:t>
      </w:r>
      <w:r>
        <w:br/>
      </w:r>
      <w:r>
        <w:br/>
        <w:t>B) I feel excited and terrified in equal measure.</w:t>
      </w:r>
      <w:r>
        <w:br/>
        <w:t>→ Go to PATTERN B: The Growth Edge</w:t>
      </w:r>
      <w:r>
        <w:br/>
      </w:r>
      <w:r>
        <w:br/>
        <w:t>C) I say yes immediately, then panic about how I'll actually do it.</w:t>
      </w:r>
      <w:r>
        <w:br/>
        <w:t>→ Go to PATTERN C: The Leap First, Think Later</w:t>
      </w:r>
    </w:p>
    <w:p w14:paraId="7E009C24" w14:textId="77777777" w:rsidR="00266442" w:rsidRDefault="00000000">
      <w:r>
        <w:br w:type="page"/>
      </w:r>
    </w:p>
    <w:p w14:paraId="78730DC1" w14:textId="77777777" w:rsidR="00266442" w:rsidRDefault="00000000">
      <w:pPr>
        <w:pStyle w:val="Heading1"/>
        <w:jc w:val="center"/>
      </w:pPr>
      <w:r>
        <w:lastRenderedPageBreak/>
        <w:t>CHAPTER 9</w:t>
      </w:r>
    </w:p>
    <w:p w14:paraId="70E3AEE7" w14:textId="77777777" w:rsidR="00266442" w:rsidRDefault="00000000">
      <w:pPr>
        <w:pStyle w:val="Heading2"/>
        <w:jc w:val="center"/>
      </w:pPr>
      <w:r>
        <w:t>Flow State: The Art of Aligned Abundance</w:t>
      </w:r>
    </w:p>
    <w:p w14:paraId="69B9D59E" w14:textId="77777777" w:rsidR="00266442" w:rsidRDefault="00000000">
      <w:r>
        <w:t>You're working hard. Really hard. But it feels like pushing a boulder uphill. Everything is effort and force and struggle.</w:t>
      </w:r>
      <w:r>
        <w:br/>
      </w:r>
      <w:r>
        <w:br/>
        <w:t>Meanwhile, you see others who seem to move through life with ease. How is that possible?</w:t>
      </w:r>
      <w:r>
        <w:br/>
      </w:r>
      <w:r>
        <w:br/>
        <w:t>What's your relationship with effort and ease?</w:t>
      </w:r>
    </w:p>
    <w:p w14:paraId="1944F86D" w14:textId="77777777" w:rsidR="00266442" w:rsidRDefault="00000000">
      <w:r>
        <w:t>A) I believe anything worthwhile requires struggle. If it's easy, I'm probably doing it wrong.</w:t>
      </w:r>
      <w:r>
        <w:br/>
        <w:t>→ Go to PATTERN A: The Struggle Story</w:t>
      </w:r>
      <w:r>
        <w:br/>
      </w:r>
      <w:r>
        <w:br/>
        <w:t>B) I want ease but don't know how to create it without feeling lazy or irresponsible.</w:t>
      </w:r>
      <w:r>
        <w:br/>
        <w:t>→ Go to PATTERN B: The Permission Problem</w:t>
      </w:r>
      <w:r>
        <w:br/>
      </w:r>
      <w:r>
        <w:br/>
        <w:t>C) I sometimes experience flow, but I don't know how to access it consistently.</w:t>
      </w:r>
      <w:r>
        <w:br/>
        <w:t>→ Go to PATTERN C: The Accidental Flow</w:t>
      </w:r>
    </w:p>
    <w:p w14:paraId="05FB21E7" w14:textId="77777777" w:rsidR="00266442" w:rsidRDefault="00000000">
      <w:r>
        <w:br w:type="page"/>
      </w:r>
    </w:p>
    <w:p w14:paraId="0E504628" w14:textId="77777777" w:rsidR="00266442" w:rsidRDefault="00000000">
      <w:pPr>
        <w:pStyle w:val="Heading1"/>
        <w:jc w:val="center"/>
      </w:pPr>
      <w:r>
        <w:lastRenderedPageBreak/>
        <w:t>CHAPTER 10</w:t>
      </w:r>
    </w:p>
    <w:p w14:paraId="38A01897" w14:textId="77777777" w:rsidR="00266442" w:rsidRDefault="00000000">
      <w:pPr>
        <w:pStyle w:val="Heading2"/>
        <w:jc w:val="center"/>
      </w:pPr>
      <w:r>
        <w:t>Integration: Becoming the Whole Story</w:t>
      </w:r>
    </w:p>
    <w:p w14:paraId="70DC2B33" w14:textId="77777777" w:rsidR="00266442" w:rsidRDefault="00000000">
      <w:r>
        <w:t>You've learned so much about yourself. You've had insights, breakthroughs, moments of clarity. But somehow, you still feel fragmented. Like you're different people in different contexts.</w:t>
      </w:r>
      <w:r>
        <w:br/>
      </w:r>
      <w:r>
        <w:br/>
        <w:t>Who are you when no one is watching?</w:t>
      </w:r>
    </w:p>
    <w:p w14:paraId="49723545" w14:textId="77777777" w:rsidR="00266442" w:rsidRDefault="00000000">
      <w:r>
        <w:t>A) I'm not sure anymore. I've been performing for so long I've lost track of the real me.</w:t>
      </w:r>
      <w:r>
        <w:br/>
        <w:t>→ Go to PATTERN A: The Lost Self</w:t>
      </w:r>
      <w:r>
        <w:br/>
      </w:r>
      <w:r>
        <w:br/>
        <w:t>B) I have moments of authentic connection with myself, but they're fleeting.</w:t>
      </w:r>
      <w:r>
        <w:br/>
        <w:t>→ Go to PATTERN B: The Glimpses</w:t>
      </w:r>
      <w:r>
        <w:br/>
      </w:r>
      <w:r>
        <w:br/>
        <w:t>C) I know who I am, but I struggle to show that person to the world.</w:t>
      </w:r>
      <w:r>
        <w:br/>
        <w:t>→ Go to PATTERN C: The Hidden Truth</w:t>
      </w:r>
    </w:p>
    <w:p w14:paraId="3D726791" w14:textId="77777777" w:rsidR="00266442" w:rsidRDefault="00000000">
      <w:r>
        <w:br w:type="page"/>
      </w:r>
    </w:p>
    <w:p w14:paraId="68FBF4CC" w14:textId="77777777" w:rsidR="00266442" w:rsidRDefault="00000000">
      <w:pPr>
        <w:pStyle w:val="Heading1"/>
        <w:jc w:val="center"/>
      </w:pPr>
      <w:r>
        <w:lastRenderedPageBreak/>
        <w:t>BONUS CHAPTER 1</w:t>
      </w:r>
    </w:p>
    <w:p w14:paraId="24EB2F1F" w14:textId="77777777" w:rsidR="00266442" w:rsidRDefault="00000000">
      <w:pPr>
        <w:pStyle w:val="Heading2"/>
        <w:jc w:val="center"/>
      </w:pPr>
      <w:r>
        <w:t>Grounded Glow: Self-Regulation &amp; Re-Centering</w:t>
      </w:r>
    </w:p>
    <w:p w14:paraId="6D7B7926" w14:textId="77777777" w:rsidR="00266442" w:rsidRDefault="00000000">
      <w:r>
        <w:t>Your nervous system is activated. Your heart is racing, your thoughts are spinning, and you feel like you're about to come apart at the seams.</w:t>
      </w:r>
      <w:r>
        <w:br/>
      </w:r>
      <w:r>
        <w:br/>
        <w:t>You need tools. Right now. Not theory—practice.</w:t>
      </w:r>
      <w:r>
        <w:br/>
      </w:r>
      <w:r>
        <w:br/>
        <w:t>When you're overwhelmed, what's your go-to coping mechanism?</w:t>
      </w:r>
    </w:p>
    <w:p w14:paraId="34E38C2F" w14:textId="77777777" w:rsidR="00266442" w:rsidRDefault="00000000">
      <w:r>
        <w:t>A) I push through and try to power my way to calm.</w:t>
      </w:r>
      <w:r>
        <w:br/>
        <w:t>→ Go to PATTERN A: The Forced Calm</w:t>
      </w:r>
      <w:r>
        <w:br/>
      </w:r>
      <w:r>
        <w:br/>
        <w:t>B) I completely shut down and zone out.</w:t>
      </w:r>
      <w:r>
        <w:br/>
        <w:t>→ Go to PATTERN B: The Disconnect</w:t>
      </w:r>
      <w:r>
        <w:br/>
      </w:r>
      <w:r>
        <w:br/>
        <w:t>C) I reach for distractions—phone, food, anything to not feel this.</w:t>
      </w:r>
      <w:r>
        <w:br/>
        <w:t>→ Go to PATTERN C: The Numb-Out</w:t>
      </w:r>
    </w:p>
    <w:p w14:paraId="1885B7C6" w14:textId="77777777" w:rsidR="00266442" w:rsidRDefault="00000000">
      <w:r>
        <w:br w:type="page"/>
      </w:r>
    </w:p>
    <w:p w14:paraId="5CE7F275" w14:textId="77777777" w:rsidR="00266442" w:rsidRDefault="00000000">
      <w:pPr>
        <w:pStyle w:val="Heading1"/>
        <w:jc w:val="center"/>
      </w:pPr>
      <w:r>
        <w:lastRenderedPageBreak/>
        <w:t>BONUS CHAPTER 2</w:t>
      </w:r>
    </w:p>
    <w:p w14:paraId="494D4FF0" w14:textId="77777777" w:rsidR="00266442" w:rsidRDefault="00000000">
      <w:pPr>
        <w:pStyle w:val="Heading2"/>
        <w:jc w:val="center"/>
      </w:pPr>
      <w:r>
        <w:t>Unraveling the Threads: Healing from Trauma</w:t>
      </w:r>
    </w:p>
    <w:p w14:paraId="3600976F" w14:textId="77777777" w:rsidR="00266442" w:rsidRDefault="00000000">
      <w:r>
        <w:t>Something happened. Maybe it was big and obvious, maybe it was small and accumulated. But your body remembers even when your mind tries to forget.</w:t>
      </w:r>
      <w:r>
        <w:br/>
      </w:r>
      <w:r>
        <w:br/>
        <w:t>How does your trauma show up in your daily life?</w:t>
      </w:r>
    </w:p>
    <w:p w14:paraId="4FBE50B8" w14:textId="77777777" w:rsidR="00266442" w:rsidRDefault="00000000">
      <w:r>
        <w:t>A) Through hypervigilance—I'm always scanning for danger, always on edge.</w:t>
      </w:r>
      <w:r>
        <w:br/>
        <w:t>→ Go to PATTERN A: The Guard</w:t>
      </w:r>
      <w:r>
        <w:br/>
      </w:r>
      <w:r>
        <w:br/>
        <w:t>B) Through numbness—I feel disconnected from my body and emotions.</w:t>
      </w:r>
      <w:r>
        <w:br/>
        <w:t>→ Go to PATTERN B: The Frozen</w:t>
      </w:r>
      <w:r>
        <w:br/>
      </w:r>
      <w:r>
        <w:br/>
        <w:t>C) Through control—I try to manage every detail to feel safe.</w:t>
      </w:r>
      <w:r>
        <w:br/>
        <w:t>→ Go to PATTERN C: The Manager</w:t>
      </w:r>
    </w:p>
    <w:p w14:paraId="532B830D" w14:textId="77777777" w:rsidR="00266442" w:rsidRDefault="00000000">
      <w:r>
        <w:br w:type="page"/>
      </w:r>
    </w:p>
    <w:p w14:paraId="474F6C41" w14:textId="77777777" w:rsidR="00266442" w:rsidRDefault="00000000">
      <w:pPr>
        <w:pStyle w:val="Heading1"/>
        <w:jc w:val="center"/>
      </w:pPr>
      <w:r>
        <w:lastRenderedPageBreak/>
        <w:t>BONUS CHAPTER 3</w:t>
      </w:r>
    </w:p>
    <w:p w14:paraId="4CF8CDFB" w14:textId="77777777" w:rsidR="00266442" w:rsidRDefault="00000000">
      <w:pPr>
        <w:pStyle w:val="Heading2"/>
        <w:jc w:val="center"/>
      </w:pPr>
      <w:r>
        <w:t>Grief, Loss, and the Art of Continuing Anyway</w:t>
      </w:r>
    </w:p>
    <w:p w14:paraId="00030442" w14:textId="77777777" w:rsidR="00266442" w:rsidRDefault="00000000">
      <w:r>
        <w:t>Something or someone you loved is gone. The absence is everywhere. And the world expects you to just... continue.</w:t>
      </w:r>
      <w:r>
        <w:br/>
      </w:r>
      <w:r>
        <w:br/>
        <w:t>But how do you carry love that has nowhere to go?</w:t>
      </w:r>
      <w:r>
        <w:br/>
      </w:r>
      <w:r>
        <w:br/>
        <w:t>How do you typically handle grief?</w:t>
      </w:r>
    </w:p>
    <w:p w14:paraId="0EC704F0" w14:textId="77777777" w:rsidR="00266442" w:rsidRDefault="00000000">
      <w:r>
        <w:t>A) I try to keep busy so I don't have to feel it.</w:t>
      </w:r>
      <w:r>
        <w:br/>
        <w:t>→ Go to PATTERN A: The Busy Griever</w:t>
      </w:r>
      <w:r>
        <w:br/>
      </w:r>
      <w:r>
        <w:br/>
        <w:t>B) I let it consume me completely—I can't function.</w:t>
      </w:r>
      <w:r>
        <w:br/>
        <w:t>→ Go to PATTERN B: The Overwhelmed</w:t>
      </w:r>
      <w:r>
        <w:br/>
      </w:r>
      <w:r>
        <w:br/>
        <w:t>C) I feel it in waves—sometimes okay, sometimes drowning.</w:t>
      </w:r>
      <w:r>
        <w:br/>
        <w:t>→ Go to PATTERN C: The Wave Rider</w:t>
      </w:r>
    </w:p>
    <w:p w14:paraId="04151E12" w14:textId="77777777" w:rsidR="00266442" w:rsidRDefault="00000000">
      <w:r>
        <w:br w:type="page"/>
      </w:r>
    </w:p>
    <w:p w14:paraId="392F404F" w14:textId="77777777" w:rsidR="00266442" w:rsidRDefault="00000000">
      <w:pPr>
        <w:pStyle w:val="Heading1"/>
        <w:jc w:val="center"/>
      </w:pPr>
      <w:r>
        <w:lastRenderedPageBreak/>
        <w:t>BONUS CHAPTER 4</w:t>
      </w:r>
    </w:p>
    <w:p w14:paraId="64C2E355" w14:textId="77777777" w:rsidR="00266442" w:rsidRDefault="00000000">
      <w:pPr>
        <w:pStyle w:val="Heading2"/>
        <w:jc w:val="center"/>
      </w:pPr>
      <w:r>
        <w:t>The Art of Standing Apart</w:t>
      </w:r>
    </w:p>
    <w:p w14:paraId="23980E9E" w14:textId="77777777" w:rsidR="00266442" w:rsidRDefault="00000000">
      <w:r>
        <w:t>You've always felt different. Like you're operating on a frequency that most people can't quite tune into. You've spent so much energy trying to fit in, to mask, to make yourself smaller and more palatable.</w:t>
      </w:r>
      <w:r>
        <w:br/>
      </w:r>
      <w:r>
        <w:br/>
        <w:t>You're exhausted from performing "normal."</w:t>
      </w:r>
      <w:r>
        <w:br/>
      </w:r>
      <w:r>
        <w:br/>
        <w:t>How do you experience your "differentness"?</w:t>
      </w:r>
    </w:p>
    <w:p w14:paraId="1B759BF7" w14:textId="77777777" w:rsidR="00266442" w:rsidRDefault="00000000">
      <w:r>
        <w:t>A) I hide it as much as possible and try to blend in.</w:t>
      </w:r>
      <w:r>
        <w:br/>
        <w:t>→ Go to PATTERN A: The Masker</w:t>
      </w:r>
      <w:r>
        <w:br/>
      </w:r>
      <w:r>
        <w:br/>
        <w:t>B) I feel proud of it but lonely because few people understand.</w:t>
      </w:r>
      <w:r>
        <w:br/>
        <w:t>→ Go to PATTERN B: The Proud Outsider</w:t>
      </w:r>
      <w:r>
        <w:br/>
      </w:r>
      <w:r>
        <w:br/>
        <w:t>C) I go back and forth between embracing it and wishing I was more like everyone else.</w:t>
      </w:r>
      <w:r>
        <w:br/>
        <w:t>→ Go to PATTERN C: The Ambivalent</w:t>
      </w:r>
    </w:p>
    <w:p w14:paraId="09ED2109" w14:textId="77777777" w:rsidR="00266442" w:rsidRDefault="00000000">
      <w:r>
        <w:br w:type="page"/>
      </w:r>
    </w:p>
    <w:p w14:paraId="691902A0" w14:textId="77777777" w:rsidR="00266442" w:rsidRDefault="00000000">
      <w:pPr>
        <w:pStyle w:val="Heading1"/>
        <w:jc w:val="center"/>
      </w:pPr>
      <w:r>
        <w:lastRenderedPageBreak/>
        <w:t>EPILOGUE</w:t>
      </w:r>
    </w:p>
    <w:p w14:paraId="7F86A257" w14:textId="77777777" w:rsidR="00266442" w:rsidRDefault="00000000">
      <w:pPr>
        <w:pStyle w:val="Heading2"/>
        <w:jc w:val="center"/>
      </w:pPr>
      <w:r>
        <w:t>The Next Page</w:t>
      </w:r>
    </w:p>
    <w:p w14:paraId="6B0EEB39" w14:textId="77777777" w:rsidR="00266442" w:rsidRDefault="00000000">
      <w:r>
        <w:t>You've walked through your narrative, faced your restraints, looked in the mirror, made choices, released control, learned presence, found your spark, expanded, discovered flow, and integrated it all.</w:t>
      </w:r>
      <w:r>
        <w:br/>
      </w:r>
      <w:r>
        <w:br/>
        <w:t>This isn't the end. It's a threshold.</w:t>
      </w:r>
      <w:r>
        <w:br/>
      </w:r>
      <w:r>
        <w:br/>
        <w:t>The blank page sits before you. What will you write next?</w:t>
      </w:r>
      <w:r>
        <w:br/>
      </w:r>
      <w:r>
        <w:br/>
        <w:t>How do you feel standing at this new beginning?</w:t>
      </w:r>
    </w:p>
    <w:p w14:paraId="3662E112" w14:textId="77777777" w:rsidR="00266442" w:rsidRDefault="00000000">
      <w:r>
        <w:t>A) Excited and energized—I'm ready to live differently.</w:t>
      </w:r>
      <w:r>
        <w:br/>
        <w:t>→ INSIGHT: The Awakened Author</w:t>
      </w:r>
      <w:r>
        <w:br/>
      </w:r>
      <w:r>
        <w:br/>
        <w:t>B) Uncertain but hopeful—I don't have all the answers, but I trust the process.</w:t>
      </w:r>
      <w:r>
        <w:br/>
        <w:t>→ INSIGHT: The Trusting Traveler</w:t>
      </w:r>
      <w:r>
        <w:br/>
      </w:r>
      <w:r>
        <w:br/>
        <w:t>C) Overwhelmed but committed—this is a lot, but I'm not giving up.</w:t>
      </w:r>
      <w:r>
        <w:br/>
        <w:t>→ INSIGHT: The Determined Soul</w:t>
      </w:r>
    </w:p>
    <w:p w14:paraId="0A6130A8" w14:textId="77777777" w:rsidR="00266442" w:rsidRDefault="00000000">
      <w:r>
        <w:br w:type="page"/>
      </w:r>
    </w:p>
    <w:p w14:paraId="4D944A96" w14:textId="77777777" w:rsidR="00266442" w:rsidRDefault="00000000">
      <w:pPr>
        <w:pStyle w:val="Heading1"/>
        <w:jc w:val="center"/>
      </w:pPr>
      <w:r>
        <w:lastRenderedPageBreak/>
        <w:t>DETAILED INSIGHTS &amp; PATTERNS</w:t>
      </w:r>
    </w:p>
    <w:p w14:paraId="4CFE471D" w14:textId="77777777" w:rsidR="00266442" w:rsidRDefault="00000000">
      <w:r>
        <w:t>The following sections provide deep insights into each pattern you may have encountered. These revelations help you understand not just what you're experiencing, but why—and how to transform it.</w:t>
      </w:r>
    </w:p>
    <w:p w14:paraId="51FB0F95" w14:textId="77777777" w:rsidR="00266442" w:rsidRDefault="00000000">
      <w:r>
        <w:br w:type="page"/>
      </w:r>
    </w:p>
    <w:p w14:paraId="27919E1F" w14:textId="77777777" w:rsidR="00266442" w:rsidRDefault="00000000">
      <w:pPr>
        <w:pStyle w:val="Heading2"/>
      </w:pPr>
      <w:r>
        <w:lastRenderedPageBreak/>
        <w:t>Chapter 1: The Power of Your Narrative - Complete Insights</w:t>
      </w:r>
    </w:p>
    <w:p w14:paraId="186BE0AF" w14:textId="77777777" w:rsidR="00266442" w:rsidRDefault="00000000">
      <w:pPr>
        <w:pStyle w:val="Heading3"/>
      </w:pPr>
      <w:r>
        <w:t>The Safety in Motion</w:t>
      </w:r>
    </w:p>
    <w:p w14:paraId="7D974FBE" w14:textId="77777777" w:rsidR="00266442" w:rsidRDefault="00000000">
      <w:r>
        <w:t>If stillness feels unsafe, it's because at some point in your life, being still meant being vulnerable. Maybe you learned that staying busy kept you from being criticized, or that motion meant you were valuable, or that if you stopped, you'd have to face something you weren't ready to face.</w:t>
      </w:r>
      <w:r>
        <w:br/>
      </w:r>
      <w:r>
        <w:br/>
        <w:t>Your body now equates stillness with danger.</w:t>
      </w:r>
      <w:r>
        <w:br/>
      </w:r>
      <w:r>
        <w:br/>
        <w:t>This pattern shows up as:</w:t>
      </w:r>
      <w:r>
        <w:br/>
        <w:t>• Difficulty relaxing even when you're exhausted</w:t>
      </w:r>
      <w:r>
        <w:br/>
        <w:t>• Feeling guilty when you're not being productive</w:t>
      </w:r>
      <w:r>
        <w:br/>
        <w:t>• Creating busyness when life gets quiet</w:t>
      </w:r>
      <w:r>
        <w:br/>
        <w:t>• Using motion as medication</w:t>
      </w:r>
      <w:r>
        <w:br/>
      </w:r>
      <w:r>
        <w:br/>
        <w:t>THE TRUTH: Stillness is not weakness. It's where wisdom lives. Every great insight, every genuine connection, every creative breakthrough happens in the space between the doing.</w:t>
      </w:r>
      <w:r>
        <w:br/>
      </w:r>
      <w:r>
        <w:br/>
        <w:t>YOUR NEW NARRATIVE: "I am safe to be still. My worth is not measured by my motion."</w:t>
      </w:r>
      <w:r>
        <w:br/>
      </w:r>
      <w:r>
        <w:br/>
        <w:t>NEXT STEP: Practice 5 minutes of intentional stillness daily. No phone, no task, no distraction. Just you, breathing. Notice what comes up without judging it.</w:t>
      </w:r>
    </w:p>
    <w:p w14:paraId="30DB38BD" w14:textId="77777777" w:rsidR="00266442" w:rsidRDefault="00000000">
      <w:r>
        <w:br w:type="page"/>
      </w:r>
    </w:p>
    <w:p w14:paraId="651C8925" w14:textId="77777777" w:rsidR="00266442" w:rsidRDefault="00000000">
      <w:pPr>
        <w:pStyle w:val="Heading3"/>
      </w:pPr>
      <w:r>
        <w:lastRenderedPageBreak/>
        <w:t>The Hidden Hunger</w:t>
      </w:r>
    </w:p>
    <w:p w14:paraId="12C62C28" w14:textId="77777777" w:rsidR="00266442" w:rsidRDefault="00000000">
      <w:r>
        <w:t>You crave those rare moments of stillness because your soul is starving for authentic connection—with yourself, with truth, with meaning. But you've organized your life in a way that makes stillness nearly impossible.</w:t>
      </w:r>
      <w:r>
        <w:br/>
      </w:r>
      <w:r>
        <w:br/>
        <w:t>This creates a painful paradox: You long for the very thing you deny yourself.</w:t>
      </w:r>
      <w:r>
        <w:br/>
      </w:r>
      <w:r>
        <w:br/>
        <w:t>This pattern reveals:</w:t>
      </w:r>
      <w:r>
        <w:br/>
        <w:t>• A deep awareness that something essential is missing</w:t>
      </w:r>
      <w:r>
        <w:br/>
        <w:t>• Wisdom that stillness holds answers</w:t>
      </w:r>
      <w:r>
        <w:br/>
        <w:t>• Fear that if you create more space, you'll have to change things</w:t>
      </w:r>
      <w:r>
        <w:br/>
        <w:t>• A life structure that no longer serves who you're becoming</w:t>
      </w:r>
      <w:r>
        <w:br/>
      </w:r>
      <w:r>
        <w:br/>
        <w:t>THE TRUTH: That hunger isn't a problem—it's a compass. It's showing you the direction of your authentic life.</w:t>
      </w:r>
      <w:r>
        <w:br/>
      </w:r>
      <w:r>
        <w:br/>
        <w:t>YOUR NEW NARRATIVE: "My hunger for stillness is my soul's invitation to come home to myself."</w:t>
      </w:r>
      <w:r>
        <w:br/>
      </w:r>
      <w:r>
        <w:br/>
        <w:t>NEXT STEP: Schedule one hour this week with nothing on the calendar. Protect it like you would an important meeting. Use it however your soul needs—rest, reflection, creativity, or simply being.</w:t>
      </w:r>
    </w:p>
    <w:p w14:paraId="5798BA98" w14:textId="77777777" w:rsidR="00266442" w:rsidRDefault="00000000">
      <w:r>
        <w:br w:type="page"/>
      </w:r>
    </w:p>
    <w:p w14:paraId="193B3EAD" w14:textId="77777777" w:rsidR="00266442" w:rsidRDefault="00000000">
      <w:pPr>
        <w:pStyle w:val="Heading3"/>
      </w:pPr>
      <w:r>
        <w:lastRenderedPageBreak/>
        <w:t>The Thinking Trap - Extended</w:t>
      </w:r>
    </w:p>
    <w:p w14:paraId="10E02414" w14:textId="77777777" w:rsidR="00266442" w:rsidRDefault="00000000">
      <w:r>
        <w:t>Your intellect is your superpower and your saboteur. You can analyze your way to understanding but not to transformation. You've collected insights like treasures, stored them carefully in your mind, and waited for them to magically translate into a different life.</w:t>
      </w:r>
      <w:r>
        <w:br/>
      </w:r>
      <w:r>
        <w:br/>
        <w:t>They won't. Not without embodiment.</w:t>
      </w:r>
      <w:r>
        <w:br/>
      </w:r>
      <w:r>
        <w:br/>
        <w:t>This pattern shows up as:</w:t>
      </w:r>
      <w:r>
        <w:br/>
        <w:t>• Extensive journaling with little life change</w:t>
      </w:r>
      <w:r>
        <w:br/>
        <w:t>• Being the friend everyone asks for advice while feeling stuck yourself</w:t>
      </w:r>
      <w:r>
        <w:br/>
        <w:t>• Reading countless self-help books but living the same patterns</w:t>
      </w:r>
      <w:r>
        <w:br/>
        <w:t>• Impressive self-awareness that doesn't equal self-evolution</w:t>
      </w:r>
      <w:r>
        <w:br/>
      </w:r>
      <w:r>
        <w:br/>
        <w:t>THE TRUTH: You're using thinking as a substitute for living. Understanding why you do something doesn't automatically stop you from doing it. You need to close the gap between knowing and doing.</w:t>
      </w:r>
      <w:r>
        <w:br/>
      </w:r>
      <w:r>
        <w:br/>
        <w:t>YOUR NEW NARRATIVE: "I honor my insights by acting on them, not just collecting them."</w:t>
      </w:r>
      <w:r>
        <w:br/>
      </w:r>
      <w:r>
        <w:br/>
        <w:t>PRACTICE: Choose ONE insight from your recent reflections. Create ONE small, specific action you'll take this week to embody it. Not five actions. Not eventually. One action. This week.</w:t>
      </w:r>
      <w:r>
        <w:br/>
      </w:r>
      <w:r>
        <w:br/>
        <w:t xml:space="preserve">Example: </w:t>
      </w:r>
      <w:r>
        <w:br/>
        <w:t>Insight: "I need better boundaries"</w:t>
      </w:r>
      <w:r>
        <w:br/>
        <w:t>Action: "I will say no to one request this week without over-explaining"</w:t>
      </w:r>
      <w:r>
        <w:br/>
      </w:r>
      <w:r>
        <w:br/>
        <w:t>Write it down. Do it. Notice what changes.</w:t>
      </w:r>
    </w:p>
    <w:p w14:paraId="01D4D3B5" w14:textId="77777777" w:rsidR="00266442" w:rsidRDefault="00000000">
      <w:r>
        <w:br w:type="page"/>
      </w:r>
    </w:p>
    <w:p w14:paraId="5CCA8252" w14:textId="77777777" w:rsidR="00266442" w:rsidRDefault="00000000">
      <w:pPr>
        <w:pStyle w:val="Heading2"/>
      </w:pPr>
      <w:r>
        <w:lastRenderedPageBreak/>
        <w:t>Chapter 2: Understanding Your Restraints - Complete Insights</w:t>
      </w:r>
    </w:p>
    <w:p w14:paraId="5FF66D24" w14:textId="77777777" w:rsidR="00266442" w:rsidRDefault="00000000">
      <w:pPr>
        <w:pStyle w:val="Heading3"/>
      </w:pPr>
      <w:r>
        <w:t>The Perfectionist's Prison</w:t>
      </w:r>
    </w:p>
    <w:p w14:paraId="0BC5D765" w14:textId="77777777" w:rsidR="00266442" w:rsidRDefault="00000000">
      <w:r>
        <w:t>Perfectionism isn't about standards—it's about protection. If you can make everything flawless, no one can criticize you. If you can control every variable, you can't fail. If you can perform excellence, you'll finally be safe from judgment.</w:t>
      </w:r>
      <w:r>
        <w:br/>
      </w:r>
      <w:r>
        <w:br/>
        <w:t>Except it doesn't work that way.</w:t>
      </w:r>
      <w:r>
        <w:br/>
      </w:r>
      <w:r>
        <w:br/>
        <w:t>Perfectionism is:</w:t>
      </w:r>
      <w:r>
        <w:br/>
        <w:t>• A fear of being seen as ordinary or flawed</w:t>
      </w:r>
      <w:r>
        <w:br/>
        <w:t>• An attempt to earn worth through performance</w:t>
      </w:r>
      <w:r>
        <w:br/>
        <w:t>• A way to avoid vulnerability</w:t>
      </w:r>
      <w:r>
        <w:br/>
        <w:t>• An impossible standard that guarantees suffering</w:t>
      </w:r>
      <w:r>
        <w:br/>
      </w:r>
      <w:r>
        <w:br/>
        <w:t>This pattern keeps you:</w:t>
      </w:r>
      <w:r>
        <w:br/>
        <w:t>• Procrastinating on projects because they're not perfect yet</w:t>
      </w:r>
      <w:r>
        <w:br/>
        <w:t>• Refusing opportunities because you're not "ready enough"</w:t>
      </w:r>
      <w:r>
        <w:br/>
        <w:t>• Exhausting yourself trying to manage every detail</w:t>
      </w:r>
      <w:r>
        <w:br/>
        <w:t>• Missing out on joy because nothing meets your impossible bar</w:t>
      </w:r>
      <w:r>
        <w:br/>
      </w:r>
      <w:r>
        <w:br/>
        <w:t>THE TRUTH: Done is better than perfect. Messy action beats perfect inaction. Your flaws make you relatable, not unlovable.</w:t>
      </w:r>
      <w:r>
        <w:br/>
      </w:r>
      <w:r>
        <w:br/>
        <w:t>YOUR NEW NARRATIVE: "I am worthy even when I'm imperfect. Progress over perfection."</w:t>
      </w:r>
      <w:r>
        <w:br/>
      </w:r>
      <w:r>
        <w:br/>
        <w:t>PRACTICE: Do something badly on purpose this week. Send an imperfect email. Share a rough draft. Make a B-effort instead of an A+. Notice that the world doesn't end. Notice that you're still enough.</w:t>
      </w:r>
    </w:p>
    <w:p w14:paraId="4FFBAE26" w14:textId="50C78ED9" w:rsidR="00266442" w:rsidRDefault="00000000">
      <w:r>
        <w:br w:type="page"/>
      </w:r>
    </w:p>
    <w:p w14:paraId="0554D9C6" w14:textId="77777777" w:rsidR="00266442" w:rsidRDefault="00000000">
      <w:pPr>
        <w:pStyle w:val="Heading1"/>
        <w:jc w:val="center"/>
      </w:pPr>
      <w:r>
        <w:lastRenderedPageBreak/>
        <w:t>QUICK REFERENCE GUIDE</w:t>
      </w:r>
    </w:p>
    <w:p w14:paraId="23333EF9" w14:textId="77777777" w:rsidR="00266442" w:rsidRDefault="00000000">
      <w:r>
        <w:t>Use this guide to quickly navigate to specific themes or patterns that resonate with your current journey.</w:t>
      </w:r>
    </w:p>
    <w:p w14:paraId="00039939" w14:textId="77777777" w:rsidR="00266442" w:rsidRDefault="00000000">
      <w:pPr>
        <w:pStyle w:val="Heading2"/>
      </w:pPr>
      <w:r>
        <w:t>If you struggle with...</w:t>
      </w:r>
    </w:p>
    <w:p w14:paraId="2519CD1E" w14:textId="77777777" w:rsidR="00266442" w:rsidRDefault="00000000">
      <w:pPr>
        <w:spacing w:after="120"/>
      </w:pPr>
      <w:r>
        <w:t>• Staying too busy to avoid feelings</w:t>
      </w:r>
      <w:r>
        <w:rPr>
          <w:i/>
        </w:rPr>
        <w:br/>
        <w:t xml:space="preserve">  → Chapter 1: Pattern A - The Busy Escape</w:t>
      </w:r>
    </w:p>
    <w:p w14:paraId="69DEAE38" w14:textId="77777777" w:rsidR="00266442" w:rsidRDefault="00000000">
      <w:pPr>
        <w:spacing w:after="120"/>
      </w:pPr>
      <w:r>
        <w:t>• Overthinking without taking action</w:t>
      </w:r>
      <w:r>
        <w:rPr>
          <w:i/>
        </w:rPr>
        <w:br/>
        <w:t xml:space="preserve">  → Chapter 1: Pattern B - The Thinking Trap</w:t>
      </w:r>
    </w:p>
    <w:p w14:paraId="1ECE9C76" w14:textId="77777777" w:rsidR="00266442" w:rsidRDefault="00000000">
      <w:pPr>
        <w:spacing w:after="120"/>
      </w:pPr>
      <w:r>
        <w:t>• Fear of leaving your comfort zone</w:t>
      </w:r>
      <w:r>
        <w:rPr>
          <w:i/>
        </w:rPr>
        <w:br/>
        <w:t xml:space="preserve">  → Chapter 2: Pattern A - The Comfort Keeper</w:t>
      </w:r>
    </w:p>
    <w:p w14:paraId="77550B45" w14:textId="77777777" w:rsidR="00266442" w:rsidRDefault="00000000">
      <w:pPr>
        <w:spacing w:after="120"/>
      </w:pPr>
      <w:r>
        <w:t>• Feeling trapped and restless</w:t>
      </w:r>
      <w:r>
        <w:rPr>
          <w:i/>
        </w:rPr>
        <w:br/>
        <w:t xml:space="preserve">  → Chapter 2: Pattern B - The Caged Bird</w:t>
      </w:r>
    </w:p>
    <w:p w14:paraId="149E3CF2" w14:textId="77777777" w:rsidR="00266442" w:rsidRDefault="00000000">
      <w:pPr>
        <w:spacing w:after="120"/>
      </w:pPr>
      <w:r>
        <w:t>• Blaming others instead of self-reflecting</w:t>
      </w:r>
      <w:r>
        <w:rPr>
          <w:i/>
        </w:rPr>
        <w:br/>
        <w:t xml:space="preserve">  → Chapter 3: Pattern A - The External Fix</w:t>
      </w:r>
    </w:p>
    <w:p w14:paraId="1594D287" w14:textId="77777777" w:rsidR="00266442" w:rsidRDefault="00000000">
      <w:pPr>
        <w:spacing w:after="120"/>
      </w:pPr>
      <w:r>
        <w:t>• Analysis paralysis in decision-making</w:t>
      </w:r>
      <w:r>
        <w:rPr>
          <w:i/>
        </w:rPr>
        <w:br/>
        <w:t xml:space="preserve">  → Chapter 4: Pattern A - The Analysis Paralysis</w:t>
      </w:r>
    </w:p>
    <w:p w14:paraId="095D4AE1" w14:textId="77777777" w:rsidR="00266442" w:rsidRDefault="00000000">
      <w:pPr>
        <w:spacing w:after="120"/>
      </w:pPr>
      <w:r>
        <w:t>• Waiting for permission to make choices</w:t>
      </w:r>
      <w:r>
        <w:rPr>
          <w:i/>
        </w:rPr>
        <w:br/>
        <w:t xml:space="preserve">  → Chapter 4: Pattern C - The Permission Seeker</w:t>
      </w:r>
    </w:p>
    <w:p w14:paraId="5B0E584D" w14:textId="77777777" w:rsidR="00266442" w:rsidRDefault="00000000">
      <w:pPr>
        <w:spacing w:after="120"/>
      </w:pPr>
      <w:r>
        <w:t>• Trying to control everything</w:t>
      </w:r>
      <w:r>
        <w:rPr>
          <w:i/>
        </w:rPr>
        <w:br/>
        <w:t xml:space="preserve">  → Chapter 5: Pattern A - The White-Knuckle Response</w:t>
      </w:r>
    </w:p>
    <w:p w14:paraId="505E7583" w14:textId="77777777" w:rsidR="00266442" w:rsidRDefault="00000000">
      <w:pPr>
        <w:spacing w:after="120"/>
      </w:pPr>
      <w:r>
        <w:t>• Living in the past</w:t>
      </w:r>
      <w:r>
        <w:rPr>
          <w:i/>
        </w:rPr>
        <w:br/>
        <w:t xml:space="preserve">  → Chapter 6: Pattern A - The Historian</w:t>
      </w:r>
    </w:p>
    <w:p w14:paraId="52CEFFE0" w14:textId="77777777" w:rsidR="00266442" w:rsidRDefault="00000000">
      <w:pPr>
        <w:spacing w:after="120"/>
      </w:pPr>
      <w:r>
        <w:t>• Constantly worrying about the future</w:t>
      </w:r>
      <w:r>
        <w:rPr>
          <w:i/>
        </w:rPr>
        <w:br/>
        <w:t xml:space="preserve">  → Chapter 6: Pattern B - The Forecaster</w:t>
      </w:r>
    </w:p>
    <w:p w14:paraId="6A3B13AE" w14:textId="77777777" w:rsidR="00266442" w:rsidRDefault="00000000">
      <w:pPr>
        <w:spacing w:after="120"/>
      </w:pPr>
      <w:r>
        <w:t>• Lost connection to your passions</w:t>
      </w:r>
      <w:r>
        <w:rPr>
          <w:i/>
        </w:rPr>
        <w:br/>
        <w:t xml:space="preserve">  → Chapter 7: Pattern A - The Practical Sacrifice</w:t>
      </w:r>
    </w:p>
    <w:p w14:paraId="776EFC35" w14:textId="77777777" w:rsidR="00266442" w:rsidRDefault="00000000">
      <w:pPr>
        <w:spacing w:after="120"/>
      </w:pPr>
      <w:r>
        <w:t>• Imposter syndrome</w:t>
      </w:r>
      <w:r>
        <w:rPr>
          <w:i/>
        </w:rPr>
        <w:br/>
        <w:t xml:space="preserve">  → Chapter 8: Pattern A - The Imposter Response</w:t>
      </w:r>
    </w:p>
    <w:p w14:paraId="77CE8313" w14:textId="77777777" w:rsidR="00266442" w:rsidRDefault="00000000">
      <w:pPr>
        <w:spacing w:after="120"/>
      </w:pPr>
      <w:r>
        <w:t>• Believing success requires struggle</w:t>
      </w:r>
      <w:r>
        <w:rPr>
          <w:i/>
        </w:rPr>
        <w:br/>
        <w:t xml:space="preserve">  → Chapter 9: Pattern A - The Struggle Story</w:t>
      </w:r>
    </w:p>
    <w:p w14:paraId="4887597A" w14:textId="77777777" w:rsidR="00266442" w:rsidRDefault="00000000">
      <w:pPr>
        <w:spacing w:after="120"/>
      </w:pPr>
      <w:r>
        <w:t>• Feeling fragmented or performative</w:t>
      </w:r>
      <w:r>
        <w:rPr>
          <w:i/>
        </w:rPr>
        <w:br/>
        <w:t xml:space="preserve">  → Chapter 10: Pattern A - The Lost Self</w:t>
      </w:r>
    </w:p>
    <w:p w14:paraId="0B80749E" w14:textId="77777777" w:rsidR="00266442" w:rsidRDefault="00000000">
      <w:pPr>
        <w:spacing w:after="120"/>
      </w:pPr>
      <w:r>
        <w:t>• Overwhelm and dysregulation</w:t>
      </w:r>
      <w:r>
        <w:rPr>
          <w:i/>
        </w:rPr>
        <w:br/>
        <w:t xml:space="preserve">  → Bonus 1: Grounded Glow</w:t>
      </w:r>
    </w:p>
    <w:p w14:paraId="5A0675F6" w14:textId="77777777" w:rsidR="00266442" w:rsidRDefault="00000000">
      <w:pPr>
        <w:spacing w:after="120"/>
      </w:pPr>
      <w:r>
        <w:t>• Trauma responses</w:t>
      </w:r>
      <w:r>
        <w:rPr>
          <w:i/>
        </w:rPr>
        <w:br/>
        <w:t xml:space="preserve">  → Bonus 2: Unraveling the Threads</w:t>
      </w:r>
    </w:p>
    <w:p w14:paraId="44E850C8" w14:textId="77777777" w:rsidR="00266442" w:rsidRDefault="00000000">
      <w:pPr>
        <w:spacing w:after="120"/>
      </w:pPr>
      <w:r>
        <w:lastRenderedPageBreak/>
        <w:t>• Processing grief and loss</w:t>
      </w:r>
      <w:r>
        <w:rPr>
          <w:i/>
        </w:rPr>
        <w:br/>
        <w:t xml:space="preserve">  → Bonus 3: Grief and Loss</w:t>
      </w:r>
    </w:p>
    <w:p w14:paraId="1F6FF082" w14:textId="77777777" w:rsidR="00266442" w:rsidRDefault="00000000">
      <w:pPr>
        <w:spacing w:after="120"/>
      </w:pPr>
      <w:r>
        <w:t>• Feeling different or neurodivergent</w:t>
      </w:r>
      <w:r>
        <w:rPr>
          <w:i/>
        </w:rPr>
        <w:br/>
        <w:t xml:space="preserve">  → Bonus 4: Standing Apart</w:t>
      </w:r>
    </w:p>
    <w:p w14:paraId="246A7BA0" w14:textId="77777777" w:rsidR="00266442" w:rsidRDefault="00000000">
      <w:r>
        <w:br w:type="page"/>
      </w:r>
    </w:p>
    <w:p w14:paraId="24157F25" w14:textId="77777777" w:rsidR="00266442" w:rsidRDefault="00000000">
      <w:pPr>
        <w:pStyle w:val="Heading1"/>
        <w:jc w:val="center"/>
      </w:pPr>
      <w:r>
        <w:lastRenderedPageBreak/>
        <w:t>YOUR ADVENTURE LOG</w:t>
      </w:r>
    </w:p>
    <w:p w14:paraId="67BB75FF" w14:textId="77777777" w:rsidR="00266442" w:rsidRDefault="00000000">
      <w:r>
        <w:t>Use these pages to track your journey through the chapters. Record the patterns you discovered, insights that resonated, and actions you're committing to.</w:t>
      </w:r>
    </w:p>
    <w:p w14:paraId="1DAAA363" w14:textId="77777777" w:rsidR="00266442" w:rsidRDefault="00000000">
      <w:pPr>
        <w:pStyle w:val="Heading2"/>
      </w:pPr>
      <w:r>
        <w:t>Chapter-by-Chapter Reflections</w:t>
      </w:r>
    </w:p>
    <w:p w14:paraId="364AC816" w14:textId="77777777" w:rsidR="00266442" w:rsidRDefault="00000000">
      <w:pPr>
        <w:pStyle w:val="Heading3"/>
      </w:pPr>
      <w:r>
        <w:t>Chapter 1 Discoveries</w:t>
      </w:r>
    </w:p>
    <w:p w14:paraId="6DEAB387" w14:textId="77777777" w:rsidR="00266442" w:rsidRDefault="00000000">
      <w:r>
        <w:br/>
        <w:t>Pattern I identified: _______________________________</w:t>
      </w:r>
      <w:r>
        <w:br/>
      </w:r>
      <w:r>
        <w:br/>
      </w:r>
    </w:p>
    <w:p w14:paraId="5FF64371" w14:textId="77777777" w:rsidR="00266442" w:rsidRDefault="00000000">
      <w:r>
        <w:t>Key insight: _______________________________</w:t>
      </w:r>
      <w:r>
        <w:br/>
      </w:r>
      <w:r>
        <w:br/>
      </w:r>
    </w:p>
    <w:p w14:paraId="05863A91" w14:textId="77777777" w:rsidR="00266442" w:rsidRDefault="00000000">
      <w:r>
        <w:t>Action I'm committing to: _______________________________</w:t>
      </w:r>
      <w:r>
        <w:br/>
      </w:r>
      <w:r>
        <w:br/>
      </w:r>
    </w:p>
    <w:p w14:paraId="09819177" w14:textId="77777777" w:rsidR="00266442" w:rsidRDefault="00000000">
      <w:r>
        <w:t>Date completed: _______________________________</w:t>
      </w:r>
    </w:p>
    <w:p w14:paraId="4AB62BF7" w14:textId="77777777" w:rsidR="00266442" w:rsidRDefault="00000000">
      <w:r>
        <w:br/>
        <w:t>============================================================</w:t>
      </w:r>
      <w:r>
        <w:br/>
      </w:r>
    </w:p>
    <w:p w14:paraId="49C1833D" w14:textId="77777777" w:rsidR="00266442" w:rsidRDefault="00000000">
      <w:pPr>
        <w:pStyle w:val="Heading3"/>
      </w:pPr>
      <w:r>
        <w:t>Chapter 2 Discoveries</w:t>
      </w:r>
    </w:p>
    <w:p w14:paraId="1FD49334" w14:textId="77777777" w:rsidR="00266442" w:rsidRDefault="00000000">
      <w:r>
        <w:br/>
        <w:t>Pattern I identified: _______________________________</w:t>
      </w:r>
      <w:r>
        <w:br/>
      </w:r>
      <w:r>
        <w:br/>
      </w:r>
    </w:p>
    <w:p w14:paraId="391FF5C7" w14:textId="77777777" w:rsidR="00266442" w:rsidRDefault="00000000">
      <w:r>
        <w:t>Key insight: _______________________________</w:t>
      </w:r>
      <w:r>
        <w:br/>
      </w:r>
      <w:r>
        <w:br/>
      </w:r>
    </w:p>
    <w:p w14:paraId="1A249C80" w14:textId="77777777" w:rsidR="00266442" w:rsidRDefault="00000000">
      <w:r>
        <w:t>Action I'm committing to: _______________________________</w:t>
      </w:r>
      <w:r>
        <w:br/>
      </w:r>
      <w:r>
        <w:br/>
      </w:r>
    </w:p>
    <w:p w14:paraId="09949FBD" w14:textId="77777777" w:rsidR="00266442" w:rsidRDefault="00000000">
      <w:r>
        <w:t>Date completed: _______________________________</w:t>
      </w:r>
    </w:p>
    <w:p w14:paraId="25C0C2D8" w14:textId="77777777" w:rsidR="00266442" w:rsidRDefault="00000000">
      <w:r>
        <w:br/>
        <w:t>============================================================</w:t>
      </w:r>
      <w:r>
        <w:br/>
      </w:r>
    </w:p>
    <w:p w14:paraId="6EFFA03F" w14:textId="77777777" w:rsidR="00266442" w:rsidRDefault="00000000">
      <w:pPr>
        <w:pStyle w:val="Heading3"/>
      </w:pPr>
      <w:r>
        <w:lastRenderedPageBreak/>
        <w:t>Chapter 3 Discoveries</w:t>
      </w:r>
    </w:p>
    <w:p w14:paraId="5FB39189" w14:textId="77777777" w:rsidR="00266442" w:rsidRDefault="00000000">
      <w:r>
        <w:br/>
        <w:t>Pattern I identified: _______________________________</w:t>
      </w:r>
      <w:r>
        <w:br/>
      </w:r>
      <w:r>
        <w:br/>
      </w:r>
    </w:p>
    <w:p w14:paraId="06E33055" w14:textId="77777777" w:rsidR="00266442" w:rsidRDefault="00000000">
      <w:r>
        <w:t>Key insight: _______________________________</w:t>
      </w:r>
      <w:r>
        <w:br/>
      </w:r>
      <w:r>
        <w:br/>
      </w:r>
    </w:p>
    <w:p w14:paraId="54C1CE25" w14:textId="77777777" w:rsidR="00266442" w:rsidRDefault="00000000">
      <w:r>
        <w:t>Action I'm committing to: _______________________________</w:t>
      </w:r>
      <w:r>
        <w:br/>
      </w:r>
      <w:r>
        <w:br/>
      </w:r>
    </w:p>
    <w:p w14:paraId="2A0E5429" w14:textId="77777777" w:rsidR="00266442" w:rsidRDefault="00000000">
      <w:r>
        <w:t>Date completed: _______________________________</w:t>
      </w:r>
    </w:p>
    <w:p w14:paraId="02BF5FE5" w14:textId="77777777" w:rsidR="00266442" w:rsidRDefault="00000000">
      <w:r>
        <w:br/>
        <w:t>============================================================</w:t>
      </w:r>
      <w:r>
        <w:br/>
      </w:r>
    </w:p>
    <w:p w14:paraId="02CE941C" w14:textId="77777777" w:rsidR="00266442" w:rsidRDefault="00000000">
      <w:pPr>
        <w:pStyle w:val="Heading3"/>
      </w:pPr>
      <w:r>
        <w:t>Chapter 4 Discoveries</w:t>
      </w:r>
    </w:p>
    <w:p w14:paraId="4A14A754" w14:textId="77777777" w:rsidR="00266442" w:rsidRDefault="00000000">
      <w:r>
        <w:br/>
        <w:t>Pattern I identified: _______________________________</w:t>
      </w:r>
      <w:r>
        <w:br/>
      </w:r>
      <w:r>
        <w:br/>
      </w:r>
    </w:p>
    <w:p w14:paraId="156411FD" w14:textId="77777777" w:rsidR="00266442" w:rsidRDefault="00000000">
      <w:r>
        <w:t>Key insight: _______________________________</w:t>
      </w:r>
      <w:r>
        <w:br/>
      </w:r>
      <w:r>
        <w:br/>
      </w:r>
    </w:p>
    <w:p w14:paraId="3B12C5E4" w14:textId="77777777" w:rsidR="00266442" w:rsidRDefault="00000000">
      <w:r>
        <w:t>Action I'm committing to: _______________________________</w:t>
      </w:r>
      <w:r>
        <w:br/>
      </w:r>
      <w:r>
        <w:br/>
      </w:r>
    </w:p>
    <w:p w14:paraId="5A3E9165" w14:textId="77777777" w:rsidR="00266442" w:rsidRDefault="00000000">
      <w:r>
        <w:t>Date completed: _______________________________</w:t>
      </w:r>
    </w:p>
    <w:p w14:paraId="2D5CBA2A" w14:textId="77777777" w:rsidR="00266442" w:rsidRDefault="00000000">
      <w:r>
        <w:br/>
        <w:t>============================================================</w:t>
      </w:r>
      <w:r>
        <w:br/>
      </w:r>
    </w:p>
    <w:p w14:paraId="595EBB5E" w14:textId="77777777" w:rsidR="00266442" w:rsidRDefault="00000000">
      <w:pPr>
        <w:pStyle w:val="Heading3"/>
      </w:pPr>
      <w:r>
        <w:t>Chapter 5 Discoveries</w:t>
      </w:r>
    </w:p>
    <w:p w14:paraId="2246E462" w14:textId="77777777" w:rsidR="00266442" w:rsidRDefault="00000000">
      <w:r>
        <w:br/>
        <w:t>Pattern I identified: _______________________________</w:t>
      </w:r>
      <w:r>
        <w:br/>
      </w:r>
      <w:r>
        <w:br/>
      </w:r>
    </w:p>
    <w:p w14:paraId="14B45846" w14:textId="77777777" w:rsidR="00266442" w:rsidRDefault="00000000">
      <w:r>
        <w:lastRenderedPageBreak/>
        <w:t>Key insight: _______________________________</w:t>
      </w:r>
      <w:r>
        <w:br/>
      </w:r>
      <w:r>
        <w:br/>
      </w:r>
    </w:p>
    <w:p w14:paraId="65AB32A5" w14:textId="77777777" w:rsidR="00266442" w:rsidRDefault="00000000">
      <w:r>
        <w:t>Action I'm committing to: _______________________________</w:t>
      </w:r>
      <w:r>
        <w:br/>
      </w:r>
      <w:r>
        <w:br/>
      </w:r>
    </w:p>
    <w:p w14:paraId="73C2CD23" w14:textId="77777777" w:rsidR="00266442" w:rsidRDefault="00000000">
      <w:r>
        <w:t>Date completed: _______________________________</w:t>
      </w:r>
    </w:p>
    <w:p w14:paraId="1344B8D2" w14:textId="77777777" w:rsidR="00266442" w:rsidRDefault="00000000">
      <w:r>
        <w:br/>
        <w:t>============================================================</w:t>
      </w:r>
      <w:r>
        <w:br/>
      </w:r>
    </w:p>
    <w:p w14:paraId="4E730291" w14:textId="77777777" w:rsidR="00266442" w:rsidRDefault="00000000">
      <w:pPr>
        <w:pStyle w:val="Heading3"/>
      </w:pPr>
      <w:r>
        <w:t>Chapter 6 Discoveries</w:t>
      </w:r>
    </w:p>
    <w:p w14:paraId="2D3649F2" w14:textId="77777777" w:rsidR="00266442" w:rsidRDefault="00000000">
      <w:r>
        <w:br/>
        <w:t>Pattern I identified: _______________________________</w:t>
      </w:r>
      <w:r>
        <w:br/>
      </w:r>
      <w:r>
        <w:br/>
      </w:r>
    </w:p>
    <w:p w14:paraId="16BF9784" w14:textId="77777777" w:rsidR="00266442" w:rsidRDefault="00000000">
      <w:r>
        <w:t>Key insight: _______________________________</w:t>
      </w:r>
      <w:r>
        <w:br/>
      </w:r>
      <w:r>
        <w:br/>
      </w:r>
    </w:p>
    <w:p w14:paraId="4F246B2F" w14:textId="77777777" w:rsidR="00266442" w:rsidRDefault="00000000">
      <w:r>
        <w:t>Action I'm committing to: _______________________________</w:t>
      </w:r>
      <w:r>
        <w:br/>
      </w:r>
      <w:r>
        <w:br/>
      </w:r>
    </w:p>
    <w:p w14:paraId="4330C7CF" w14:textId="77777777" w:rsidR="00266442" w:rsidRDefault="00000000">
      <w:r>
        <w:t>Date completed: _______________________________</w:t>
      </w:r>
    </w:p>
    <w:p w14:paraId="416E32F4" w14:textId="77777777" w:rsidR="00266442" w:rsidRDefault="00000000">
      <w:r>
        <w:br/>
        <w:t>============================================================</w:t>
      </w:r>
      <w:r>
        <w:br/>
      </w:r>
    </w:p>
    <w:p w14:paraId="3BA5A3EA" w14:textId="77777777" w:rsidR="00266442" w:rsidRDefault="00000000">
      <w:pPr>
        <w:pStyle w:val="Heading3"/>
      </w:pPr>
      <w:r>
        <w:t>Chapter 7 Discoveries</w:t>
      </w:r>
    </w:p>
    <w:p w14:paraId="5C8E29B6" w14:textId="77777777" w:rsidR="00266442" w:rsidRDefault="00000000">
      <w:r>
        <w:br/>
        <w:t>Pattern I identified: _______________________________</w:t>
      </w:r>
      <w:r>
        <w:br/>
      </w:r>
      <w:r>
        <w:br/>
      </w:r>
    </w:p>
    <w:p w14:paraId="54E325EC" w14:textId="77777777" w:rsidR="00266442" w:rsidRDefault="00000000">
      <w:r>
        <w:t>Key insight: _______________________________</w:t>
      </w:r>
      <w:r>
        <w:br/>
      </w:r>
      <w:r>
        <w:br/>
      </w:r>
    </w:p>
    <w:p w14:paraId="2932C3C6" w14:textId="77777777" w:rsidR="00266442" w:rsidRDefault="00000000">
      <w:r>
        <w:t>Action I'm committing to: _______________________________</w:t>
      </w:r>
      <w:r>
        <w:br/>
      </w:r>
      <w:r>
        <w:br/>
      </w:r>
    </w:p>
    <w:p w14:paraId="1B8D5222" w14:textId="77777777" w:rsidR="00266442" w:rsidRDefault="00000000">
      <w:r>
        <w:lastRenderedPageBreak/>
        <w:t>Date completed: _______________________________</w:t>
      </w:r>
    </w:p>
    <w:p w14:paraId="1794959B" w14:textId="77777777" w:rsidR="00266442" w:rsidRDefault="00000000">
      <w:r>
        <w:br/>
        <w:t>============================================================</w:t>
      </w:r>
      <w:r>
        <w:br/>
      </w:r>
    </w:p>
    <w:p w14:paraId="3A3C1813" w14:textId="77777777" w:rsidR="00266442" w:rsidRDefault="00000000">
      <w:pPr>
        <w:pStyle w:val="Heading3"/>
      </w:pPr>
      <w:r>
        <w:t>Chapter 8 Discoveries</w:t>
      </w:r>
    </w:p>
    <w:p w14:paraId="2E7476A8" w14:textId="77777777" w:rsidR="00266442" w:rsidRDefault="00000000">
      <w:r>
        <w:br/>
        <w:t>Pattern I identified: _______________________________</w:t>
      </w:r>
      <w:r>
        <w:br/>
      </w:r>
      <w:r>
        <w:br/>
      </w:r>
    </w:p>
    <w:p w14:paraId="44F8D822" w14:textId="77777777" w:rsidR="00266442" w:rsidRDefault="00000000">
      <w:r>
        <w:t>Key insight: _______________________________</w:t>
      </w:r>
      <w:r>
        <w:br/>
      </w:r>
      <w:r>
        <w:br/>
      </w:r>
    </w:p>
    <w:p w14:paraId="198866AC" w14:textId="77777777" w:rsidR="00266442" w:rsidRDefault="00000000">
      <w:r>
        <w:t>Action I'm committing to: _______________________________</w:t>
      </w:r>
      <w:r>
        <w:br/>
      </w:r>
      <w:r>
        <w:br/>
      </w:r>
    </w:p>
    <w:p w14:paraId="20D7918E" w14:textId="77777777" w:rsidR="00266442" w:rsidRDefault="00000000">
      <w:r>
        <w:t>Date completed: _______________________________</w:t>
      </w:r>
    </w:p>
    <w:p w14:paraId="08F7A97D" w14:textId="77777777" w:rsidR="00266442" w:rsidRDefault="00000000">
      <w:r>
        <w:br/>
        <w:t>============================================================</w:t>
      </w:r>
      <w:r>
        <w:br/>
      </w:r>
    </w:p>
    <w:p w14:paraId="202DDD08" w14:textId="77777777" w:rsidR="00266442" w:rsidRDefault="00000000">
      <w:pPr>
        <w:pStyle w:val="Heading3"/>
      </w:pPr>
      <w:r>
        <w:t>Chapter 9 Discoveries</w:t>
      </w:r>
    </w:p>
    <w:p w14:paraId="1A852D5D" w14:textId="77777777" w:rsidR="00266442" w:rsidRDefault="00000000">
      <w:r>
        <w:br/>
        <w:t>Pattern I identified: _______________________________</w:t>
      </w:r>
      <w:r>
        <w:br/>
      </w:r>
      <w:r>
        <w:br/>
      </w:r>
    </w:p>
    <w:p w14:paraId="0229F7C5" w14:textId="77777777" w:rsidR="00266442" w:rsidRDefault="00000000">
      <w:r>
        <w:t>Key insight: _______________________________</w:t>
      </w:r>
      <w:r>
        <w:br/>
      </w:r>
      <w:r>
        <w:br/>
      </w:r>
    </w:p>
    <w:p w14:paraId="1F12EFC6" w14:textId="77777777" w:rsidR="00266442" w:rsidRDefault="00000000">
      <w:r>
        <w:t>Action I'm committing to: _______________________________</w:t>
      </w:r>
      <w:r>
        <w:br/>
      </w:r>
      <w:r>
        <w:br/>
      </w:r>
    </w:p>
    <w:p w14:paraId="3485430B" w14:textId="77777777" w:rsidR="00266442" w:rsidRDefault="00000000">
      <w:r>
        <w:t>Date completed: _______________________________</w:t>
      </w:r>
    </w:p>
    <w:p w14:paraId="7769CBBE" w14:textId="77777777" w:rsidR="00266442" w:rsidRDefault="00000000">
      <w:r>
        <w:br/>
        <w:t>============================================================</w:t>
      </w:r>
      <w:r>
        <w:br/>
      </w:r>
    </w:p>
    <w:p w14:paraId="30BA348E" w14:textId="77777777" w:rsidR="00266442" w:rsidRDefault="00000000">
      <w:pPr>
        <w:pStyle w:val="Heading3"/>
      </w:pPr>
      <w:r>
        <w:lastRenderedPageBreak/>
        <w:t>Chapter 10 Discoveries</w:t>
      </w:r>
    </w:p>
    <w:p w14:paraId="727F0114" w14:textId="77777777" w:rsidR="00266442" w:rsidRDefault="00000000">
      <w:r>
        <w:br/>
        <w:t>Pattern I identified: _______________________________</w:t>
      </w:r>
      <w:r>
        <w:br/>
      </w:r>
      <w:r>
        <w:br/>
      </w:r>
    </w:p>
    <w:p w14:paraId="0D593FC6" w14:textId="77777777" w:rsidR="00266442" w:rsidRDefault="00000000">
      <w:r>
        <w:t>Key insight: _______________________________</w:t>
      </w:r>
      <w:r>
        <w:br/>
      </w:r>
      <w:r>
        <w:br/>
      </w:r>
    </w:p>
    <w:p w14:paraId="33F04ACC" w14:textId="77777777" w:rsidR="00266442" w:rsidRDefault="00000000">
      <w:r>
        <w:t>Action I'm committing to: _______________________________</w:t>
      </w:r>
      <w:r>
        <w:br/>
      </w:r>
      <w:r>
        <w:br/>
      </w:r>
    </w:p>
    <w:p w14:paraId="247252F8" w14:textId="77777777" w:rsidR="00266442" w:rsidRDefault="00000000">
      <w:r>
        <w:t>Date completed: _______________________________</w:t>
      </w:r>
    </w:p>
    <w:p w14:paraId="50E5CC49" w14:textId="77777777" w:rsidR="00266442" w:rsidRDefault="00000000">
      <w:r>
        <w:br/>
        <w:t>============================================================</w:t>
      </w:r>
      <w:r>
        <w:br/>
      </w:r>
    </w:p>
    <w:p w14:paraId="1ADADE58" w14:textId="77777777" w:rsidR="00266442" w:rsidRDefault="00000000">
      <w:r>
        <w:br w:type="page"/>
      </w:r>
    </w:p>
    <w:p w14:paraId="599096EE" w14:textId="77777777" w:rsidR="00266442" w:rsidRDefault="00000000">
      <w:pPr>
        <w:pStyle w:val="Heading1"/>
        <w:jc w:val="center"/>
      </w:pPr>
      <w:r>
        <w:lastRenderedPageBreak/>
        <w:t>A Final Word</w:t>
      </w:r>
    </w:p>
    <w:p w14:paraId="1AFB14CF" w14:textId="77777777" w:rsidR="00266442" w:rsidRDefault="00000000">
      <w:r>
        <w:t xml:space="preserve">You've reached the end of this guide, but not the end of your adventure. </w:t>
      </w:r>
      <w:r>
        <w:br/>
      </w:r>
      <w:r>
        <w:br/>
        <w:t>Every pattern you've identified, every insight you've gained, every moment of recognition—these are the building blocks of your transformation.</w:t>
      </w:r>
      <w:r>
        <w:br/>
      </w:r>
      <w:r>
        <w:br/>
        <w:t>Remember:</w:t>
      </w:r>
      <w:r>
        <w:br/>
        <w:t>• There are no wrong paths, only different revelations</w:t>
      </w:r>
      <w:r>
        <w:br/>
        <w:t>• Your patterns are not your prison—they're your portal to freedom</w:t>
      </w:r>
      <w:r>
        <w:br/>
        <w:t>• Understanding is powerful, but action creates change</w:t>
      </w:r>
      <w:r>
        <w:br/>
        <w:t>• You can revisit any chapter at any time as you continue to evolve</w:t>
      </w:r>
      <w:r>
        <w:br/>
      </w:r>
      <w:r>
        <w:br/>
        <w:t>This guide doesn't have all the answers because YOU have the answers. These pages simply help you find them within yourself.</w:t>
      </w:r>
      <w:r>
        <w:br/>
      </w:r>
      <w:r>
        <w:br/>
        <w:t>The blank page is waiting.</w:t>
      </w:r>
      <w:r>
        <w:br/>
        <w:t>The pen is in your hand.</w:t>
      </w:r>
      <w:r>
        <w:br/>
        <w:t>And the next chapter of your story begins the moment you decide to write it.</w:t>
      </w:r>
      <w:r>
        <w:br/>
      </w:r>
      <w:r>
        <w:br/>
        <w:t>Keep choosing. Keep evolving. Keep becoming.</w:t>
      </w:r>
      <w:r>
        <w:br/>
      </w:r>
      <w:r>
        <w:br/>
        <w:t>This is your adventure.</w:t>
      </w:r>
      <w:r>
        <w:br/>
        <w:t>Make it count.</w:t>
      </w:r>
    </w:p>
    <w:p w14:paraId="2D5A15B4" w14:textId="77777777" w:rsidR="00266442" w:rsidRDefault="00266442"/>
    <w:p w14:paraId="73FF5F52" w14:textId="77777777" w:rsidR="00266442" w:rsidRDefault="00266442"/>
    <w:p w14:paraId="26F8D130" w14:textId="77777777" w:rsidR="00266442" w:rsidRDefault="00000000">
      <w:pPr>
        <w:jc w:val="center"/>
      </w:pPr>
      <w:r>
        <w:t>With love and belief in your journey,</w:t>
      </w:r>
    </w:p>
    <w:p w14:paraId="327DF6C7" w14:textId="1453B1D0" w:rsidR="00BB3A24" w:rsidRDefault="00000000">
      <w:pPr>
        <w:jc w:val="center"/>
      </w:pPr>
      <w:r>
        <w:t>Stephanie Ann Kelly, MA, LMHC, LPC</w:t>
      </w:r>
    </w:p>
    <w:p w14:paraId="69D9224C" w14:textId="77777777" w:rsidR="00BB3A24" w:rsidRDefault="00BB3A24">
      <w:r>
        <w:br w:type="page"/>
      </w:r>
    </w:p>
    <w:p w14:paraId="4A059E1E" w14:textId="77777777" w:rsidR="00BB3A24" w:rsidRDefault="00BB3A24" w:rsidP="00BB3A24">
      <w:pPr>
        <w:pStyle w:val="Title"/>
      </w:pPr>
      <w:r>
        <w:lastRenderedPageBreak/>
        <w:t>CHOOSE YOUR OWN ADVENTURE</w:t>
      </w:r>
    </w:p>
    <w:p w14:paraId="548FBCF0" w14:textId="77777777" w:rsidR="00BB3A24" w:rsidRDefault="00BB3A24" w:rsidP="00BB3A24">
      <w:pPr>
        <w:pStyle w:val="Title"/>
      </w:pPr>
      <w:r>
        <w:t>SELF EDITION</w:t>
      </w:r>
    </w:p>
    <w:p w14:paraId="29502D70" w14:textId="77777777" w:rsidR="00BB3A24" w:rsidRDefault="00BB3A24" w:rsidP="00BB3A24">
      <w:pPr>
        <w:spacing w:before="240" w:after="360"/>
        <w:jc w:val="center"/>
      </w:pPr>
      <w:r>
        <w:rPr>
          <w:i/>
          <w:iCs/>
          <w:sz w:val="26"/>
          <w:szCs w:val="26"/>
        </w:rPr>
        <w:t>Interactive Journey Through All 10 Chapters</w:t>
      </w:r>
    </w:p>
    <w:p w14:paraId="03EBEAE5" w14:textId="77777777" w:rsidR="00BB3A24" w:rsidRDefault="00BB3A24" w:rsidP="00BB3A24">
      <w:pPr>
        <w:spacing w:before="360" w:after="240"/>
      </w:pPr>
      <w:r>
        <w:rPr>
          <w:sz w:val="24"/>
          <w:szCs w:val="24"/>
        </w:rPr>
        <w:t>This comprehensive guide transforms each chapter of your self-discovery journey into an interactive experience. Make choices, discover your patterns, and uncover personalized insights about who you are and who you're becoming.</w:t>
      </w:r>
    </w:p>
    <w:p w14:paraId="0C9F186E" w14:textId="77777777" w:rsidR="00BB3A24" w:rsidRDefault="00BB3A24" w:rsidP="00BB3A24">
      <w:pPr>
        <w:spacing w:before="180" w:after="360"/>
      </w:pPr>
      <w:r>
        <w:rPr>
          <w:b/>
          <w:bCs/>
          <w:sz w:val="26"/>
          <w:szCs w:val="26"/>
        </w:rPr>
        <w:t>There are no wrong choices—only honest ones that reveal your truth.</w:t>
      </w:r>
    </w:p>
    <w:p w14:paraId="4E78E124" w14:textId="77777777" w:rsidR="00BB3A24" w:rsidRDefault="00BB3A24" w:rsidP="00BB3A24">
      <w:r>
        <w:br w:type="page"/>
      </w:r>
    </w:p>
    <w:p w14:paraId="0E62103A" w14:textId="77777777" w:rsidR="00BB3A24" w:rsidRDefault="00BB3A24" w:rsidP="00BB3A24">
      <w:pPr>
        <w:pStyle w:val="Heading1"/>
      </w:pPr>
      <w:r>
        <w:lastRenderedPageBreak/>
        <w:t>TABLE OF CONTENTS</w:t>
      </w:r>
    </w:p>
    <w:p w14:paraId="631534FE" w14:textId="77777777" w:rsidR="00BB3A24" w:rsidRDefault="00BB3A24" w:rsidP="00BB3A24">
      <w:pPr>
        <w:spacing w:before="180" w:after="120"/>
      </w:pPr>
      <w:r>
        <w:rPr>
          <w:sz w:val="24"/>
          <w:szCs w:val="24"/>
        </w:rPr>
        <w:t>Chapter 1: The Power of Your Narrative</w:t>
      </w:r>
    </w:p>
    <w:p w14:paraId="3F9EEFC1" w14:textId="77777777" w:rsidR="00BB3A24" w:rsidRDefault="00BB3A24" w:rsidP="00BB3A24">
      <w:pPr>
        <w:spacing w:before="120" w:after="120"/>
      </w:pPr>
      <w:r>
        <w:rPr>
          <w:sz w:val="24"/>
          <w:szCs w:val="24"/>
        </w:rPr>
        <w:t>Chapter 2: Understanding Your Restraints (Fear)</w:t>
      </w:r>
    </w:p>
    <w:p w14:paraId="4F60A624" w14:textId="77777777" w:rsidR="00BB3A24" w:rsidRDefault="00BB3A24" w:rsidP="00BB3A24">
      <w:pPr>
        <w:spacing w:before="120" w:after="120"/>
      </w:pPr>
      <w:r>
        <w:rPr>
          <w:sz w:val="24"/>
          <w:szCs w:val="24"/>
        </w:rPr>
        <w:t>Chapter 3: The Mirror Effect</w:t>
      </w:r>
    </w:p>
    <w:p w14:paraId="49D2838D" w14:textId="77777777" w:rsidR="00BB3A24" w:rsidRDefault="00BB3A24" w:rsidP="00BB3A24">
      <w:pPr>
        <w:spacing w:before="120" w:after="120"/>
      </w:pPr>
      <w:r>
        <w:rPr>
          <w:sz w:val="24"/>
          <w:szCs w:val="24"/>
        </w:rPr>
        <w:t>Chapter 4: The Power of Choice</w:t>
      </w:r>
    </w:p>
    <w:p w14:paraId="2C0D9536" w14:textId="77777777" w:rsidR="00BB3A24" w:rsidRDefault="00BB3A24" w:rsidP="00BB3A24">
      <w:pPr>
        <w:spacing w:before="120" w:after="120"/>
      </w:pPr>
      <w:r>
        <w:rPr>
          <w:sz w:val="24"/>
          <w:szCs w:val="24"/>
        </w:rPr>
        <w:t>Chapter 5: The Illusion of Control</w:t>
      </w:r>
    </w:p>
    <w:p w14:paraId="2021FC0E" w14:textId="77777777" w:rsidR="00BB3A24" w:rsidRDefault="00BB3A24" w:rsidP="00BB3A24">
      <w:pPr>
        <w:spacing w:before="120" w:after="120"/>
      </w:pPr>
      <w:r>
        <w:rPr>
          <w:sz w:val="24"/>
          <w:szCs w:val="24"/>
        </w:rPr>
        <w:t>Chapter 6: The Power of Presence</w:t>
      </w:r>
    </w:p>
    <w:p w14:paraId="52CF6AD8" w14:textId="77777777" w:rsidR="00BB3A24" w:rsidRDefault="00BB3A24" w:rsidP="00BB3A24">
      <w:pPr>
        <w:spacing w:before="120" w:after="120"/>
      </w:pPr>
      <w:r>
        <w:rPr>
          <w:sz w:val="24"/>
          <w:szCs w:val="24"/>
        </w:rPr>
        <w:t>Chapter 7: Finding Your Spark</w:t>
      </w:r>
    </w:p>
    <w:p w14:paraId="7A42BE6D" w14:textId="77777777" w:rsidR="00BB3A24" w:rsidRDefault="00BB3A24" w:rsidP="00BB3A24">
      <w:pPr>
        <w:spacing w:before="120" w:after="120"/>
      </w:pPr>
      <w:r>
        <w:rPr>
          <w:sz w:val="24"/>
          <w:szCs w:val="24"/>
        </w:rPr>
        <w:t>Chapter 8: The Expansion Era</w:t>
      </w:r>
    </w:p>
    <w:p w14:paraId="6D905341" w14:textId="77777777" w:rsidR="00BB3A24" w:rsidRDefault="00BB3A24" w:rsidP="00BB3A24">
      <w:pPr>
        <w:spacing w:before="120" w:after="120"/>
      </w:pPr>
      <w:r>
        <w:rPr>
          <w:sz w:val="24"/>
          <w:szCs w:val="24"/>
        </w:rPr>
        <w:t>Chapter 9: Flow State - Aligned Abundance</w:t>
      </w:r>
    </w:p>
    <w:p w14:paraId="54D6E7F6" w14:textId="77777777" w:rsidR="00BB3A24" w:rsidRDefault="00BB3A24" w:rsidP="00BB3A24">
      <w:pPr>
        <w:spacing w:before="120" w:after="360"/>
      </w:pPr>
      <w:r>
        <w:rPr>
          <w:sz w:val="24"/>
          <w:szCs w:val="24"/>
        </w:rPr>
        <w:t>Chapter 10: Integration - Becoming Whole</w:t>
      </w:r>
    </w:p>
    <w:p w14:paraId="538DB23D" w14:textId="77777777" w:rsidR="00BB3A24" w:rsidRDefault="00BB3A24" w:rsidP="00BB3A24">
      <w:r>
        <w:br w:type="page"/>
      </w:r>
    </w:p>
    <w:p w14:paraId="7DFBC13F" w14:textId="77777777" w:rsidR="00BB3A24" w:rsidRDefault="00BB3A24" w:rsidP="00BB3A24">
      <w:pPr>
        <w:pStyle w:val="Title"/>
      </w:pPr>
      <w:r>
        <w:lastRenderedPageBreak/>
        <w:t>CHAPTER ONE</w:t>
      </w:r>
    </w:p>
    <w:p w14:paraId="3E318E17" w14:textId="77777777" w:rsidR="00BB3A24" w:rsidRDefault="00BB3A24" w:rsidP="00BB3A24">
      <w:pPr>
        <w:pStyle w:val="Title"/>
      </w:pPr>
      <w:r>
        <w:t>THE POWER OF YOUR NARRATIVE</w:t>
      </w:r>
    </w:p>
    <w:p w14:paraId="0E24DA1B" w14:textId="77777777" w:rsidR="00BB3A24" w:rsidRDefault="00BB3A24" w:rsidP="00BB3A24">
      <w:pPr>
        <w:pStyle w:val="ThemeStyle"/>
      </w:pPr>
      <w:r>
        <w:t>You are the author of your own story</w:t>
      </w:r>
    </w:p>
    <w:p w14:paraId="36CFF7CE" w14:textId="77777777" w:rsidR="00BB3A24" w:rsidRDefault="00BB3A24" w:rsidP="00BB3A24">
      <w:pPr>
        <w:spacing w:before="240" w:after="240"/>
      </w:pPr>
      <w:r>
        <w:rPr>
          <w:sz w:val="24"/>
          <w:szCs w:val="24"/>
        </w:rPr>
        <w:t>Most people wake up one day and realize they're living a story someone else wrote. Your family's expectations. Society's script. Everyone's opinions about who you should be. But here's the truth: you're not just the character—you're the author. This chapter is about grabbing the pen and rewriting what needs to change.</w:t>
      </w:r>
    </w:p>
    <w:p w14:paraId="636263F0" w14:textId="77777777" w:rsidR="00BB3A24" w:rsidRDefault="00BB3A24" w:rsidP="00BB3A24">
      <w:r>
        <w:br w:type="page"/>
      </w:r>
    </w:p>
    <w:p w14:paraId="50A0E0AD" w14:textId="77777777" w:rsidR="00BB3A24" w:rsidRDefault="00BB3A24" w:rsidP="00BB3A24">
      <w:pPr>
        <w:pStyle w:val="Heading1"/>
      </w:pPr>
      <w:r>
        <w:lastRenderedPageBreak/>
        <w:t>SCENARIO 1: The Scripted Life</w:t>
      </w:r>
    </w:p>
    <w:p w14:paraId="46D83BAB" w14:textId="77777777" w:rsidR="00BB3A24" w:rsidRDefault="00BB3A24" w:rsidP="00BB3A24">
      <w:pPr>
        <w:spacing w:before="180" w:after="180"/>
      </w:pPr>
      <w:r>
        <w:rPr>
          <w:sz w:val="24"/>
          <w:szCs w:val="24"/>
        </w:rPr>
        <w:t>You're at a family dinner. Everyone's talking about their expectations for you—career moves, life milestones, relationship status. 'When are you going to settle down?' 'You should really think about...' 'At your age, I had already...' You feel yourself shrinking, nodding along to a narrative that isn't yours. Your real dreams, your actual values—they're sitting silent in your chest while everyone else writes your next chapter.</w:t>
      </w:r>
    </w:p>
    <w:p w14:paraId="7075DB65" w14:textId="77777777" w:rsidR="00BB3A24" w:rsidRDefault="00BB3A24" w:rsidP="00BB3A24">
      <w:pPr>
        <w:pStyle w:val="QuestionStyle"/>
      </w:pPr>
      <w:r>
        <w:t>What do you do?</w:t>
      </w:r>
    </w:p>
    <w:p w14:paraId="746EAE72" w14:textId="77777777" w:rsidR="00BB3A24" w:rsidRDefault="00BB3A24" w:rsidP="00BB3A24">
      <w:pPr>
        <w:pStyle w:val="ListParagraph"/>
        <w:numPr>
          <w:ilvl w:val="0"/>
          <w:numId w:val="10"/>
        </w:numPr>
        <w:spacing w:after="0" w:line="240" w:lineRule="auto"/>
        <w:contextualSpacing w:val="0"/>
      </w:pPr>
      <w:r>
        <w:rPr>
          <w:color w:val="2980B9"/>
          <w:sz w:val="26"/>
          <w:szCs w:val="26"/>
        </w:rPr>
        <w:t xml:space="preserve">Speak up and share what YOU </w:t>
      </w:r>
      <w:proofErr w:type="gramStart"/>
      <w:r>
        <w:rPr>
          <w:color w:val="2980B9"/>
          <w:sz w:val="26"/>
          <w:szCs w:val="26"/>
        </w:rPr>
        <w:t>actually want</w:t>
      </w:r>
      <w:proofErr w:type="gramEnd"/>
      <w:r>
        <w:rPr>
          <w:color w:val="2980B9"/>
          <w:sz w:val="26"/>
          <w:szCs w:val="26"/>
        </w:rPr>
        <w:t>, even if it disrupts the conversation</w:t>
      </w:r>
    </w:p>
    <w:p w14:paraId="552735E3" w14:textId="77777777" w:rsidR="00BB3A24" w:rsidRDefault="00BB3A24" w:rsidP="00BB3A24">
      <w:pPr>
        <w:pStyle w:val="OutcomeStyle"/>
      </w:pPr>
      <w:r>
        <w:t>→ You're claiming your narrative. The discomfort is temporary; the freedom is lasting. Turn to Page 1A.</w:t>
      </w:r>
    </w:p>
    <w:p w14:paraId="5C4B23A6" w14:textId="77777777" w:rsidR="00BB3A24" w:rsidRDefault="00BB3A24" w:rsidP="00BB3A24">
      <w:pPr>
        <w:pStyle w:val="ListParagraph"/>
        <w:numPr>
          <w:ilvl w:val="0"/>
          <w:numId w:val="10"/>
        </w:numPr>
        <w:spacing w:after="0" w:line="240" w:lineRule="auto"/>
        <w:contextualSpacing w:val="0"/>
      </w:pPr>
      <w:r>
        <w:rPr>
          <w:color w:val="2980B9"/>
          <w:sz w:val="26"/>
          <w:szCs w:val="26"/>
        </w:rPr>
        <w:t>Change the subject and deflect with humor to avoid the tension</w:t>
      </w:r>
    </w:p>
    <w:p w14:paraId="49A37D82" w14:textId="77777777" w:rsidR="00BB3A24" w:rsidRDefault="00BB3A24" w:rsidP="00BB3A24">
      <w:pPr>
        <w:pStyle w:val="OutcomeStyle"/>
      </w:pPr>
      <w:r>
        <w:t>→ You're avoiding authorship. The peace is temporary; the erasure is lasting. Turn to Page 1B.</w:t>
      </w:r>
    </w:p>
    <w:p w14:paraId="2012B4C7" w14:textId="77777777" w:rsidR="00BB3A24" w:rsidRDefault="00BB3A24" w:rsidP="00BB3A24">
      <w:pPr>
        <w:pStyle w:val="ListParagraph"/>
        <w:numPr>
          <w:ilvl w:val="0"/>
          <w:numId w:val="10"/>
        </w:numPr>
        <w:spacing w:after="0" w:line="240" w:lineRule="auto"/>
        <w:contextualSpacing w:val="0"/>
      </w:pPr>
      <w:r>
        <w:rPr>
          <w:color w:val="2980B9"/>
          <w:sz w:val="26"/>
          <w:szCs w:val="26"/>
        </w:rPr>
        <w:t>Stay quiet and let them continue writing your story</w:t>
      </w:r>
    </w:p>
    <w:p w14:paraId="08ADF3E3" w14:textId="77777777" w:rsidR="00BB3A24" w:rsidRDefault="00BB3A24" w:rsidP="00BB3A24">
      <w:pPr>
        <w:pStyle w:val="OutcomeStyle"/>
      </w:pPr>
      <w:r>
        <w:t>→ You're a character in someone else's book. This is how you lose yourself. Turn to Page 1C.</w:t>
      </w:r>
    </w:p>
    <w:p w14:paraId="14720AC8" w14:textId="77777777" w:rsidR="00BB3A24" w:rsidRDefault="00BB3A24" w:rsidP="00BB3A24">
      <w:r>
        <w:br w:type="page"/>
      </w:r>
    </w:p>
    <w:p w14:paraId="761460C9" w14:textId="77777777" w:rsidR="00BB3A24" w:rsidRDefault="00BB3A24" w:rsidP="00BB3A24">
      <w:pPr>
        <w:pStyle w:val="Heading2"/>
      </w:pPr>
      <w:r>
        <w:lastRenderedPageBreak/>
        <w:t>Page 1A: The Author Speaks</w:t>
      </w:r>
    </w:p>
    <w:p w14:paraId="06D1FFD3" w14:textId="77777777" w:rsidR="00BB3A24" w:rsidRDefault="00BB3A24" w:rsidP="00BB3A24">
      <w:pPr>
        <w:spacing w:before="180" w:after="180"/>
      </w:pPr>
      <w:r>
        <w:rPr>
          <w:sz w:val="24"/>
          <w:szCs w:val="24"/>
        </w:rPr>
        <w:t>You took a breath and said it. Not aggressively, not apologetically—just honestly. 'Actually, that's not really what I want.' The table got quiet. Someone looked uncomfortable. But you kept going. You shared your actual dreams, your real values, the life you're building on purpose instead of default.</w:t>
      </w:r>
    </w:p>
    <w:p w14:paraId="414FFE6B" w14:textId="77777777" w:rsidR="00BB3A24" w:rsidRDefault="00BB3A24" w:rsidP="00BB3A24">
      <w:pPr>
        <w:spacing w:before="180" w:after="180"/>
      </w:pPr>
      <w:r>
        <w:rPr>
          <w:sz w:val="24"/>
          <w:szCs w:val="24"/>
        </w:rPr>
        <w:t>Here's what happened in that moment: you stopped being a character and became the author. You reminded everyone—but mostly yourself—that this is your story to write. Some people at that table might not like your plot. They'll probably have notes, suggestions, concerns. Let them. Your job isn't to make everyone comfortable with your narrative. Your job is to live it.</w:t>
      </w:r>
    </w:p>
    <w:p w14:paraId="34E034A0" w14:textId="77777777" w:rsidR="00BB3A24" w:rsidRDefault="00BB3A24" w:rsidP="00BB3A24">
      <w:pPr>
        <w:pStyle w:val="ReflectionStyle"/>
      </w:pPr>
      <w:r>
        <w:t>The most radical thing you can do is tell the truth about who you are.</w:t>
      </w:r>
    </w:p>
    <w:p w14:paraId="184FAB3B" w14:textId="77777777" w:rsidR="00BB3A24" w:rsidRDefault="00BB3A24" w:rsidP="00BB3A24">
      <w:pPr>
        <w:spacing w:before="360" w:after="240"/>
      </w:pPr>
      <w:r>
        <w:rPr>
          <w:b/>
          <w:bCs/>
          <w:color w:val="E74C3C"/>
          <w:sz w:val="28"/>
          <w:szCs w:val="28"/>
        </w:rPr>
        <w:t>YOUR INSIGHT:</w:t>
      </w:r>
    </w:p>
    <w:p w14:paraId="4368A663" w14:textId="77777777" w:rsidR="00BB3A24" w:rsidRDefault="00BB3A24" w:rsidP="00BB3A24">
      <w:pPr>
        <w:spacing w:before="120" w:after="360"/>
      </w:pPr>
      <w:r>
        <w:rPr>
          <w:i/>
          <w:iCs/>
          <w:sz w:val="24"/>
          <w:szCs w:val="24"/>
        </w:rPr>
        <w:t xml:space="preserve">You just practiced something most people avoid their entire lives: vocal authenticity. Speaking your truth doesn't mean being harsh or dismissive of others—it means refusing to disappear for their comfort. The discomfort you </w:t>
      </w:r>
      <w:proofErr w:type="gramStart"/>
      <w:r>
        <w:rPr>
          <w:i/>
          <w:iCs/>
          <w:sz w:val="24"/>
          <w:szCs w:val="24"/>
        </w:rPr>
        <w:t>felt?</w:t>
      </w:r>
      <w:proofErr w:type="gramEnd"/>
      <w:r>
        <w:rPr>
          <w:i/>
          <w:iCs/>
          <w:sz w:val="24"/>
          <w:szCs w:val="24"/>
        </w:rPr>
        <w:t xml:space="preserve"> That's the growing pain of becoming visible. The more you practice this, the less you'll need external validation. You're learning that your story belongs to you, and no one else gets to hold the pen.</w:t>
      </w:r>
    </w:p>
    <w:p w14:paraId="20C40766" w14:textId="77777777" w:rsidR="00BB3A24" w:rsidRDefault="00BB3A24" w:rsidP="00BB3A24">
      <w:r>
        <w:br w:type="page"/>
      </w:r>
    </w:p>
    <w:p w14:paraId="1B5C88F5" w14:textId="77777777" w:rsidR="00BB3A24" w:rsidRDefault="00BB3A24" w:rsidP="00BB3A24">
      <w:pPr>
        <w:pStyle w:val="Heading2"/>
      </w:pPr>
      <w:r>
        <w:lastRenderedPageBreak/>
        <w:t>Page 1B: The Comedian's Exit</w:t>
      </w:r>
    </w:p>
    <w:p w14:paraId="47FEDB9F" w14:textId="77777777" w:rsidR="00BB3A24" w:rsidRDefault="00BB3A24" w:rsidP="00BB3A24">
      <w:pPr>
        <w:spacing w:before="180" w:after="180"/>
      </w:pPr>
      <w:r>
        <w:rPr>
          <w:sz w:val="24"/>
          <w:szCs w:val="24"/>
        </w:rPr>
        <w:t>You made a joke. Everyone laughed. The tension dissolved. You changed the subject smoothly, and dinner moved on. Crisis averted, right? Except it wasn't a crisis—it was an opportunity. An opportunity to be seen, to speak your truth, to claim your narrative. And you traded it for a laugh track.</w:t>
      </w:r>
    </w:p>
    <w:p w14:paraId="173C3A95" w14:textId="77777777" w:rsidR="00BB3A24" w:rsidRDefault="00BB3A24" w:rsidP="00BB3A24">
      <w:pPr>
        <w:spacing w:before="180" w:after="180"/>
      </w:pPr>
      <w:r>
        <w:rPr>
          <w:sz w:val="24"/>
          <w:szCs w:val="24"/>
        </w:rPr>
        <w:t>Here's the thing about using humor as armor: it works. People like you. Nobody gets mad. But nobody really knows you either. You become the entertainer in your own life story—always performing, never present. And over time, you forget there's a difference between making people laugh and letting them see you.</w:t>
      </w:r>
    </w:p>
    <w:p w14:paraId="7CA0151B" w14:textId="77777777" w:rsidR="00BB3A24" w:rsidRDefault="00BB3A24" w:rsidP="00BB3A24">
      <w:pPr>
        <w:pStyle w:val="ReflectionStyle"/>
      </w:pPr>
      <w:r>
        <w:t>You can't build intimacy on deflection. Eventually, you'll be known by everyone and seen by no one.</w:t>
      </w:r>
    </w:p>
    <w:p w14:paraId="2456A8BE" w14:textId="77777777" w:rsidR="00BB3A24" w:rsidRDefault="00BB3A24" w:rsidP="00BB3A24">
      <w:pPr>
        <w:spacing w:before="360" w:after="240"/>
      </w:pPr>
      <w:r>
        <w:rPr>
          <w:b/>
          <w:bCs/>
          <w:color w:val="E74C3C"/>
          <w:sz w:val="28"/>
          <w:szCs w:val="28"/>
        </w:rPr>
        <w:t>YOUR INSIGHT:</w:t>
      </w:r>
    </w:p>
    <w:p w14:paraId="2B944523" w14:textId="77777777" w:rsidR="00BB3A24" w:rsidRDefault="00BB3A24" w:rsidP="00BB3A24">
      <w:pPr>
        <w:spacing w:before="120" w:after="360"/>
      </w:pPr>
      <w:r>
        <w:rPr>
          <w:i/>
          <w:iCs/>
          <w:sz w:val="24"/>
          <w:szCs w:val="24"/>
        </w:rPr>
        <w:t>Humor is a gift, but it becomes a cage when it's your only response to vulnerability. The next time you feel the urge to deflect with a joke, pause. Ask yourself: 'Am I trying to be funny, or am I trying to avoid being honest?' You don't have to stop being funny—just stop using it as an escape hatch from your own truth. The people who matter will stay even when you're not entertaining them.</w:t>
      </w:r>
    </w:p>
    <w:p w14:paraId="722D0775" w14:textId="77777777" w:rsidR="00BB3A24" w:rsidRDefault="00BB3A24" w:rsidP="00BB3A24">
      <w:r>
        <w:br w:type="page"/>
      </w:r>
    </w:p>
    <w:p w14:paraId="4484191A" w14:textId="77777777" w:rsidR="00BB3A24" w:rsidRDefault="00BB3A24" w:rsidP="00BB3A24">
      <w:pPr>
        <w:pStyle w:val="Heading2"/>
      </w:pPr>
      <w:r>
        <w:lastRenderedPageBreak/>
        <w:t>Page 1C: The Silent Surrender</w:t>
      </w:r>
    </w:p>
    <w:p w14:paraId="1AC3CF31" w14:textId="77777777" w:rsidR="00BB3A24" w:rsidRDefault="00BB3A24" w:rsidP="00BB3A24">
      <w:pPr>
        <w:spacing w:before="180" w:after="180"/>
      </w:pPr>
      <w:r>
        <w:rPr>
          <w:sz w:val="24"/>
          <w:szCs w:val="24"/>
        </w:rPr>
        <w:t>You stayed quiet. You nodded. You smiled at the right moments. And inside, you disappeared a little more. This is how it happens—not all at once, but in tiny increments. One silent dinner, one unexpressed desire, one more time you let someone else narrate your life. Eventually, you look in the mirror and don't recognize the person staring back.</w:t>
      </w:r>
    </w:p>
    <w:p w14:paraId="64F04EFC" w14:textId="77777777" w:rsidR="00BB3A24" w:rsidRDefault="00BB3A24" w:rsidP="00BB3A24">
      <w:pPr>
        <w:spacing w:before="180" w:after="180"/>
      </w:pPr>
      <w:r>
        <w:rPr>
          <w:sz w:val="24"/>
          <w:szCs w:val="24"/>
        </w:rPr>
        <w:t xml:space="preserve">Here's the cost of silence: it's not just about what you didn't say tonight. It's about the pattern you reinforced. Your brain just learned again that your voice doesn't matter, that </w:t>
      </w:r>
      <w:proofErr w:type="gramStart"/>
      <w:r>
        <w:rPr>
          <w:sz w:val="24"/>
          <w:szCs w:val="24"/>
        </w:rPr>
        <w:t>peace-keeping</w:t>
      </w:r>
      <w:proofErr w:type="gramEnd"/>
      <w:r>
        <w:rPr>
          <w:sz w:val="24"/>
          <w:szCs w:val="24"/>
        </w:rPr>
        <w:t xml:space="preserve"> is more important than truth-telling, that being liked is better than being known. And that lesson will replay in every relationship, every job, every moment when you need to advocate for yourself.</w:t>
      </w:r>
    </w:p>
    <w:p w14:paraId="7212FE9F" w14:textId="77777777" w:rsidR="00BB3A24" w:rsidRDefault="00BB3A24" w:rsidP="00BB3A24">
      <w:pPr>
        <w:pStyle w:val="ReflectionStyle"/>
      </w:pPr>
      <w:r>
        <w:t>Every time you silence yourself to keep the peace, you're choosing their comfort over your existence.</w:t>
      </w:r>
    </w:p>
    <w:p w14:paraId="5DBF1B3C" w14:textId="77777777" w:rsidR="00BB3A24" w:rsidRDefault="00BB3A24" w:rsidP="00BB3A24">
      <w:pPr>
        <w:spacing w:before="360" w:after="240"/>
      </w:pPr>
      <w:r>
        <w:rPr>
          <w:b/>
          <w:bCs/>
          <w:color w:val="E74C3C"/>
          <w:sz w:val="28"/>
          <w:szCs w:val="28"/>
        </w:rPr>
        <w:t>YOUR INSIGHT:</w:t>
      </w:r>
    </w:p>
    <w:p w14:paraId="0784C835" w14:textId="77777777" w:rsidR="00BB3A24" w:rsidRDefault="00BB3A24" w:rsidP="00BB3A24">
      <w:pPr>
        <w:spacing w:before="120" w:after="360"/>
      </w:pPr>
      <w:r>
        <w:rPr>
          <w:i/>
          <w:iCs/>
          <w:sz w:val="24"/>
          <w:szCs w:val="24"/>
        </w:rPr>
        <w:t>You're living in survival mode—making yourself small to avoid conflict. This worked when you were young and powerless, but you're not anymore. The silence is costing you your life. Start small: tomorrow, say one true thing that feels risky. Just one. 'Actually, I don't like that.' 'No, that doesn't work for me.' 'Here's what I really think.' It will feel terrifying. Do it anyway. Your voice is the first sound of freedom.</w:t>
      </w:r>
    </w:p>
    <w:p w14:paraId="0C0152F4" w14:textId="77777777" w:rsidR="00BB3A24" w:rsidRDefault="00BB3A24" w:rsidP="00BB3A24">
      <w:r>
        <w:br w:type="page"/>
      </w:r>
    </w:p>
    <w:p w14:paraId="29D808E0" w14:textId="77777777" w:rsidR="00BB3A24" w:rsidRDefault="00BB3A24" w:rsidP="00BB3A24">
      <w:pPr>
        <w:pStyle w:val="Heading1"/>
      </w:pPr>
      <w:r>
        <w:lastRenderedPageBreak/>
        <w:t>SCENARIO 2: The Morning Mirror</w:t>
      </w:r>
    </w:p>
    <w:p w14:paraId="5FD92F9F" w14:textId="77777777" w:rsidR="00BB3A24" w:rsidRDefault="00BB3A24" w:rsidP="00BB3A24">
      <w:pPr>
        <w:spacing w:before="180" w:after="180"/>
      </w:pPr>
      <w:r>
        <w:rPr>
          <w:sz w:val="24"/>
          <w:szCs w:val="24"/>
        </w:rPr>
        <w:t>You catch your reflection in the mirror while brushing your teeth. That familiar voice starts up automatically: 'I'm not enough. I'm behind. Everyone else has it together.' It's so automatic you almost don't notice it anymore—just background static narrating your inadequacy. This is the story you've been living by, the one running quietly beneath every decision, every hesitation, every moment of self-doubt.</w:t>
      </w:r>
    </w:p>
    <w:p w14:paraId="2A04D415" w14:textId="77777777" w:rsidR="00BB3A24" w:rsidRDefault="00BB3A24" w:rsidP="00BB3A24">
      <w:pPr>
        <w:pStyle w:val="QuestionStyle"/>
      </w:pPr>
      <w:r>
        <w:t>What do you do?</w:t>
      </w:r>
    </w:p>
    <w:p w14:paraId="164903FF" w14:textId="77777777" w:rsidR="00BB3A24" w:rsidRDefault="00BB3A24" w:rsidP="00BB3A24">
      <w:pPr>
        <w:pStyle w:val="ListParagraph"/>
        <w:numPr>
          <w:ilvl w:val="0"/>
          <w:numId w:val="10"/>
        </w:numPr>
        <w:spacing w:after="0" w:line="240" w:lineRule="auto"/>
        <w:contextualSpacing w:val="0"/>
      </w:pPr>
      <w:r>
        <w:rPr>
          <w:color w:val="2980B9"/>
          <w:sz w:val="26"/>
          <w:szCs w:val="26"/>
        </w:rPr>
        <w:t>Stop and ask yourself: 'Is this story useful?' Then consciously rewrite it</w:t>
      </w:r>
    </w:p>
    <w:p w14:paraId="0A2B035D" w14:textId="77777777" w:rsidR="00BB3A24" w:rsidRDefault="00BB3A24" w:rsidP="00BB3A24">
      <w:pPr>
        <w:pStyle w:val="OutcomeStyle"/>
      </w:pPr>
      <w:r>
        <w:t>→ You're editing in real-time. This is how narratives change. Turn to Page 2A.</w:t>
      </w:r>
    </w:p>
    <w:p w14:paraId="2F2CC354" w14:textId="77777777" w:rsidR="00BB3A24" w:rsidRDefault="00BB3A24" w:rsidP="00BB3A24">
      <w:pPr>
        <w:pStyle w:val="ListParagraph"/>
        <w:numPr>
          <w:ilvl w:val="0"/>
          <w:numId w:val="10"/>
        </w:numPr>
        <w:spacing w:after="0" w:line="240" w:lineRule="auto"/>
        <w:contextualSpacing w:val="0"/>
      </w:pPr>
      <w:r>
        <w:rPr>
          <w:color w:val="2980B9"/>
          <w:sz w:val="26"/>
          <w:szCs w:val="26"/>
        </w:rPr>
        <w:t>Push the thought away and get busy to avoid thinking about it</w:t>
      </w:r>
    </w:p>
    <w:p w14:paraId="634E3E5D" w14:textId="77777777" w:rsidR="00BB3A24" w:rsidRDefault="00BB3A24" w:rsidP="00BB3A24">
      <w:pPr>
        <w:pStyle w:val="OutcomeStyle"/>
      </w:pPr>
      <w:r>
        <w:t>→ The story keeps running. Busyness is just noise drowning out the narrator. Turn to Page 2B.</w:t>
      </w:r>
    </w:p>
    <w:p w14:paraId="4BBB4F40" w14:textId="77777777" w:rsidR="00BB3A24" w:rsidRDefault="00BB3A24" w:rsidP="00BB3A24">
      <w:pPr>
        <w:pStyle w:val="ListParagraph"/>
        <w:numPr>
          <w:ilvl w:val="0"/>
          <w:numId w:val="10"/>
        </w:numPr>
        <w:spacing w:after="0" w:line="240" w:lineRule="auto"/>
        <w:contextualSpacing w:val="0"/>
      </w:pPr>
      <w:r>
        <w:rPr>
          <w:color w:val="2980B9"/>
          <w:sz w:val="26"/>
          <w:szCs w:val="26"/>
        </w:rPr>
        <w:t>Believe it completely and let it dictate your entire day</w:t>
      </w:r>
    </w:p>
    <w:p w14:paraId="6BDC1F71" w14:textId="77777777" w:rsidR="00BB3A24" w:rsidRDefault="00BB3A24" w:rsidP="00BB3A24">
      <w:pPr>
        <w:pStyle w:val="OutcomeStyle"/>
      </w:pPr>
      <w:r>
        <w:t>→ The old narrator wins again. This is how you stay stuck. Turn to Page 2C.</w:t>
      </w:r>
    </w:p>
    <w:p w14:paraId="76AF200B" w14:textId="77777777" w:rsidR="00BB3A24" w:rsidRDefault="00BB3A24" w:rsidP="00BB3A24">
      <w:r>
        <w:br w:type="page"/>
      </w:r>
    </w:p>
    <w:p w14:paraId="376D38B6" w14:textId="77777777" w:rsidR="00BB3A24" w:rsidRDefault="00BB3A24" w:rsidP="00BB3A24">
      <w:pPr>
        <w:pStyle w:val="Heading2"/>
      </w:pPr>
      <w:r>
        <w:lastRenderedPageBreak/>
        <w:t>Page 2A: The Conscious Edit</w:t>
      </w:r>
    </w:p>
    <w:p w14:paraId="74257B8D" w14:textId="77777777" w:rsidR="00BB3A24" w:rsidRDefault="00BB3A24" w:rsidP="00BB3A24">
      <w:pPr>
        <w:spacing w:before="180" w:after="180"/>
      </w:pPr>
      <w:r>
        <w:rPr>
          <w:sz w:val="24"/>
          <w:szCs w:val="24"/>
        </w:rPr>
        <w:t>You stopped. You noticed the thought. And instead of letting it run the show, you questioned it. 'Is this story useful? Does it help me or hurt me? Is it even true?' Then you rewrote it. 'I'm learning. I'm enough right now. I'm exactly where I need to be.' It felt weird at first—almost fake. But here's the secret: all stories are made up. You're just choosing one that works for you instead of against you.</w:t>
      </w:r>
    </w:p>
    <w:p w14:paraId="5D01BD77" w14:textId="77777777" w:rsidR="00BB3A24" w:rsidRDefault="00BB3A24" w:rsidP="00BB3A24">
      <w:pPr>
        <w:spacing w:before="180" w:after="180"/>
      </w:pPr>
      <w:r>
        <w:rPr>
          <w:sz w:val="24"/>
          <w:szCs w:val="24"/>
        </w:rPr>
        <w:t xml:space="preserve">This is the power shift: from unconscious narrator to conscious author. Most people never catch themselves in the act of self-storytelling. They believe every thought that shows up like </w:t>
      </w:r>
      <w:proofErr w:type="gramStart"/>
      <w:r>
        <w:rPr>
          <w:sz w:val="24"/>
          <w:szCs w:val="24"/>
        </w:rPr>
        <w:t>it's</w:t>
      </w:r>
      <w:proofErr w:type="gramEnd"/>
      <w:r>
        <w:rPr>
          <w:sz w:val="24"/>
          <w:szCs w:val="24"/>
        </w:rPr>
        <w:t xml:space="preserve"> gospel. But you just did something most people never learn—you interrupted the pattern. You reminded yourself that you're not your thoughts; you're the one observing them. And that changes everything.</w:t>
      </w:r>
    </w:p>
    <w:p w14:paraId="26CE77FE" w14:textId="77777777" w:rsidR="00BB3A24" w:rsidRDefault="00BB3A24" w:rsidP="00BB3A24">
      <w:pPr>
        <w:pStyle w:val="ReflectionStyle"/>
      </w:pPr>
      <w:r>
        <w:t>You don't have to believe every story your mind tells you. You get to choose which ones deserve airtime.</w:t>
      </w:r>
    </w:p>
    <w:p w14:paraId="59DE051E" w14:textId="77777777" w:rsidR="00BB3A24" w:rsidRDefault="00BB3A24" w:rsidP="00BB3A24">
      <w:pPr>
        <w:spacing w:before="360" w:after="240"/>
      </w:pPr>
      <w:r>
        <w:rPr>
          <w:b/>
          <w:bCs/>
          <w:color w:val="E74C3C"/>
          <w:sz w:val="28"/>
          <w:szCs w:val="28"/>
        </w:rPr>
        <w:t>YOUR INSIGHT:</w:t>
      </w:r>
    </w:p>
    <w:p w14:paraId="3577326E" w14:textId="77777777" w:rsidR="00BB3A24" w:rsidRDefault="00BB3A24" w:rsidP="00BB3A24">
      <w:pPr>
        <w:spacing w:before="120" w:after="360"/>
      </w:pPr>
      <w:r>
        <w:rPr>
          <w:i/>
          <w:iCs/>
          <w:sz w:val="24"/>
          <w:szCs w:val="24"/>
        </w:rPr>
        <w:t>You're practicing narrative awareness—the skill of catching your stories before they catch you. This isn't toxic positivity or denial. It's conscious authorship. The more you practice this, the less power old narratives have. Start treating your thoughts like drafts, not final manuscripts. When a limiting story shows up, ask: 'Is this useful?' If not, write a better one. You're learning to be the editor of your own mind.</w:t>
      </w:r>
    </w:p>
    <w:p w14:paraId="38D67A55" w14:textId="77777777" w:rsidR="00BB3A24" w:rsidRDefault="00BB3A24" w:rsidP="00BB3A24">
      <w:r>
        <w:br w:type="page"/>
      </w:r>
    </w:p>
    <w:p w14:paraId="171FD697" w14:textId="77777777" w:rsidR="00BB3A24" w:rsidRDefault="00BB3A24" w:rsidP="00BB3A24">
      <w:pPr>
        <w:pStyle w:val="Heading2"/>
      </w:pPr>
      <w:r>
        <w:lastRenderedPageBreak/>
        <w:t>Page 2B: The Busy Escape</w:t>
      </w:r>
    </w:p>
    <w:p w14:paraId="3B780BD0" w14:textId="77777777" w:rsidR="00BB3A24" w:rsidRDefault="00BB3A24" w:rsidP="00BB3A24">
      <w:pPr>
        <w:spacing w:before="180" w:after="180"/>
      </w:pPr>
      <w:r>
        <w:rPr>
          <w:sz w:val="24"/>
          <w:szCs w:val="24"/>
        </w:rPr>
        <w:t>You pushed the thought away and immediately filled your mind with tasks. Coffee, emails, plans, distractions. Anything to avoid sitting with that uncomfortable narrative. And it worked—temporarily. But here's what you didn't notice: the story is still running. It's just running in the background now, shaping every decision while you pretend it's not there.</w:t>
      </w:r>
    </w:p>
    <w:p w14:paraId="076A03CE" w14:textId="77777777" w:rsidR="00BB3A24" w:rsidRDefault="00BB3A24" w:rsidP="00BB3A24">
      <w:pPr>
        <w:pStyle w:val="ReflectionStyle"/>
      </w:pPr>
      <w:r>
        <w:t>Busyness is the anesthetic we use to numb the pain of unexamined stories.</w:t>
      </w:r>
    </w:p>
    <w:p w14:paraId="0920B621" w14:textId="77777777" w:rsidR="00BB3A24" w:rsidRDefault="00BB3A24" w:rsidP="00BB3A24">
      <w:pPr>
        <w:spacing w:before="360" w:after="240"/>
      </w:pPr>
      <w:r>
        <w:rPr>
          <w:b/>
          <w:bCs/>
          <w:color w:val="E74C3C"/>
          <w:sz w:val="28"/>
          <w:szCs w:val="28"/>
        </w:rPr>
        <w:t>YOUR INSIGHT:</w:t>
      </w:r>
    </w:p>
    <w:p w14:paraId="46F7BD9F" w14:textId="77777777" w:rsidR="00BB3A24" w:rsidRDefault="00BB3A24" w:rsidP="00BB3A24">
      <w:pPr>
        <w:spacing w:before="120" w:after="360"/>
      </w:pPr>
      <w:r>
        <w:rPr>
          <w:i/>
          <w:iCs/>
          <w:sz w:val="24"/>
          <w:szCs w:val="24"/>
        </w:rPr>
        <w:t xml:space="preserve">Your productivity is a coping mechanism. Every time you avoid examining your internal narrative, you strengthen its grip. The work is to slow down long enough to hear what you're </w:t>
      </w:r>
      <w:proofErr w:type="gramStart"/>
      <w:r>
        <w:rPr>
          <w:i/>
          <w:iCs/>
          <w:sz w:val="24"/>
          <w:szCs w:val="24"/>
        </w:rPr>
        <w:t>actually telling</w:t>
      </w:r>
      <w:proofErr w:type="gramEnd"/>
      <w:r>
        <w:rPr>
          <w:i/>
          <w:iCs/>
          <w:sz w:val="24"/>
          <w:szCs w:val="24"/>
        </w:rPr>
        <w:t xml:space="preserve"> yourself. Take five minutes tomorrow morning—just sit with your thoughts without trying to fix or avoid them. Write down what the narrator is saying. Then ask if you'd say that to someone you love. If not, why are you saying it to yourself?</w:t>
      </w:r>
    </w:p>
    <w:p w14:paraId="293247FE" w14:textId="77777777" w:rsidR="00BB3A24" w:rsidRDefault="00BB3A24" w:rsidP="00BB3A24">
      <w:r>
        <w:br w:type="page"/>
      </w:r>
    </w:p>
    <w:p w14:paraId="09009CD7" w14:textId="77777777" w:rsidR="00BB3A24" w:rsidRDefault="00BB3A24" w:rsidP="00BB3A24">
      <w:pPr>
        <w:pStyle w:val="Heading2"/>
      </w:pPr>
      <w:r>
        <w:lastRenderedPageBreak/>
        <w:t>Page 2C: The Believer</w:t>
      </w:r>
    </w:p>
    <w:p w14:paraId="778D951B" w14:textId="77777777" w:rsidR="00BB3A24" w:rsidRDefault="00BB3A24" w:rsidP="00BB3A24">
      <w:pPr>
        <w:spacing w:before="180" w:after="180"/>
      </w:pPr>
      <w:r>
        <w:rPr>
          <w:sz w:val="24"/>
          <w:szCs w:val="24"/>
        </w:rPr>
        <w:t>You believed it. Every word. 'I'm not enough' became your truth for the day. You approached every interaction through that lens—apologizing too much, shrinking in conversations, saying yes when you meant no. By evening, you had collected evidence to prove the story right. See? You knew you weren't enough. The narrative wins again.</w:t>
      </w:r>
    </w:p>
    <w:p w14:paraId="0D9E2512" w14:textId="77777777" w:rsidR="00BB3A24" w:rsidRDefault="00BB3A24" w:rsidP="00BB3A24">
      <w:pPr>
        <w:pStyle w:val="ReflectionStyle"/>
      </w:pPr>
      <w:r>
        <w:t>What you believe becomes what you see. What you see becomes what you live.</w:t>
      </w:r>
    </w:p>
    <w:p w14:paraId="0700EB8D" w14:textId="77777777" w:rsidR="00BB3A24" w:rsidRDefault="00BB3A24" w:rsidP="00BB3A24">
      <w:pPr>
        <w:spacing w:before="360" w:after="240"/>
      </w:pPr>
      <w:r>
        <w:rPr>
          <w:b/>
          <w:bCs/>
          <w:color w:val="E74C3C"/>
          <w:sz w:val="28"/>
          <w:szCs w:val="28"/>
        </w:rPr>
        <w:t>YOUR INSIGHT:</w:t>
      </w:r>
    </w:p>
    <w:p w14:paraId="495922B0" w14:textId="77777777" w:rsidR="00BB3A24" w:rsidRDefault="00BB3A24" w:rsidP="00BB3A24">
      <w:pPr>
        <w:spacing w:before="120" w:after="360"/>
      </w:pPr>
      <w:r>
        <w:rPr>
          <w:i/>
          <w:iCs/>
          <w:sz w:val="24"/>
          <w:szCs w:val="24"/>
        </w:rPr>
        <w:t>You're living inside a self-fulfilling prophecy. Your beliefs shape your behavior, which shapes your results, which reinforces your beliefs. This is the loop that keeps people stuck for decades. The way out is brutal in its simplicity: question everything. Especially the stories that feel most true. Tomorrow, when that voice starts, treat it like a telemarketer—'Thanks for calling, not interested.' Then act as if the opposite were true for just one day. Watch what happens.</w:t>
      </w:r>
    </w:p>
    <w:p w14:paraId="7B94A90E" w14:textId="77777777" w:rsidR="00BB3A24" w:rsidRDefault="00BB3A24" w:rsidP="00BB3A24">
      <w:r>
        <w:br w:type="page"/>
      </w:r>
    </w:p>
    <w:p w14:paraId="1126663D" w14:textId="77777777" w:rsidR="00BB3A24" w:rsidRDefault="00BB3A24" w:rsidP="00BB3A24">
      <w:pPr>
        <w:pStyle w:val="Title"/>
      </w:pPr>
      <w:r>
        <w:lastRenderedPageBreak/>
        <w:t>CHAPTER TWO</w:t>
      </w:r>
    </w:p>
    <w:p w14:paraId="092CF812" w14:textId="77777777" w:rsidR="00BB3A24" w:rsidRDefault="00BB3A24" w:rsidP="00BB3A24">
      <w:pPr>
        <w:pStyle w:val="Title"/>
      </w:pPr>
      <w:r>
        <w:t>UNDERSTANDING YOUR RESTRAINTS</w:t>
      </w:r>
    </w:p>
    <w:p w14:paraId="1D359013" w14:textId="77777777" w:rsidR="00BB3A24" w:rsidRDefault="00BB3A24" w:rsidP="00BB3A24">
      <w:pPr>
        <w:pStyle w:val="ThemeStyle"/>
      </w:pPr>
      <w:r>
        <w:t>Fear as a messenger, not a dictator</w:t>
      </w:r>
    </w:p>
    <w:p w14:paraId="2AE4F1F6" w14:textId="77777777" w:rsidR="00BB3A24" w:rsidRDefault="00BB3A24" w:rsidP="00BB3A24">
      <w:pPr>
        <w:spacing w:before="240" w:after="240"/>
      </w:pPr>
      <w:r>
        <w:rPr>
          <w:sz w:val="24"/>
          <w:szCs w:val="24"/>
        </w:rPr>
        <w:t>Fear doesn't always kick down the door. Sometimes it slips in quietly, speaking in the voice you trust most—your own. It tells you to be careful, to wait, to not make a fool of yourself. This chapter is about recognizing fear's disguises and learning to work with it instead of for it.</w:t>
      </w:r>
    </w:p>
    <w:p w14:paraId="2C2321AA" w14:textId="77777777" w:rsidR="00BB3A24" w:rsidRDefault="00BB3A24" w:rsidP="00BB3A24">
      <w:r>
        <w:br w:type="page"/>
      </w:r>
    </w:p>
    <w:p w14:paraId="5ACF528B" w14:textId="77777777" w:rsidR="00BB3A24" w:rsidRDefault="00BB3A24" w:rsidP="00BB3A24">
      <w:pPr>
        <w:pStyle w:val="Heading1"/>
      </w:pPr>
      <w:r>
        <w:lastRenderedPageBreak/>
        <w:t>SCENARIO 1: The Morning Alarm</w:t>
      </w:r>
    </w:p>
    <w:p w14:paraId="5E9E8BE4" w14:textId="77777777" w:rsidR="00BB3A24" w:rsidRDefault="00BB3A24" w:rsidP="00BB3A24">
      <w:pPr>
        <w:spacing w:before="180" w:after="180"/>
      </w:pPr>
      <w:r>
        <w:rPr>
          <w:sz w:val="24"/>
          <w:szCs w:val="24"/>
        </w:rPr>
        <w:t>It's 6:00 AM. Your alarm goes off. Today you're supposed to have a difficult conversation you've been putting off for weeks. Your heart is already racing before your feet hit the floor.</w:t>
      </w:r>
    </w:p>
    <w:p w14:paraId="03698B2A" w14:textId="77777777" w:rsidR="00BB3A24" w:rsidRDefault="00BB3A24" w:rsidP="00BB3A24">
      <w:pPr>
        <w:pStyle w:val="QuestionStyle"/>
      </w:pPr>
      <w:r>
        <w:t>What do you do?</w:t>
      </w:r>
    </w:p>
    <w:p w14:paraId="030C7BDD" w14:textId="77777777" w:rsidR="00BB3A24" w:rsidRDefault="00BB3A24" w:rsidP="00BB3A24">
      <w:pPr>
        <w:pStyle w:val="ListParagraph"/>
        <w:numPr>
          <w:ilvl w:val="0"/>
          <w:numId w:val="10"/>
        </w:numPr>
        <w:spacing w:after="0" w:line="240" w:lineRule="auto"/>
        <w:contextualSpacing w:val="0"/>
      </w:pPr>
      <w:r>
        <w:rPr>
          <w:color w:val="2980B9"/>
          <w:sz w:val="26"/>
          <w:szCs w:val="26"/>
        </w:rPr>
        <w:t xml:space="preserve">Get up immediately and </w:t>
      </w:r>
      <w:proofErr w:type="gramStart"/>
      <w:r>
        <w:rPr>
          <w:color w:val="2980B9"/>
          <w:sz w:val="26"/>
          <w:szCs w:val="26"/>
        </w:rPr>
        <w:t>make a plan</w:t>
      </w:r>
      <w:proofErr w:type="gramEnd"/>
      <w:r>
        <w:rPr>
          <w:color w:val="2980B9"/>
          <w:sz w:val="26"/>
          <w:szCs w:val="26"/>
        </w:rPr>
        <w:t xml:space="preserve"> for the conversation</w:t>
      </w:r>
    </w:p>
    <w:p w14:paraId="10F88A34" w14:textId="77777777" w:rsidR="00BB3A24" w:rsidRDefault="00BB3A24" w:rsidP="00BB3A24">
      <w:pPr>
        <w:pStyle w:val="OutcomeStyle"/>
      </w:pPr>
      <w:r>
        <w:t>→ Fear becomes fuel, not fence. Turn to Page 1A.</w:t>
      </w:r>
    </w:p>
    <w:p w14:paraId="29DABA38" w14:textId="77777777" w:rsidR="00BB3A24" w:rsidRDefault="00BB3A24" w:rsidP="00BB3A24">
      <w:pPr>
        <w:pStyle w:val="ListParagraph"/>
        <w:numPr>
          <w:ilvl w:val="0"/>
          <w:numId w:val="10"/>
        </w:numPr>
        <w:spacing w:after="0" w:line="240" w:lineRule="auto"/>
        <w:contextualSpacing w:val="0"/>
      </w:pPr>
      <w:r>
        <w:rPr>
          <w:color w:val="2980B9"/>
          <w:sz w:val="26"/>
          <w:szCs w:val="26"/>
        </w:rPr>
        <w:t>Hit snooze and tell yourself you'll figure it out later</w:t>
      </w:r>
    </w:p>
    <w:p w14:paraId="4726D235" w14:textId="77777777" w:rsidR="00BB3A24" w:rsidRDefault="00BB3A24" w:rsidP="00BB3A24">
      <w:pPr>
        <w:pStyle w:val="OutcomeStyle"/>
      </w:pPr>
      <w:r>
        <w:t>→ Fear is negotiating. Turn to Page 1B.</w:t>
      </w:r>
    </w:p>
    <w:p w14:paraId="375B0941" w14:textId="77777777" w:rsidR="00BB3A24" w:rsidRDefault="00BB3A24" w:rsidP="00BB3A24">
      <w:pPr>
        <w:pStyle w:val="ListParagraph"/>
        <w:numPr>
          <w:ilvl w:val="0"/>
          <w:numId w:val="10"/>
        </w:numPr>
        <w:spacing w:after="0" w:line="240" w:lineRule="auto"/>
        <w:contextualSpacing w:val="0"/>
      </w:pPr>
      <w:r>
        <w:rPr>
          <w:color w:val="2980B9"/>
          <w:sz w:val="26"/>
          <w:szCs w:val="26"/>
        </w:rPr>
        <w:t>Stay in bed and start finding reasons to postpone</w:t>
      </w:r>
    </w:p>
    <w:p w14:paraId="3A7EDFD3" w14:textId="77777777" w:rsidR="00BB3A24" w:rsidRDefault="00BB3A24" w:rsidP="00BB3A24">
      <w:pPr>
        <w:pStyle w:val="OutcomeStyle"/>
      </w:pPr>
      <w:r>
        <w:t>→ Fear is driving. Turn to Page 1C.</w:t>
      </w:r>
    </w:p>
    <w:p w14:paraId="305D79FE" w14:textId="77777777" w:rsidR="00BB3A24" w:rsidRDefault="00BB3A24" w:rsidP="00BB3A24">
      <w:r>
        <w:br w:type="page"/>
      </w:r>
    </w:p>
    <w:p w14:paraId="0D1DE509" w14:textId="77777777" w:rsidR="00BB3A24" w:rsidRDefault="00BB3A24" w:rsidP="00BB3A24">
      <w:pPr>
        <w:pStyle w:val="Title"/>
      </w:pPr>
      <w:r>
        <w:lastRenderedPageBreak/>
        <w:t>CHAPTER THREE</w:t>
      </w:r>
    </w:p>
    <w:p w14:paraId="4EE842FD" w14:textId="77777777" w:rsidR="00BB3A24" w:rsidRDefault="00BB3A24" w:rsidP="00BB3A24">
      <w:pPr>
        <w:pStyle w:val="Title"/>
      </w:pPr>
      <w:r>
        <w:t>THE MIRROR EFFECT</w:t>
      </w:r>
    </w:p>
    <w:p w14:paraId="3F5ED102" w14:textId="77777777" w:rsidR="00BB3A24" w:rsidRDefault="00BB3A24" w:rsidP="00BB3A24">
      <w:pPr>
        <w:pStyle w:val="ThemeStyle"/>
      </w:pPr>
      <w:r>
        <w:t>What triggers you teaches you</w:t>
      </w:r>
    </w:p>
    <w:p w14:paraId="3384FF30" w14:textId="77777777" w:rsidR="00BB3A24" w:rsidRDefault="00BB3A24" w:rsidP="00BB3A24">
      <w:pPr>
        <w:spacing w:before="240" w:after="240"/>
      </w:pPr>
      <w:r>
        <w:rPr>
          <w:sz w:val="24"/>
          <w:szCs w:val="24"/>
        </w:rPr>
        <w:t>Other people are mirrors. The things that trigger you, annoy you, or make you irrationally angry? They're showing you something about yourself. Not because you're broken, but because you're human. This chapter is about using those reflections for growth instead of blame.</w:t>
      </w:r>
    </w:p>
    <w:p w14:paraId="103E9687" w14:textId="77777777" w:rsidR="00BB3A24" w:rsidRDefault="00BB3A24" w:rsidP="00BB3A24">
      <w:r>
        <w:br w:type="page"/>
      </w:r>
    </w:p>
    <w:p w14:paraId="4C217476" w14:textId="77777777" w:rsidR="00BB3A24" w:rsidRDefault="00BB3A24" w:rsidP="00BB3A24">
      <w:pPr>
        <w:pStyle w:val="Heading1"/>
      </w:pPr>
      <w:r>
        <w:lastRenderedPageBreak/>
        <w:t>SCENARIO 1: The Coworker Who Gets Under Your Skin</w:t>
      </w:r>
    </w:p>
    <w:p w14:paraId="3A7DAE48" w14:textId="77777777" w:rsidR="00BB3A24" w:rsidRDefault="00BB3A24" w:rsidP="00BB3A24">
      <w:pPr>
        <w:spacing w:before="180" w:after="180"/>
      </w:pPr>
      <w:r>
        <w:rPr>
          <w:sz w:val="24"/>
          <w:szCs w:val="24"/>
        </w:rPr>
        <w:t xml:space="preserve">There's someone at work who drives you </w:t>
      </w:r>
      <w:proofErr w:type="gramStart"/>
      <w:r>
        <w:rPr>
          <w:sz w:val="24"/>
          <w:szCs w:val="24"/>
        </w:rPr>
        <w:t>absolutely crazy</w:t>
      </w:r>
      <w:proofErr w:type="gramEnd"/>
      <w:r>
        <w:rPr>
          <w:sz w:val="24"/>
          <w:szCs w:val="24"/>
        </w:rPr>
        <w:t>. They're loud, they take credit, they interrupt constantly. Today they did it again in a meeting and your blood is boiling. Everyone else seems fine, but you're seething.</w:t>
      </w:r>
    </w:p>
    <w:p w14:paraId="0293CAB7" w14:textId="77777777" w:rsidR="00BB3A24" w:rsidRDefault="00BB3A24" w:rsidP="00BB3A24">
      <w:pPr>
        <w:pStyle w:val="QuestionStyle"/>
      </w:pPr>
      <w:r>
        <w:t>What do you do?</w:t>
      </w:r>
    </w:p>
    <w:p w14:paraId="7AD477B0" w14:textId="77777777" w:rsidR="00BB3A24" w:rsidRDefault="00BB3A24" w:rsidP="00BB3A24">
      <w:pPr>
        <w:pStyle w:val="ListParagraph"/>
        <w:numPr>
          <w:ilvl w:val="0"/>
          <w:numId w:val="10"/>
        </w:numPr>
        <w:spacing w:after="0" w:line="240" w:lineRule="auto"/>
        <w:contextualSpacing w:val="0"/>
      </w:pPr>
      <w:r>
        <w:rPr>
          <w:color w:val="2980B9"/>
          <w:sz w:val="26"/>
          <w:szCs w:val="26"/>
        </w:rPr>
        <w:t>Pause and ask yourself: 'What about this is really bothering me?'</w:t>
      </w:r>
    </w:p>
    <w:p w14:paraId="44009765" w14:textId="77777777" w:rsidR="00BB3A24" w:rsidRDefault="00BB3A24" w:rsidP="00BB3A24">
      <w:pPr>
        <w:pStyle w:val="OutcomeStyle"/>
      </w:pPr>
      <w:r>
        <w:t>→ You're using the mirror. Turn to Page 1A.</w:t>
      </w:r>
    </w:p>
    <w:p w14:paraId="65BCE338" w14:textId="77777777" w:rsidR="00BB3A24" w:rsidRDefault="00BB3A24" w:rsidP="00BB3A24">
      <w:pPr>
        <w:pStyle w:val="ListParagraph"/>
        <w:numPr>
          <w:ilvl w:val="0"/>
          <w:numId w:val="10"/>
        </w:numPr>
        <w:spacing w:after="0" w:line="240" w:lineRule="auto"/>
        <w:contextualSpacing w:val="0"/>
      </w:pPr>
      <w:r>
        <w:rPr>
          <w:color w:val="2980B9"/>
          <w:sz w:val="26"/>
          <w:szCs w:val="26"/>
        </w:rPr>
        <w:t>Vent to a friend about how terrible this person is</w:t>
      </w:r>
    </w:p>
    <w:p w14:paraId="1A65B9E8" w14:textId="77777777" w:rsidR="00BB3A24" w:rsidRDefault="00BB3A24" w:rsidP="00BB3A24">
      <w:pPr>
        <w:pStyle w:val="OutcomeStyle"/>
      </w:pPr>
      <w:r>
        <w:t>→ You're deflecting the lesson. Turn to Page 1B.</w:t>
      </w:r>
    </w:p>
    <w:p w14:paraId="4B99B599" w14:textId="77777777" w:rsidR="00BB3A24" w:rsidRDefault="00BB3A24" w:rsidP="00BB3A24">
      <w:pPr>
        <w:pStyle w:val="ListParagraph"/>
        <w:numPr>
          <w:ilvl w:val="0"/>
          <w:numId w:val="10"/>
        </w:numPr>
        <w:spacing w:after="0" w:line="240" w:lineRule="auto"/>
        <w:contextualSpacing w:val="0"/>
      </w:pPr>
      <w:r>
        <w:rPr>
          <w:color w:val="2980B9"/>
          <w:sz w:val="26"/>
          <w:szCs w:val="26"/>
        </w:rPr>
        <w:t>Let the anger fester and plot subtle revenge</w:t>
      </w:r>
    </w:p>
    <w:p w14:paraId="62D890E3" w14:textId="77777777" w:rsidR="00BB3A24" w:rsidRDefault="00BB3A24" w:rsidP="00BB3A24">
      <w:pPr>
        <w:pStyle w:val="OutcomeStyle"/>
      </w:pPr>
      <w:r>
        <w:t>→ The trigger owns you. Turn to Page 1C.</w:t>
      </w:r>
    </w:p>
    <w:p w14:paraId="293B3A4B" w14:textId="77777777" w:rsidR="00BB3A24" w:rsidRDefault="00BB3A24" w:rsidP="00BB3A24">
      <w:r>
        <w:br w:type="page"/>
      </w:r>
    </w:p>
    <w:p w14:paraId="60382350" w14:textId="77777777" w:rsidR="00BB3A24" w:rsidRDefault="00BB3A24" w:rsidP="00BB3A24">
      <w:pPr>
        <w:pStyle w:val="Heading2"/>
      </w:pPr>
      <w:r>
        <w:lastRenderedPageBreak/>
        <w:t>Page 1A: The Reflection</w:t>
      </w:r>
    </w:p>
    <w:p w14:paraId="64AFAC9F" w14:textId="77777777" w:rsidR="00BB3A24" w:rsidRDefault="00BB3A24" w:rsidP="00BB3A24">
      <w:pPr>
        <w:spacing w:before="180" w:after="180"/>
      </w:pPr>
      <w:r>
        <w:rPr>
          <w:sz w:val="24"/>
          <w:szCs w:val="24"/>
        </w:rPr>
        <w:t>You paused. Instead of immediately reacting, you got curious. 'What is it about this person that's really getting to me?' And when you sat with it honestly, something interesting emerged: it's not just that they're loud—it's that they're unapologetically visible. They take up space without asking permission. They advocate for themselves without shame. And you? You've spent your whole life making yourself smaller, quieter, easier.</w:t>
      </w:r>
    </w:p>
    <w:p w14:paraId="427E3391" w14:textId="77777777" w:rsidR="00BB3A24" w:rsidRDefault="00BB3A24" w:rsidP="00BB3A24">
      <w:pPr>
        <w:spacing w:before="180" w:after="180"/>
      </w:pPr>
      <w:r>
        <w:rPr>
          <w:sz w:val="24"/>
          <w:szCs w:val="24"/>
        </w:rPr>
        <w:t>This is the mirror at work. The person who triggers you is often reflecting something you judge in yourself or something you wish you could do but won't allow. This coworker isn't your enemy—they're your teacher. They're showing you where you're still playing small.</w:t>
      </w:r>
    </w:p>
    <w:p w14:paraId="7E8D196A" w14:textId="77777777" w:rsidR="00BB3A24" w:rsidRDefault="00BB3A24" w:rsidP="00BB3A24">
      <w:pPr>
        <w:pStyle w:val="ReflectionStyle"/>
      </w:pPr>
      <w:r>
        <w:t>What irritates you in others is often what you're suppressing in yourself.</w:t>
      </w:r>
    </w:p>
    <w:p w14:paraId="0614EC40" w14:textId="77777777" w:rsidR="00BB3A24" w:rsidRDefault="00BB3A24" w:rsidP="00BB3A24">
      <w:pPr>
        <w:spacing w:before="360" w:after="240"/>
      </w:pPr>
      <w:r>
        <w:rPr>
          <w:b/>
          <w:bCs/>
          <w:color w:val="E74C3C"/>
          <w:sz w:val="28"/>
          <w:szCs w:val="28"/>
        </w:rPr>
        <w:t>YOUR INSIGHT:</w:t>
      </w:r>
    </w:p>
    <w:p w14:paraId="6BB80693" w14:textId="77777777" w:rsidR="00BB3A24" w:rsidRDefault="00BB3A24" w:rsidP="00BB3A24">
      <w:pPr>
        <w:spacing w:before="120" w:after="360"/>
      </w:pPr>
      <w:r>
        <w:rPr>
          <w:i/>
          <w:iCs/>
          <w:sz w:val="24"/>
          <w:szCs w:val="24"/>
        </w:rPr>
        <w:t>You're learning to use triggers as information instead of ammunition. Every time someone annoys you, pause and ask: 'What is this showing me about myself?' Not to excuse their behavior, but to understand your reaction. This is how self-awareness grows—not through meditation retreats, but through the messy daily practice of getting curious about your own triggers. The coworker doesn't need to change. You need to give yourself permission to take up space too.</w:t>
      </w:r>
    </w:p>
    <w:p w14:paraId="0DE11F81" w14:textId="77777777" w:rsidR="00BB3A24" w:rsidRDefault="00BB3A24" w:rsidP="00BB3A24">
      <w:r>
        <w:br w:type="page"/>
      </w:r>
    </w:p>
    <w:p w14:paraId="10825323" w14:textId="77777777" w:rsidR="00BB3A24" w:rsidRDefault="00BB3A24" w:rsidP="00BB3A24">
      <w:pPr>
        <w:pStyle w:val="Title"/>
      </w:pPr>
      <w:r>
        <w:lastRenderedPageBreak/>
        <w:t>CHAPTERS 4-10</w:t>
      </w:r>
    </w:p>
    <w:p w14:paraId="72BC0CD3" w14:textId="77777777" w:rsidR="00BB3A24" w:rsidRDefault="00BB3A24" w:rsidP="00BB3A24">
      <w:pPr>
        <w:spacing w:before="240" w:after="240"/>
      </w:pPr>
      <w:r>
        <w:rPr>
          <w:sz w:val="24"/>
          <w:szCs w:val="24"/>
        </w:rPr>
        <w:t>The following chapters continue your interactive journey through choice, control, presence, spark, expansion, flow, and integration. Each scenario builds on the last, revealing patterns and offering pathways to growth. Remember: there are no wrong choices, only honest ones that show you who you are and who you're becoming.</w:t>
      </w:r>
    </w:p>
    <w:p w14:paraId="3344F3D0" w14:textId="77777777" w:rsidR="00BB3A24" w:rsidRDefault="00BB3A24" w:rsidP="00BB3A24">
      <w:r>
        <w:br w:type="page"/>
      </w:r>
    </w:p>
    <w:p w14:paraId="774A4175" w14:textId="77777777" w:rsidR="00BB3A24" w:rsidRDefault="00BB3A24" w:rsidP="00BB3A24">
      <w:pPr>
        <w:pStyle w:val="Title"/>
      </w:pPr>
      <w:r>
        <w:lastRenderedPageBreak/>
        <w:t>CHAPTER FOUR</w:t>
      </w:r>
    </w:p>
    <w:p w14:paraId="76BE2FF8" w14:textId="77777777" w:rsidR="00BB3A24" w:rsidRDefault="00BB3A24" w:rsidP="00BB3A24">
      <w:pPr>
        <w:pStyle w:val="Title"/>
      </w:pPr>
      <w:r>
        <w:t>THE POWER OF CHOICE</w:t>
      </w:r>
    </w:p>
    <w:p w14:paraId="794330B4" w14:textId="77777777" w:rsidR="00BB3A24" w:rsidRDefault="00BB3A24" w:rsidP="00BB3A24">
      <w:pPr>
        <w:pStyle w:val="ThemeStyle"/>
      </w:pPr>
      <w:r>
        <w:t>Every moment offers a choice point</w:t>
      </w:r>
    </w:p>
    <w:p w14:paraId="21B07416" w14:textId="77777777" w:rsidR="00BB3A24" w:rsidRDefault="00BB3A24" w:rsidP="00BB3A24">
      <w:pPr>
        <w:pStyle w:val="Heading1"/>
      </w:pPr>
      <w:r>
        <w:t>SCENARIO 1: The Crossroads Text</w:t>
      </w:r>
    </w:p>
    <w:p w14:paraId="09622BDD" w14:textId="77777777" w:rsidR="00BB3A24" w:rsidRDefault="00BB3A24" w:rsidP="00BB3A24">
      <w:pPr>
        <w:spacing w:before="180" w:after="180"/>
      </w:pPr>
      <w:r>
        <w:rPr>
          <w:sz w:val="24"/>
          <w:szCs w:val="24"/>
        </w:rPr>
        <w:t xml:space="preserve">Your </w:t>
      </w:r>
      <w:proofErr w:type="gramStart"/>
      <w:r>
        <w:rPr>
          <w:sz w:val="24"/>
          <w:szCs w:val="24"/>
        </w:rPr>
        <w:t>ex texts</w:t>
      </w:r>
      <w:proofErr w:type="gramEnd"/>
      <w:r>
        <w:rPr>
          <w:sz w:val="24"/>
          <w:szCs w:val="24"/>
        </w:rPr>
        <w:t xml:space="preserve"> after months of silence. 'Can we talk?' Your heart races. You have history—good and painful. This is a choice point.</w:t>
      </w:r>
    </w:p>
    <w:p w14:paraId="163975C9" w14:textId="77777777" w:rsidR="00BB3A24" w:rsidRDefault="00BB3A24" w:rsidP="00BB3A24">
      <w:pPr>
        <w:pStyle w:val="QuestionStyle"/>
      </w:pPr>
      <w:r>
        <w:t>What do you do?</w:t>
      </w:r>
    </w:p>
    <w:p w14:paraId="356851D9" w14:textId="77777777" w:rsidR="00BB3A24" w:rsidRDefault="00BB3A24" w:rsidP="00BB3A24">
      <w:pPr>
        <w:pStyle w:val="ListParagraph"/>
        <w:numPr>
          <w:ilvl w:val="0"/>
          <w:numId w:val="10"/>
        </w:numPr>
        <w:spacing w:after="0" w:line="240" w:lineRule="auto"/>
        <w:contextualSpacing w:val="0"/>
      </w:pPr>
      <w:r>
        <w:rPr>
          <w:color w:val="2980B9"/>
          <w:sz w:val="26"/>
          <w:szCs w:val="26"/>
        </w:rPr>
        <w:t>Take a breath, check in with yourself, then respond consciously</w:t>
      </w:r>
    </w:p>
    <w:p w14:paraId="7E18C3A6" w14:textId="77777777" w:rsidR="00BB3A24" w:rsidRDefault="00BB3A24" w:rsidP="00BB3A24">
      <w:pPr>
        <w:pStyle w:val="OutcomeStyle"/>
      </w:pPr>
      <w:r>
        <w:t>→ Conscious choice. You're choosing with awareness, not impulse. This is power.</w:t>
      </w:r>
    </w:p>
    <w:p w14:paraId="1716C4FF" w14:textId="77777777" w:rsidR="00BB3A24" w:rsidRDefault="00BB3A24" w:rsidP="00BB3A24">
      <w:pPr>
        <w:pStyle w:val="ListParagraph"/>
        <w:numPr>
          <w:ilvl w:val="0"/>
          <w:numId w:val="10"/>
        </w:numPr>
        <w:spacing w:after="0" w:line="240" w:lineRule="auto"/>
        <w:contextualSpacing w:val="0"/>
      </w:pPr>
      <w:r>
        <w:rPr>
          <w:color w:val="2980B9"/>
          <w:sz w:val="26"/>
          <w:szCs w:val="26"/>
        </w:rPr>
        <w:t>Respond immediately out of emotion</w:t>
      </w:r>
    </w:p>
    <w:p w14:paraId="5F9030B1" w14:textId="77777777" w:rsidR="00BB3A24" w:rsidRDefault="00BB3A24" w:rsidP="00BB3A24">
      <w:pPr>
        <w:pStyle w:val="OutcomeStyle"/>
      </w:pPr>
      <w:r>
        <w:t>→ Reactive choice. Emotion is driving, not guiding.</w:t>
      </w:r>
    </w:p>
    <w:p w14:paraId="39A8F023" w14:textId="77777777" w:rsidR="00BB3A24" w:rsidRDefault="00BB3A24" w:rsidP="00BB3A24">
      <w:pPr>
        <w:pStyle w:val="ListParagraph"/>
        <w:numPr>
          <w:ilvl w:val="0"/>
          <w:numId w:val="10"/>
        </w:numPr>
        <w:spacing w:after="0" w:line="240" w:lineRule="auto"/>
        <w:contextualSpacing w:val="0"/>
      </w:pPr>
      <w:r>
        <w:rPr>
          <w:color w:val="2980B9"/>
          <w:sz w:val="26"/>
          <w:szCs w:val="26"/>
        </w:rPr>
        <w:t>Ignore it and pretend you never saw it</w:t>
      </w:r>
    </w:p>
    <w:p w14:paraId="21112F88" w14:textId="77777777" w:rsidR="00BB3A24" w:rsidRDefault="00BB3A24" w:rsidP="00BB3A24">
      <w:pPr>
        <w:pStyle w:val="OutcomeStyle"/>
      </w:pPr>
      <w:r>
        <w:t>→ Avoidance is still a choice. But one made from fear.</w:t>
      </w:r>
    </w:p>
    <w:p w14:paraId="2B592C74" w14:textId="77777777" w:rsidR="00BB3A24" w:rsidRDefault="00BB3A24" w:rsidP="00BB3A24">
      <w:r>
        <w:br w:type="page"/>
      </w:r>
    </w:p>
    <w:p w14:paraId="170B32E3" w14:textId="77777777" w:rsidR="00BB3A24" w:rsidRDefault="00BB3A24" w:rsidP="00BB3A24">
      <w:pPr>
        <w:pStyle w:val="Title"/>
      </w:pPr>
      <w:r>
        <w:lastRenderedPageBreak/>
        <w:t>CHAPTER FIVE</w:t>
      </w:r>
    </w:p>
    <w:p w14:paraId="23ABF2A7" w14:textId="77777777" w:rsidR="00BB3A24" w:rsidRDefault="00BB3A24" w:rsidP="00BB3A24">
      <w:pPr>
        <w:pStyle w:val="Title"/>
      </w:pPr>
      <w:r>
        <w:t>THE ILLUSION OF CONTROL</w:t>
      </w:r>
    </w:p>
    <w:p w14:paraId="1688AF63" w14:textId="77777777" w:rsidR="00BB3A24" w:rsidRDefault="00BB3A24" w:rsidP="00BB3A24">
      <w:pPr>
        <w:pStyle w:val="ThemeStyle"/>
      </w:pPr>
      <w:r>
        <w:t>Letting go of what you can't control</w:t>
      </w:r>
    </w:p>
    <w:p w14:paraId="14BD1DB8" w14:textId="77777777" w:rsidR="00BB3A24" w:rsidRDefault="00BB3A24" w:rsidP="00BB3A24">
      <w:pPr>
        <w:pStyle w:val="Heading1"/>
      </w:pPr>
      <w:r>
        <w:t>SCENARIO 1: The Plan Falls Apart</w:t>
      </w:r>
    </w:p>
    <w:p w14:paraId="3629CA86" w14:textId="77777777" w:rsidR="00BB3A24" w:rsidRDefault="00BB3A24" w:rsidP="00BB3A24">
      <w:pPr>
        <w:spacing w:before="180" w:after="180"/>
      </w:pPr>
      <w:r>
        <w:rPr>
          <w:sz w:val="24"/>
          <w:szCs w:val="24"/>
        </w:rPr>
        <w:t>You organized everything perfectly—the event, the timeline, the backup plan. Then it rains. The venue cancels. Everything you controlled is now chaos.</w:t>
      </w:r>
    </w:p>
    <w:p w14:paraId="7C4B56BC" w14:textId="77777777" w:rsidR="00BB3A24" w:rsidRDefault="00BB3A24" w:rsidP="00BB3A24">
      <w:pPr>
        <w:pStyle w:val="QuestionStyle"/>
      </w:pPr>
      <w:r>
        <w:t>What do you do?</w:t>
      </w:r>
    </w:p>
    <w:p w14:paraId="714B6540" w14:textId="77777777" w:rsidR="00BB3A24" w:rsidRDefault="00BB3A24" w:rsidP="00BB3A24">
      <w:pPr>
        <w:pStyle w:val="ListParagraph"/>
        <w:numPr>
          <w:ilvl w:val="0"/>
          <w:numId w:val="10"/>
        </w:numPr>
        <w:spacing w:after="0" w:line="240" w:lineRule="auto"/>
        <w:contextualSpacing w:val="0"/>
      </w:pPr>
      <w:r>
        <w:rPr>
          <w:color w:val="2980B9"/>
          <w:sz w:val="26"/>
          <w:szCs w:val="26"/>
        </w:rPr>
        <w:t>Breathe, adapt, and focus on what you CAN influence</w:t>
      </w:r>
    </w:p>
    <w:p w14:paraId="74784B4C" w14:textId="77777777" w:rsidR="00BB3A24" w:rsidRDefault="00BB3A24" w:rsidP="00BB3A24">
      <w:pPr>
        <w:pStyle w:val="OutcomeStyle"/>
      </w:pPr>
      <w:r>
        <w:t>→ Surrender with power. You're flexible, not helpless.</w:t>
      </w:r>
    </w:p>
    <w:p w14:paraId="45ED96F9" w14:textId="77777777" w:rsidR="00BB3A24" w:rsidRDefault="00BB3A24" w:rsidP="00BB3A24">
      <w:pPr>
        <w:pStyle w:val="ListParagraph"/>
        <w:numPr>
          <w:ilvl w:val="0"/>
          <w:numId w:val="10"/>
        </w:numPr>
        <w:spacing w:after="0" w:line="240" w:lineRule="auto"/>
        <w:contextualSpacing w:val="0"/>
      </w:pPr>
      <w:r>
        <w:rPr>
          <w:color w:val="2980B9"/>
          <w:sz w:val="26"/>
          <w:szCs w:val="26"/>
        </w:rPr>
        <w:t>Panic and try to force a solution that isn't there</w:t>
      </w:r>
    </w:p>
    <w:p w14:paraId="46C5ABBE" w14:textId="77777777" w:rsidR="00BB3A24" w:rsidRDefault="00BB3A24" w:rsidP="00BB3A24">
      <w:pPr>
        <w:pStyle w:val="OutcomeStyle"/>
      </w:pPr>
      <w:r>
        <w:t>→ Control doubles down. Exhaustion follows.</w:t>
      </w:r>
    </w:p>
    <w:p w14:paraId="285A7756" w14:textId="77777777" w:rsidR="00BB3A24" w:rsidRDefault="00BB3A24" w:rsidP="00BB3A24">
      <w:pPr>
        <w:pStyle w:val="ListParagraph"/>
        <w:numPr>
          <w:ilvl w:val="0"/>
          <w:numId w:val="10"/>
        </w:numPr>
        <w:spacing w:after="0" w:line="240" w:lineRule="auto"/>
        <w:contextualSpacing w:val="0"/>
      </w:pPr>
      <w:r>
        <w:rPr>
          <w:color w:val="2980B9"/>
          <w:sz w:val="26"/>
          <w:szCs w:val="26"/>
        </w:rPr>
        <w:t>Give up entirely and blame the universe</w:t>
      </w:r>
    </w:p>
    <w:p w14:paraId="31A0D384" w14:textId="77777777" w:rsidR="00BB3A24" w:rsidRDefault="00BB3A24" w:rsidP="00BB3A24">
      <w:pPr>
        <w:pStyle w:val="OutcomeStyle"/>
      </w:pPr>
      <w:r>
        <w:t>→ Victim mode. Powerlessness becomes identity.</w:t>
      </w:r>
    </w:p>
    <w:p w14:paraId="01DF4E6A" w14:textId="77777777" w:rsidR="00BB3A24" w:rsidRDefault="00BB3A24" w:rsidP="00BB3A24">
      <w:r>
        <w:br w:type="page"/>
      </w:r>
    </w:p>
    <w:p w14:paraId="6ECFFBB7" w14:textId="77777777" w:rsidR="00BB3A24" w:rsidRDefault="00BB3A24" w:rsidP="00BB3A24">
      <w:pPr>
        <w:pStyle w:val="Title"/>
      </w:pPr>
      <w:r>
        <w:lastRenderedPageBreak/>
        <w:t>CHAPTER SIX</w:t>
      </w:r>
    </w:p>
    <w:p w14:paraId="3BF89910" w14:textId="77777777" w:rsidR="00BB3A24" w:rsidRDefault="00BB3A24" w:rsidP="00BB3A24">
      <w:pPr>
        <w:pStyle w:val="Title"/>
      </w:pPr>
      <w:r>
        <w:t>THE POWER OF PRESENCE</w:t>
      </w:r>
    </w:p>
    <w:p w14:paraId="4B14D5B3" w14:textId="77777777" w:rsidR="00BB3A24" w:rsidRDefault="00BB3A24" w:rsidP="00BB3A24">
      <w:pPr>
        <w:pStyle w:val="ThemeStyle"/>
      </w:pPr>
      <w:r>
        <w:t>Being here now</w:t>
      </w:r>
    </w:p>
    <w:p w14:paraId="79571A87" w14:textId="77777777" w:rsidR="00BB3A24" w:rsidRDefault="00BB3A24" w:rsidP="00BB3A24">
      <w:pPr>
        <w:pStyle w:val="Heading1"/>
      </w:pPr>
      <w:r>
        <w:t>SCENARIO 1: The Dinner Distraction</w:t>
      </w:r>
    </w:p>
    <w:p w14:paraId="1DA19977" w14:textId="77777777" w:rsidR="00BB3A24" w:rsidRDefault="00BB3A24" w:rsidP="00BB3A24">
      <w:pPr>
        <w:spacing w:before="180" w:after="180"/>
      </w:pPr>
      <w:r>
        <w:rPr>
          <w:sz w:val="24"/>
          <w:szCs w:val="24"/>
        </w:rPr>
        <w:t>You're having dinner with someone important to you, but your mind is everywhere else—tomorrow's meeting, yesterday's argument, your buzzing phone.</w:t>
      </w:r>
    </w:p>
    <w:p w14:paraId="5B893DC6" w14:textId="77777777" w:rsidR="00BB3A24" w:rsidRDefault="00BB3A24" w:rsidP="00BB3A24">
      <w:pPr>
        <w:pStyle w:val="QuestionStyle"/>
      </w:pPr>
      <w:r>
        <w:t>What do you do?</w:t>
      </w:r>
    </w:p>
    <w:p w14:paraId="3B13C313" w14:textId="77777777" w:rsidR="00BB3A24" w:rsidRDefault="00BB3A24" w:rsidP="00BB3A24">
      <w:pPr>
        <w:pStyle w:val="ListParagraph"/>
        <w:numPr>
          <w:ilvl w:val="0"/>
          <w:numId w:val="10"/>
        </w:numPr>
        <w:spacing w:after="0" w:line="240" w:lineRule="auto"/>
        <w:contextualSpacing w:val="0"/>
      </w:pPr>
      <w:r>
        <w:rPr>
          <w:color w:val="2980B9"/>
          <w:sz w:val="26"/>
          <w:szCs w:val="26"/>
        </w:rPr>
        <w:t>Notice you've drifted and gently bring yourself back to now</w:t>
      </w:r>
    </w:p>
    <w:p w14:paraId="002F8A32" w14:textId="77777777" w:rsidR="00BB3A24" w:rsidRDefault="00BB3A24" w:rsidP="00BB3A24">
      <w:pPr>
        <w:pStyle w:val="OutcomeStyle"/>
      </w:pPr>
      <w:r>
        <w:t>→ Present. This moment is all you have.</w:t>
      </w:r>
    </w:p>
    <w:p w14:paraId="3AD54EEC" w14:textId="77777777" w:rsidR="00BB3A24" w:rsidRDefault="00BB3A24" w:rsidP="00BB3A24">
      <w:pPr>
        <w:pStyle w:val="ListParagraph"/>
        <w:numPr>
          <w:ilvl w:val="0"/>
          <w:numId w:val="10"/>
        </w:numPr>
        <w:spacing w:after="0" w:line="240" w:lineRule="auto"/>
        <w:contextualSpacing w:val="0"/>
      </w:pPr>
      <w:r>
        <w:rPr>
          <w:color w:val="2980B9"/>
          <w:sz w:val="26"/>
          <w:szCs w:val="26"/>
        </w:rPr>
        <w:t>Keep multitasking mentally while nodding along</w:t>
      </w:r>
    </w:p>
    <w:p w14:paraId="24417467" w14:textId="77777777" w:rsidR="00BB3A24" w:rsidRDefault="00BB3A24" w:rsidP="00BB3A24">
      <w:pPr>
        <w:pStyle w:val="OutcomeStyle"/>
      </w:pPr>
      <w:r>
        <w:t>→ Physically here, mentally gone. Half-present is absence.</w:t>
      </w:r>
    </w:p>
    <w:p w14:paraId="7E1B4BE9" w14:textId="77777777" w:rsidR="00BB3A24" w:rsidRDefault="00BB3A24" w:rsidP="00BB3A24">
      <w:pPr>
        <w:pStyle w:val="ListParagraph"/>
        <w:numPr>
          <w:ilvl w:val="0"/>
          <w:numId w:val="10"/>
        </w:numPr>
        <w:spacing w:after="0" w:line="240" w:lineRule="auto"/>
        <w:contextualSpacing w:val="0"/>
      </w:pPr>
      <w:r>
        <w:rPr>
          <w:color w:val="2980B9"/>
          <w:sz w:val="26"/>
          <w:szCs w:val="26"/>
        </w:rPr>
        <w:t>Give in to the distraction and check your phone</w:t>
      </w:r>
    </w:p>
    <w:p w14:paraId="783C2832" w14:textId="77777777" w:rsidR="00BB3A24" w:rsidRDefault="00BB3A24" w:rsidP="00BB3A24">
      <w:pPr>
        <w:pStyle w:val="OutcomeStyle"/>
      </w:pPr>
      <w:r>
        <w:t>→ Fully absent. The moment passes without you.</w:t>
      </w:r>
    </w:p>
    <w:p w14:paraId="36DEFE6D" w14:textId="77777777" w:rsidR="00BB3A24" w:rsidRDefault="00BB3A24" w:rsidP="00BB3A24">
      <w:r>
        <w:br w:type="page"/>
      </w:r>
    </w:p>
    <w:p w14:paraId="23D3639B" w14:textId="77777777" w:rsidR="00BB3A24" w:rsidRDefault="00BB3A24" w:rsidP="00BB3A24">
      <w:pPr>
        <w:pStyle w:val="Heading1"/>
      </w:pPr>
      <w:r>
        <w:lastRenderedPageBreak/>
        <w:t>YOUR JOURNEY CONTINUES</w:t>
      </w:r>
    </w:p>
    <w:p w14:paraId="7FA0FA23" w14:textId="77777777" w:rsidR="00BB3A24" w:rsidRDefault="00BB3A24" w:rsidP="00BB3A24">
      <w:pPr>
        <w:spacing w:before="240" w:after="240"/>
      </w:pPr>
      <w:r>
        <w:rPr>
          <w:sz w:val="24"/>
          <w:szCs w:val="24"/>
        </w:rPr>
        <w:t>You've journeyed through ten essential aspects of self-discovery: narrative, fear, mirrors, choice, control, presence, spark, expansion, flow, and integration. Each scenario revealed something about how you move through the world. Each choice showed you a pattern.</w:t>
      </w:r>
    </w:p>
    <w:p w14:paraId="5DA8FFD5" w14:textId="77777777" w:rsidR="00BB3A24" w:rsidRDefault="00BB3A24" w:rsidP="00BB3A24">
      <w:pPr>
        <w:spacing w:before="180" w:after="180"/>
      </w:pPr>
      <w:r>
        <w:rPr>
          <w:sz w:val="24"/>
          <w:szCs w:val="24"/>
        </w:rPr>
        <w:t>But here's the truth: this isn't the end. It's the beginning. Every day offers you these same choice points. Every morning you wake up and decide: Will I live consciously or automatically? Will I speak my truth or perform for approval? Will I face my fears or let them drive?</w:t>
      </w:r>
    </w:p>
    <w:p w14:paraId="376B769B" w14:textId="77777777" w:rsidR="00BB3A24" w:rsidRDefault="00BB3A24" w:rsidP="00BB3A24">
      <w:pPr>
        <w:spacing w:before="180" w:after="240"/>
      </w:pPr>
      <w:r>
        <w:rPr>
          <w:b/>
          <w:bCs/>
          <w:i/>
          <w:iCs/>
          <w:color w:val="E74C3C"/>
          <w:sz w:val="28"/>
          <w:szCs w:val="28"/>
        </w:rPr>
        <w:t>The power was always yours. You just had to remember.</w:t>
      </w:r>
    </w:p>
    <w:p w14:paraId="30B1E530" w14:textId="77777777" w:rsidR="00BB3A24" w:rsidRDefault="00BB3A24" w:rsidP="00BB3A24">
      <w:pPr>
        <w:spacing w:before="360" w:after="180"/>
      </w:pPr>
      <w:r>
        <w:rPr>
          <w:b/>
          <w:bCs/>
          <w:sz w:val="26"/>
          <w:szCs w:val="26"/>
        </w:rPr>
        <w:t>What will you choose tomorrow?</w:t>
      </w:r>
    </w:p>
    <w:p w14:paraId="6C9B13CE" w14:textId="77777777" w:rsidR="00266442" w:rsidRDefault="00266442">
      <w:pPr>
        <w:jc w:val="center"/>
      </w:pPr>
    </w:p>
    <w:sectPr w:rsidR="0026644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8B38FC"/>
    <w:multiLevelType w:val="hybridMultilevel"/>
    <w:tmpl w:val="D89A1692"/>
    <w:lvl w:ilvl="0" w:tplc="5690497A">
      <w:start w:val="1"/>
      <w:numFmt w:val="upperLetter"/>
      <w:lvlText w:val="%1."/>
      <w:lvlJc w:val="left"/>
      <w:pPr>
        <w:ind w:left="720" w:hanging="360"/>
      </w:pPr>
    </w:lvl>
    <w:lvl w:ilvl="1" w:tplc="23385F86">
      <w:numFmt w:val="decimal"/>
      <w:lvlText w:val=""/>
      <w:lvlJc w:val="left"/>
    </w:lvl>
    <w:lvl w:ilvl="2" w:tplc="1A20AF52">
      <w:numFmt w:val="decimal"/>
      <w:lvlText w:val=""/>
      <w:lvlJc w:val="left"/>
    </w:lvl>
    <w:lvl w:ilvl="3" w:tplc="66F8A436">
      <w:numFmt w:val="decimal"/>
      <w:lvlText w:val=""/>
      <w:lvlJc w:val="left"/>
    </w:lvl>
    <w:lvl w:ilvl="4" w:tplc="408C9CEA">
      <w:numFmt w:val="decimal"/>
      <w:lvlText w:val=""/>
      <w:lvlJc w:val="left"/>
    </w:lvl>
    <w:lvl w:ilvl="5" w:tplc="5276CD20">
      <w:numFmt w:val="decimal"/>
      <w:lvlText w:val=""/>
      <w:lvlJc w:val="left"/>
    </w:lvl>
    <w:lvl w:ilvl="6" w:tplc="FA30AECC">
      <w:numFmt w:val="decimal"/>
      <w:lvlText w:val=""/>
      <w:lvlJc w:val="left"/>
    </w:lvl>
    <w:lvl w:ilvl="7" w:tplc="79D44F7E">
      <w:numFmt w:val="decimal"/>
      <w:lvlText w:val=""/>
      <w:lvlJc w:val="left"/>
    </w:lvl>
    <w:lvl w:ilvl="8" w:tplc="1AEC2B24">
      <w:numFmt w:val="decimal"/>
      <w:lvlText w:val=""/>
      <w:lvlJc w:val="left"/>
    </w:lvl>
  </w:abstractNum>
  <w:num w:numId="1" w16cid:durableId="623317856">
    <w:abstractNumId w:val="8"/>
  </w:num>
  <w:num w:numId="2" w16cid:durableId="534848286">
    <w:abstractNumId w:val="6"/>
  </w:num>
  <w:num w:numId="3" w16cid:durableId="1679891101">
    <w:abstractNumId w:val="5"/>
  </w:num>
  <w:num w:numId="4" w16cid:durableId="1485274200">
    <w:abstractNumId w:val="4"/>
  </w:num>
  <w:num w:numId="5" w16cid:durableId="632099373">
    <w:abstractNumId w:val="7"/>
  </w:num>
  <w:num w:numId="6" w16cid:durableId="2109277917">
    <w:abstractNumId w:val="3"/>
  </w:num>
  <w:num w:numId="7" w16cid:durableId="427045524">
    <w:abstractNumId w:val="2"/>
  </w:num>
  <w:num w:numId="8" w16cid:durableId="2018312549">
    <w:abstractNumId w:val="1"/>
  </w:num>
  <w:num w:numId="9" w16cid:durableId="1765033972">
    <w:abstractNumId w:val="0"/>
  </w:num>
  <w:num w:numId="10" w16cid:durableId="10134607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442"/>
    <w:rsid w:val="0029639D"/>
    <w:rsid w:val="002E00B6"/>
    <w:rsid w:val="00326F90"/>
    <w:rsid w:val="00AA1D8D"/>
    <w:rsid w:val="00B47730"/>
    <w:rsid w:val="00BB3A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FBE48"/>
  <w14:defaultImageDpi w14:val="300"/>
  <w15:docId w15:val="{9C974213-90A2-904F-B143-50D56ABB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estionStyle">
    <w:name w:val="Question Style"/>
    <w:rsid w:val="00BB3A24"/>
    <w:pPr>
      <w:spacing w:before="240" w:after="180" w:line="240" w:lineRule="auto"/>
    </w:pPr>
    <w:rPr>
      <w:rFonts w:ascii="Arial" w:eastAsia="Arial" w:hAnsi="Arial" w:cs="Arial"/>
      <w:b/>
      <w:bCs/>
      <w:i/>
      <w:iCs/>
      <w:color w:val="E74C3C"/>
      <w:sz w:val="28"/>
      <w:szCs w:val="28"/>
    </w:rPr>
  </w:style>
  <w:style w:type="paragraph" w:customStyle="1" w:styleId="OutcomeStyle">
    <w:name w:val="Outcome Style"/>
    <w:rsid w:val="00BB3A24"/>
    <w:pPr>
      <w:spacing w:before="180" w:after="240" w:line="240" w:lineRule="auto"/>
      <w:ind w:left="720"/>
    </w:pPr>
    <w:rPr>
      <w:rFonts w:ascii="Arial" w:eastAsia="Arial" w:hAnsi="Arial" w:cs="Arial"/>
      <w:i/>
      <w:iCs/>
      <w:color w:val="27AE60"/>
      <w:sz w:val="24"/>
      <w:szCs w:val="24"/>
    </w:rPr>
  </w:style>
  <w:style w:type="paragraph" w:customStyle="1" w:styleId="ReflectionStyle">
    <w:name w:val="Reflection Style"/>
    <w:rsid w:val="00BB3A24"/>
    <w:pPr>
      <w:spacing w:before="240" w:after="240" w:line="240" w:lineRule="auto"/>
      <w:ind w:left="360" w:right="360"/>
    </w:pPr>
    <w:rPr>
      <w:rFonts w:ascii="Arial" w:eastAsia="Arial" w:hAnsi="Arial" w:cs="Arial"/>
      <w:i/>
      <w:iCs/>
      <w:color w:val="8E44AD"/>
      <w:sz w:val="24"/>
      <w:szCs w:val="24"/>
    </w:rPr>
  </w:style>
  <w:style w:type="paragraph" w:customStyle="1" w:styleId="ThemeStyle">
    <w:name w:val="Theme Style"/>
    <w:rsid w:val="00BB3A24"/>
    <w:pPr>
      <w:spacing w:before="120" w:after="240" w:line="240" w:lineRule="auto"/>
      <w:jc w:val="center"/>
    </w:pPr>
    <w:rPr>
      <w:rFonts w:ascii="Arial" w:eastAsia="Arial" w:hAnsi="Arial" w:cs="Arial"/>
      <w:i/>
      <w:iCs/>
      <w:color w:val="95A5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Kelly</cp:lastModifiedBy>
  <cp:revision>2</cp:revision>
  <dcterms:created xsi:type="dcterms:W3CDTF">2013-12-23T23:15:00Z</dcterms:created>
  <dcterms:modified xsi:type="dcterms:W3CDTF">2025-11-02T21:34:00Z</dcterms:modified>
  <cp:category/>
</cp:coreProperties>
</file>